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1D30" w14:textId="601C8541" w:rsidR="006B2DB3" w:rsidRDefault="006B2DB3" w:rsidP="00686A3A">
      <w:pPr>
        <w:spacing w:before="40" w:after="0" w:line="240" w:lineRule="auto"/>
        <w:jc w:val="both"/>
        <w:rPr>
          <w:rFonts w:ascii="Times New Roman" w:hAnsi="Times New Roman" w:cs="Times New Roman"/>
          <w:b/>
        </w:rPr>
      </w:pPr>
    </w:p>
    <w:p w14:paraId="15DF6962" w14:textId="7E0284B6" w:rsidR="007310BB" w:rsidRPr="001A6BBD" w:rsidRDefault="001A6BBD" w:rsidP="006B2DB3">
      <w:pPr>
        <w:spacing w:before="40" w:after="0" w:line="240" w:lineRule="auto"/>
        <w:jc w:val="center"/>
        <w:rPr>
          <w:rFonts w:ascii="Times New Roman" w:hAnsi="Times New Roman" w:cs="Times New Roman"/>
          <w:b/>
          <w:color w:val="FF0000"/>
        </w:rPr>
      </w:pPr>
      <w:r w:rsidRPr="001A6BBD">
        <w:rPr>
          <w:rFonts w:ascii="Times New Roman" w:hAnsi="Times New Roman" w:cs="Times New Roman"/>
          <w:b/>
          <w:color w:val="FF0000"/>
        </w:rPr>
        <w:t>CHƯƠNG TRÌNH KĨ NĂNG SỐNG- TRƯỜNG THCS CHU VĂN AN –LONG BIÊN</w:t>
      </w:r>
    </w:p>
    <w:p w14:paraId="41AA2D6F" w14:textId="77777777" w:rsidR="001A6BBD" w:rsidRDefault="001A6BBD" w:rsidP="006B2DB3">
      <w:pPr>
        <w:spacing w:before="40" w:after="0" w:line="240" w:lineRule="auto"/>
        <w:jc w:val="center"/>
        <w:rPr>
          <w:rFonts w:ascii="Times New Roman" w:hAnsi="Times New Roman" w:cs="Times New Roman"/>
          <w:b/>
        </w:rPr>
      </w:pPr>
    </w:p>
    <w:p w14:paraId="36DA8382" w14:textId="77777777" w:rsidR="006B2DB3" w:rsidRDefault="006B2DB3" w:rsidP="006B2DB3">
      <w:pPr>
        <w:spacing w:before="40" w:after="0" w:line="240" w:lineRule="auto"/>
        <w:jc w:val="center"/>
        <w:rPr>
          <w:rFonts w:ascii="Times New Roman" w:hAnsi="Times New Roman" w:cs="Times New Roman"/>
          <w:b/>
        </w:rPr>
      </w:pPr>
      <w:r>
        <w:rPr>
          <w:rFonts w:ascii="Times New Roman" w:hAnsi="Times New Roman" w:cs="Times New Roman"/>
          <w:b/>
        </w:rPr>
        <w:t>THƯ CHÀO MỪNG TỪ CHƯƠNG TRÌNH LEADER IN ME – FRANKLINCOVEY HOA KỲ</w:t>
      </w:r>
    </w:p>
    <w:p w14:paraId="4A2E4B62" w14:textId="77777777" w:rsidR="007310BB" w:rsidRDefault="007310BB" w:rsidP="00686A3A">
      <w:pPr>
        <w:spacing w:before="40" w:after="0" w:line="240" w:lineRule="auto"/>
        <w:jc w:val="both"/>
        <w:rPr>
          <w:rFonts w:ascii="Times New Roman" w:hAnsi="Times New Roman" w:cs="Times New Roman"/>
          <w:b/>
        </w:rPr>
      </w:pPr>
    </w:p>
    <w:p w14:paraId="6204ED3F" w14:textId="644BC76B" w:rsidR="00B8262E" w:rsidRPr="00817D92" w:rsidRDefault="00B8262E" w:rsidP="00686A3A">
      <w:pPr>
        <w:spacing w:before="40" w:after="0" w:line="240" w:lineRule="auto"/>
        <w:jc w:val="both"/>
        <w:rPr>
          <w:rFonts w:ascii="Times New Roman" w:hAnsi="Times New Roman" w:cs="Times New Roman"/>
          <w:b/>
        </w:rPr>
      </w:pPr>
      <w:r w:rsidRPr="00817D92">
        <w:rPr>
          <w:rFonts w:ascii="Times New Roman" w:hAnsi="Times New Roman" w:cs="Times New Roman"/>
          <w:b/>
        </w:rPr>
        <w:t xml:space="preserve">Các bậc phụ huynh thân mến,  </w:t>
      </w:r>
      <w:r w:rsidRPr="00817D92">
        <w:rPr>
          <w:rFonts w:ascii="Times New Roman" w:hAnsi="Times New Roman" w:cs="Times New Roman"/>
          <w:b/>
        </w:rPr>
        <w:cr/>
      </w:r>
      <w:bookmarkStart w:id="0" w:name="_GoBack"/>
      <w:bookmarkEnd w:id="0"/>
    </w:p>
    <w:p w14:paraId="720E679F" w14:textId="77777777" w:rsidR="00EE197D" w:rsidRDefault="00B910C4" w:rsidP="00817D92">
      <w:pPr>
        <w:spacing w:after="0" w:line="240" w:lineRule="auto"/>
        <w:jc w:val="both"/>
        <w:rPr>
          <w:rFonts w:ascii="Times New Roman" w:hAnsi="Times New Roman" w:cs="Times New Roman"/>
        </w:rPr>
      </w:pPr>
      <w:r>
        <w:rPr>
          <w:rFonts w:ascii="Times New Roman" w:hAnsi="Times New Roman" w:cs="Times New Roman"/>
        </w:rPr>
        <w:t>Năm học này, t</w:t>
      </w:r>
      <w:r w:rsidR="00125FA8" w:rsidRPr="00817D92">
        <w:rPr>
          <w:rFonts w:ascii="Times New Roman" w:hAnsi="Times New Roman" w:cs="Times New Roman"/>
        </w:rPr>
        <w:t>rường</w:t>
      </w:r>
      <w:r w:rsidR="007D732B" w:rsidRPr="00817D92">
        <w:rPr>
          <w:rFonts w:ascii="Times New Roman" w:hAnsi="Times New Roman" w:cs="Times New Roman"/>
        </w:rPr>
        <w:t xml:space="preserve"> chúng ta </w:t>
      </w:r>
      <w:r>
        <w:rPr>
          <w:rFonts w:ascii="Times New Roman" w:hAnsi="Times New Roman" w:cs="Times New Roman"/>
        </w:rPr>
        <w:t>sẽ</w:t>
      </w:r>
      <w:r w:rsidR="007D732B" w:rsidRPr="00817D92">
        <w:rPr>
          <w:rFonts w:ascii="Times New Roman" w:hAnsi="Times New Roman" w:cs="Times New Roman"/>
        </w:rPr>
        <w:t xml:space="preserve"> giảng dạy</w:t>
      </w:r>
      <w:r w:rsidR="00B8262E" w:rsidRPr="00817D92">
        <w:rPr>
          <w:rFonts w:ascii="Times New Roman" w:hAnsi="Times New Roman" w:cs="Times New Roman"/>
        </w:rPr>
        <w:t xml:space="preserve"> chương trình </w:t>
      </w:r>
      <w:r w:rsidR="00B8262E" w:rsidRPr="00817D92">
        <w:rPr>
          <w:rFonts w:ascii="Times New Roman" w:hAnsi="Times New Roman" w:cs="Times New Roman"/>
          <w:b/>
          <w:i/>
        </w:rPr>
        <w:t>Leader in Me</w:t>
      </w:r>
      <w:r w:rsidR="00B12B55" w:rsidRPr="00817D92">
        <w:rPr>
          <w:rFonts w:ascii="Times New Roman" w:hAnsi="Times New Roman" w:cs="Times New Roman"/>
          <w:b/>
          <w:i/>
        </w:rPr>
        <w:t xml:space="preserve"> (Lãnh đạo bản thân)</w:t>
      </w:r>
      <w:r w:rsidR="00B8262E" w:rsidRPr="00817D92">
        <w:rPr>
          <w:rFonts w:ascii="Times New Roman" w:hAnsi="Times New Roman" w:cs="Times New Roman"/>
        </w:rPr>
        <w:t xml:space="preserve"> </w:t>
      </w:r>
      <w:r w:rsidR="00727C89" w:rsidRPr="00817D92">
        <w:rPr>
          <w:rFonts w:ascii="Times New Roman" w:hAnsi="Times New Roman" w:cs="Times New Roman"/>
        </w:rPr>
        <w:t xml:space="preserve">– là chương trình bản quyền số 1 của Mỹ về thay đổi con người thuộc tập đoàn Franklin Covey. Chương trình </w:t>
      </w:r>
      <w:r w:rsidR="00727C89" w:rsidRPr="00817D92">
        <w:rPr>
          <w:rFonts w:ascii="Times New Roman" w:hAnsi="Times New Roman" w:cs="Times New Roman"/>
          <w:b/>
          <w:i/>
        </w:rPr>
        <w:t>“Lãnh đạo bản thân”</w:t>
      </w:r>
      <w:r w:rsidR="00727C89" w:rsidRPr="00817D92">
        <w:rPr>
          <w:rFonts w:ascii="Times New Roman" w:hAnsi="Times New Roman" w:cs="Times New Roman"/>
        </w:rPr>
        <w:t xml:space="preserve"> giáo dục cho học sinh hình thành thói quen hiệu quả</w:t>
      </w:r>
      <w:r w:rsidR="00EE197D" w:rsidRPr="00817D92">
        <w:rPr>
          <w:rFonts w:ascii="Times New Roman" w:hAnsi="Times New Roman" w:cs="Times New Roman"/>
        </w:rPr>
        <w:t>, trở thành những con người có đầy đủ năng lực và phẩm chất cần thiết để thành công trong thế kỷ 21</w:t>
      </w:r>
      <w:r w:rsidR="00727C89" w:rsidRPr="00817D92">
        <w:rPr>
          <w:rFonts w:ascii="Times New Roman" w:hAnsi="Times New Roman" w:cs="Times New Roman"/>
        </w:rPr>
        <w:t xml:space="preserve">. </w:t>
      </w:r>
    </w:p>
    <w:p w14:paraId="2DAA2185" w14:textId="77777777" w:rsidR="00817D92" w:rsidRPr="00817D92" w:rsidRDefault="00817D92" w:rsidP="00817D92">
      <w:pPr>
        <w:spacing w:after="0" w:line="240" w:lineRule="auto"/>
        <w:jc w:val="both"/>
        <w:rPr>
          <w:rFonts w:ascii="Times New Roman" w:hAnsi="Times New Roman" w:cs="Times New Roman"/>
        </w:rPr>
      </w:pPr>
    </w:p>
    <w:p w14:paraId="72D4AE60" w14:textId="77777777" w:rsidR="00EE197D" w:rsidRPr="00817D92" w:rsidRDefault="00EE197D" w:rsidP="00817D92">
      <w:pPr>
        <w:pStyle w:val="ListParagraph"/>
        <w:numPr>
          <w:ilvl w:val="0"/>
          <w:numId w:val="11"/>
        </w:numPr>
        <w:spacing w:after="0" w:line="240" w:lineRule="auto"/>
        <w:ind w:left="0" w:hanging="360"/>
        <w:contextualSpacing w:val="0"/>
        <w:jc w:val="both"/>
        <w:rPr>
          <w:rFonts w:ascii="Times New Roman" w:hAnsi="Times New Roman" w:cs="Times New Roman"/>
          <w:b/>
        </w:rPr>
      </w:pPr>
      <w:r w:rsidRPr="00817D92">
        <w:rPr>
          <w:rFonts w:ascii="Times New Roman" w:hAnsi="Times New Roman" w:cs="Times New Roman"/>
          <w:b/>
        </w:rPr>
        <w:t>Tại sao lại cần hình thành các thói quen?</w:t>
      </w:r>
    </w:p>
    <w:p w14:paraId="2FB14F57" w14:textId="77777777" w:rsidR="007310BB" w:rsidRDefault="007310BB" w:rsidP="00817D92">
      <w:pPr>
        <w:spacing w:after="0" w:line="240" w:lineRule="auto"/>
        <w:jc w:val="both"/>
        <w:rPr>
          <w:rFonts w:ascii="Times New Roman" w:hAnsi="Times New Roman" w:cs="Times New Roman"/>
        </w:rPr>
      </w:pPr>
    </w:p>
    <w:p w14:paraId="64328884" w14:textId="71BE996E" w:rsidR="00727C89" w:rsidRPr="00817D92" w:rsidRDefault="00EE197D" w:rsidP="00817D92">
      <w:pPr>
        <w:spacing w:after="0" w:line="240" w:lineRule="auto"/>
        <w:jc w:val="both"/>
        <w:rPr>
          <w:rFonts w:ascii="Times New Roman" w:hAnsi="Times New Roman" w:cs="Times New Roman"/>
        </w:rPr>
      </w:pPr>
      <w:r w:rsidRPr="00817D92">
        <w:rPr>
          <w:rFonts w:ascii="Times New Roman" w:hAnsi="Times New Roman" w:cs="Times New Roman"/>
        </w:rPr>
        <w:t xml:space="preserve">Văn hóa của một con người gồm hành vi bên ngoài và bản tính bên trong của người đó. </w:t>
      </w:r>
      <w:r w:rsidR="00727C89" w:rsidRPr="00817D92">
        <w:rPr>
          <w:rFonts w:ascii="Times New Roman" w:hAnsi="Times New Roman" w:cs="Times New Roman"/>
        </w:rPr>
        <w:t>Nếu chúng ta tác động vào hành vi thì chỉ tạo nên những thay đổi nhất thời, còn nếu tác động vào</w:t>
      </w:r>
      <w:r w:rsidR="00761C40">
        <w:rPr>
          <w:rFonts w:ascii="Times New Roman" w:hAnsi="Times New Roman" w:cs="Times New Roman"/>
        </w:rPr>
        <w:t xml:space="preserve"> bản tính (phẩm chất)</w:t>
      </w:r>
      <w:r w:rsidR="00727C89" w:rsidRPr="00817D92">
        <w:rPr>
          <w:rFonts w:ascii="Times New Roman" w:hAnsi="Times New Roman" w:cs="Times New Roman"/>
        </w:rPr>
        <w:t xml:space="preserve"> thì lại là việc nhiều phầ</w:t>
      </w:r>
      <w:r w:rsidR="00761C40">
        <w:rPr>
          <w:rFonts w:ascii="Times New Roman" w:hAnsi="Times New Roman" w:cs="Times New Roman"/>
        </w:rPr>
        <w:t xml:space="preserve">n </w:t>
      </w:r>
      <w:r w:rsidR="00727C89" w:rsidRPr="00817D92">
        <w:rPr>
          <w:rFonts w:ascii="Times New Roman" w:hAnsi="Times New Roman" w:cs="Times New Roman"/>
        </w:rPr>
        <w:t>vô vọng (như cổ nhân có câu: “Non song dễ đổi, bản tính khó dời”). Nếu chúng ta “chẻ nhỏ” ra thành các thói quen – là thứ ta dễ tác động hơn nhưng một khi hình thành lại hết sức bền vữ</w:t>
      </w:r>
      <w:r w:rsidRPr="00817D92">
        <w:rPr>
          <w:rFonts w:ascii="Times New Roman" w:hAnsi="Times New Roman" w:cs="Times New Roman"/>
        </w:rPr>
        <w:t>ng,</w:t>
      </w:r>
      <w:r w:rsidR="00761C40">
        <w:rPr>
          <w:rFonts w:ascii="Times New Roman" w:hAnsi="Times New Roman" w:cs="Times New Roman"/>
        </w:rPr>
        <w:t xml:space="preserve"> thì việc hình thành một bản tính tốt đẹp sẽ có tính khả thi cao,</w:t>
      </w:r>
      <w:r w:rsidRPr="00817D92">
        <w:rPr>
          <w:rFonts w:ascii="Times New Roman" w:hAnsi="Times New Roman" w:cs="Times New Roman"/>
        </w:rPr>
        <w:t xml:space="preserve"> vậy nên chương trình </w:t>
      </w:r>
      <w:r w:rsidRPr="00817D92">
        <w:rPr>
          <w:rFonts w:ascii="Times New Roman" w:hAnsi="Times New Roman" w:cs="Times New Roman"/>
          <w:b/>
          <w:i/>
        </w:rPr>
        <w:t xml:space="preserve">“Lãnh đạo bản thân” </w:t>
      </w:r>
      <w:r w:rsidRPr="00817D92">
        <w:rPr>
          <w:rFonts w:ascii="Times New Roman" w:hAnsi="Times New Roman" w:cs="Times New Roman"/>
        </w:rPr>
        <w:t>áp dụng một phương pháp rất độc đáo nhằm kiến tạ</w:t>
      </w:r>
      <w:r w:rsidR="00761C40">
        <w:rPr>
          <w:rFonts w:ascii="Times New Roman" w:hAnsi="Times New Roman" w:cs="Times New Roman"/>
        </w:rPr>
        <w:t>o văn hóa cho học sinh và n</w:t>
      </w:r>
      <w:r w:rsidRPr="00817D92">
        <w:rPr>
          <w:rFonts w:ascii="Times New Roman" w:hAnsi="Times New Roman" w:cs="Times New Roman"/>
        </w:rPr>
        <w:t>hà trườ</w:t>
      </w:r>
      <w:r w:rsidR="00615C73" w:rsidRPr="00817D92">
        <w:rPr>
          <w:rFonts w:ascii="Times New Roman" w:hAnsi="Times New Roman" w:cs="Times New Roman"/>
        </w:rPr>
        <w:t>ng, đó là</w:t>
      </w:r>
      <w:r w:rsidR="007310BB">
        <w:rPr>
          <w:rFonts w:ascii="Times New Roman" w:hAnsi="Times New Roman" w:cs="Times New Roman"/>
        </w:rPr>
        <w:t xml:space="preserve"> </w:t>
      </w:r>
      <w:r w:rsidR="00615C73" w:rsidRPr="00817D92">
        <w:rPr>
          <w:rFonts w:ascii="Times New Roman" w:hAnsi="Times New Roman" w:cs="Times New Roman"/>
        </w:rPr>
        <w:t>“Kiến tạo văn hóa bằng thói quen”</w:t>
      </w:r>
    </w:p>
    <w:p w14:paraId="01AC22AC" w14:textId="74E718D5" w:rsidR="00727C89" w:rsidRPr="00817D92" w:rsidRDefault="00615C73" w:rsidP="00817D92">
      <w:pPr>
        <w:pStyle w:val="ListParagraph"/>
        <w:spacing w:after="0" w:line="240" w:lineRule="auto"/>
        <w:ind w:left="0"/>
        <w:contextualSpacing w:val="0"/>
        <w:jc w:val="center"/>
        <w:rPr>
          <w:rFonts w:ascii="Times New Roman" w:hAnsi="Times New Roman" w:cs="Times New Roman"/>
        </w:rPr>
      </w:pPr>
      <w:r w:rsidRPr="00817D92">
        <w:rPr>
          <w:rFonts w:ascii="Times New Roman" w:hAnsi="Times New Roman" w:cs="Times New Roman"/>
        </w:rPr>
        <w:t>“</w:t>
      </w:r>
      <w:r w:rsidR="00727C89" w:rsidRPr="00817D92">
        <w:rPr>
          <w:rFonts w:ascii="Times New Roman" w:hAnsi="Times New Roman" w:cs="Times New Roman"/>
        </w:rPr>
        <w:t>Gieo thói quen, gặt tính cách</w:t>
      </w:r>
    </w:p>
    <w:p w14:paraId="43BAD77B" w14:textId="011CF1F9" w:rsidR="00727C89" w:rsidRDefault="007310BB" w:rsidP="00817D92">
      <w:pPr>
        <w:pStyle w:val="ListParagraph"/>
        <w:spacing w:after="0" w:line="240" w:lineRule="auto"/>
        <w:ind w:left="0"/>
        <w:contextualSpacing w:val="0"/>
        <w:jc w:val="center"/>
        <w:rPr>
          <w:rFonts w:ascii="Times New Roman" w:hAnsi="Times New Roman" w:cs="Times New Roman"/>
        </w:rPr>
      </w:pPr>
      <w:r>
        <w:rPr>
          <w:rFonts w:ascii="Times New Roman" w:hAnsi="Times New Roman" w:cs="Times New Roman"/>
        </w:rPr>
        <w:t xml:space="preserve">  </w:t>
      </w:r>
      <w:r w:rsidR="00727C89" w:rsidRPr="00817D92">
        <w:rPr>
          <w:rFonts w:ascii="Times New Roman" w:hAnsi="Times New Roman" w:cs="Times New Roman"/>
        </w:rPr>
        <w:t>Gieo tính cách, gặt số phận.”</w:t>
      </w:r>
    </w:p>
    <w:p w14:paraId="71E96FF6" w14:textId="77777777" w:rsidR="00817D92" w:rsidRPr="00817D92" w:rsidRDefault="00817D92" w:rsidP="00817D92">
      <w:pPr>
        <w:pStyle w:val="ListParagraph"/>
        <w:spacing w:after="0" w:line="240" w:lineRule="auto"/>
        <w:ind w:left="0"/>
        <w:contextualSpacing w:val="0"/>
        <w:jc w:val="center"/>
        <w:rPr>
          <w:rFonts w:ascii="Times New Roman" w:hAnsi="Times New Roman" w:cs="Times New Roman"/>
        </w:rPr>
      </w:pPr>
    </w:p>
    <w:p w14:paraId="23791EE3" w14:textId="77777777" w:rsidR="00727C89" w:rsidRPr="00817D92" w:rsidRDefault="00EE197D" w:rsidP="00817D92">
      <w:pPr>
        <w:tabs>
          <w:tab w:val="left" w:pos="540"/>
        </w:tabs>
        <w:spacing w:after="0" w:line="240" w:lineRule="auto"/>
        <w:jc w:val="both"/>
        <w:rPr>
          <w:rFonts w:ascii="Times New Roman" w:hAnsi="Times New Roman" w:cs="Times New Roman"/>
        </w:rPr>
      </w:pPr>
      <w:r w:rsidRPr="00817D92">
        <w:rPr>
          <w:rFonts w:ascii="Times New Roman" w:hAnsi="Times New Roman" w:cs="Times New Roman"/>
          <w:b/>
          <w:i/>
        </w:rPr>
        <w:t>7 thói quen hiệu quả</w:t>
      </w:r>
      <w:r w:rsidR="00727C89" w:rsidRPr="00817D92">
        <w:rPr>
          <w:rFonts w:ascii="Times New Roman" w:hAnsi="Times New Roman" w:cs="Times New Roman"/>
        </w:rPr>
        <w:t xml:space="preserve"> tạo nên tính cách đi từ sự phụ thuộc khi ở lứa tuổ</w:t>
      </w:r>
      <w:r w:rsidRPr="00817D92">
        <w:rPr>
          <w:rFonts w:ascii="Times New Roman" w:hAnsi="Times New Roman" w:cs="Times New Roman"/>
        </w:rPr>
        <w:t>i</w:t>
      </w:r>
      <w:r w:rsidR="00727C89" w:rsidRPr="00817D92">
        <w:rPr>
          <w:rFonts w:ascii="Times New Roman" w:hAnsi="Times New Roman" w:cs="Times New Roman"/>
        </w:rPr>
        <w:t xml:space="preserve"> nhỏ, dần độc lập chịu trách nhiệm về bản thân với các kỹ năng như chủ động, có mục tiêu, tự định hướng, xây dựng năng lực bản thân; tiến tới sự tương tác làm việc cùng những người khác với các kỹ năng như làm việc nhóm, có tinh thần hợp tác đôi bên cùng có lợi, giao tiếp, thích nghi với các nền văn hóa khác, đồng thời không ngừng đổi mới để nâng cao thể chất, tình cảm, trí tuệ, tâm hồn.</w:t>
      </w:r>
    </w:p>
    <w:p w14:paraId="78A2C14E" w14:textId="77777777" w:rsidR="00727C89" w:rsidRPr="00817D92" w:rsidRDefault="00727C89" w:rsidP="00817D92">
      <w:pPr>
        <w:tabs>
          <w:tab w:val="left" w:pos="540"/>
        </w:tabs>
        <w:spacing w:after="0" w:line="240" w:lineRule="auto"/>
        <w:jc w:val="both"/>
        <w:rPr>
          <w:rFonts w:ascii="Times New Roman" w:hAnsi="Times New Roman" w:cs="Times New Roman"/>
        </w:rPr>
      </w:pPr>
      <w:r w:rsidRPr="00817D92">
        <w:rPr>
          <w:rFonts w:ascii="Times New Roman" w:hAnsi="Times New Roman" w:cs="Times New Roman"/>
        </w:rPr>
        <w:t>Các thói quen sẽ được rèn là:</w:t>
      </w:r>
    </w:p>
    <w:p w14:paraId="16DEBB2F" w14:textId="77777777" w:rsidR="00727C89" w:rsidRPr="00817D92" w:rsidRDefault="00727C89" w:rsidP="00817D92">
      <w:pPr>
        <w:pStyle w:val="ListParagraph"/>
        <w:numPr>
          <w:ilvl w:val="0"/>
          <w:numId w:val="10"/>
        </w:numPr>
        <w:spacing w:after="0" w:line="240" w:lineRule="auto"/>
        <w:ind w:left="360"/>
        <w:contextualSpacing w:val="0"/>
        <w:jc w:val="both"/>
        <w:rPr>
          <w:rFonts w:ascii="Times New Roman" w:hAnsi="Times New Roman" w:cs="Times New Roman"/>
        </w:rPr>
      </w:pPr>
      <w:r w:rsidRPr="00817D92">
        <w:rPr>
          <w:rFonts w:ascii="Times New Roman" w:hAnsi="Times New Roman" w:cs="Times New Roman"/>
        </w:rPr>
        <w:t>Thói quen 1: Sống chủ động</w:t>
      </w:r>
    </w:p>
    <w:p w14:paraId="79BFB8A3" w14:textId="77777777" w:rsidR="00727C89" w:rsidRPr="00817D92" w:rsidRDefault="00727C89" w:rsidP="00817D92">
      <w:pPr>
        <w:pStyle w:val="ListParagraph"/>
        <w:numPr>
          <w:ilvl w:val="0"/>
          <w:numId w:val="10"/>
        </w:numPr>
        <w:spacing w:after="0" w:line="240" w:lineRule="auto"/>
        <w:ind w:left="360"/>
        <w:contextualSpacing w:val="0"/>
        <w:jc w:val="both"/>
        <w:rPr>
          <w:rFonts w:ascii="Times New Roman" w:hAnsi="Times New Roman" w:cs="Times New Roman"/>
        </w:rPr>
      </w:pPr>
      <w:r w:rsidRPr="00817D92">
        <w:rPr>
          <w:rFonts w:ascii="Times New Roman" w:hAnsi="Times New Roman" w:cs="Times New Roman"/>
        </w:rPr>
        <w:t>Thói quen 2: Bắt đầu với mục tiêu</w:t>
      </w:r>
    </w:p>
    <w:p w14:paraId="4B1B38C1" w14:textId="77777777" w:rsidR="00727C89" w:rsidRPr="00817D92" w:rsidRDefault="00727C89" w:rsidP="00817D92">
      <w:pPr>
        <w:pStyle w:val="ListParagraph"/>
        <w:numPr>
          <w:ilvl w:val="0"/>
          <w:numId w:val="10"/>
        </w:numPr>
        <w:spacing w:after="0" w:line="240" w:lineRule="auto"/>
        <w:ind w:left="360"/>
        <w:contextualSpacing w:val="0"/>
        <w:jc w:val="both"/>
        <w:rPr>
          <w:rFonts w:ascii="Times New Roman" w:hAnsi="Times New Roman" w:cs="Times New Roman"/>
        </w:rPr>
      </w:pPr>
      <w:r w:rsidRPr="00817D92">
        <w:rPr>
          <w:rFonts w:ascii="Times New Roman" w:hAnsi="Times New Roman" w:cs="Times New Roman"/>
        </w:rPr>
        <w:t>Thói quen 3: Ưu tiên việc quan trọng</w:t>
      </w:r>
    </w:p>
    <w:p w14:paraId="6E5D218C" w14:textId="77777777" w:rsidR="00727C89" w:rsidRPr="00817D92" w:rsidRDefault="00727C89" w:rsidP="00817D92">
      <w:pPr>
        <w:pStyle w:val="ListParagraph"/>
        <w:numPr>
          <w:ilvl w:val="0"/>
          <w:numId w:val="10"/>
        </w:numPr>
        <w:spacing w:after="0" w:line="240" w:lineRule="auto"/>
        <w:ind w:left="360"/>
        <w:contextualSpacing w:val="0"/>
        <w:jc w:val="both"/>
        <w:rPr>
          <w:rFonts w:ascii="Times New Roman" w:hAnsi="Times New Roman" w:cs="Times New Roman"/>
        </w:rPr>
      </w:pPr>
      <w:r w:rsidRPr="00817D92">
        <w:rPr>
          <w:rFonts w:ascii="Times New Roman" w:hAnsi="Times New Roman" w:cs="Times New Roman"/>
        </w:rPr>
        <w:t>Thói quen 4: Tư duy cùng thắng</w:t>
      </w:r>
    </w:p>
    <w:p w14:paraId="05DCE51C" w14:textId="77777777" w:rsidR="00727C89" w:rsidRPr="00817D92" w:rsidRDefault="00727C89" w:rsidP="00817D92">
      <w:pPr>
        <w:pStyle w:val="ListParagraph"/>
        <w:numPr>
          <w:ilvl w:val="0"/>
          <w:numId w:val="10"/>
        </w:numPr>
        <w:spacing w:after="0" w:line="240" w:lineRule="auto"/>
        <w:ind w:left="360"/>
        <w:contextualSpacing w:val="0"/>
        <w:jc w:val="both"/>
        <w:rPr>
          <w:rFonts w:ascii="Times New Roman" w:hAnsi="Times New Roman" w:cs="Times New Roman"/>
        </w:rPr>
      </w:pPr>
      <w:r w:rsidRPr="00817D92">
        <w:rPr>
          <w:rFonts w:ascii="Times New Roman" w:hAnsi="Times New Roman" w:cs="Times New Roman"/>
        </w:rPr>
        <w:t>Thói quen 5: Hiểu rồi được hiểu</w:t>
      </w:r>
    </w:p>
    <w:p w14:paraId="064E105C" w14:textId="77777777" w:rsidR="00727C89" w:rsidRPr="00817D92" w:rsidRDefault="00727C89" w:rsidP="00817D92">
      <w:pPr>
        <w:pStyle w:val="ListParagraph"/>
        <w:numPr>
          <w:ilvl w:val="0"/>
          <w:numId w:val="10"/>
        </w:numPr>
        <w:spacing w:after="0" w:line="240" w:lineRule="auto"/>
        <w:ind w:left="360"/>
        <w:contextualSpacing w:val="0"/>
        <w:jc w:val="both"/>
        <w:rPr>
          <w:rFonts w:ascii="Times New Roman" w:hAnsi="Times New Roman" w:cs="Times New Roman"/>
        </w:rPr>
      </w:pPr>
      <w:r w:rsidRPr="00817D92">
        <w:rPr>
          <w:rFonts w:ascii="Times New Roman" w:hAnsi="Times New Roman" w:cs="Times New Roman"/>
        </w:rPr>
        <w:t>Thói quen 6: Hợp lực</w:t>
      </w:r>
    </w:p>
    <w:p w14:paraId="7BD63AD6" w14:textId="77777777" w:rsidR="00727C89" w:rsidRPr="00817D92" w:rsidRDefault="00727C89" w:rsidP="00817D92">
      <w:pPr>
        <w:pStyle w:val="ListParagraph"/>
        <w:numPr>
          <w:ilvl w:val="0"/>
          <w:numId w:val="10"/>
        </w:numPr>
        <w:spacing w:after="0" w:line="240" w:lineRule="auto"/>
        <w:ind w:left="360"/>
        <w:contextualSpacing w:val="0"/>
        <w:jc w:val="both"/>
        <w:rPr>
          <w:rFonts w:ascii="Times New Roman" w:hAnsi="Times New Roman" w:cs="Times New Roman"/>
        </w:rPr>
      </w:pPr>
      <w:r w:rsidRPr="00817D92">
        <w:rPr>
          <w:rFonts w:ascii="Times New Roman" w:hAnsi="Times New Roman" w:cs="Times New Roman"/>
        </w:rPr>
        <w:t>Thói quen 7: Rèn giũa bản thân</w:t>
      </w:r>
    </w:p>
    <w:p w14:paraId="649C2464" w14:textId="77777777" w:rsidR="008F6B36" w:rsidRPr="00817D92" w:rsidRDefault="008F6B36" w:rsidP="00817D92">
      <w:pPr>
        <w:pStyle w:val="ListParagraph"/>
        <w:spacing w:after="0" w:line="240" w:lineRule="auto"/>
        <w:ind w:left="0"/>
        <w:contextualSpacing w:val="0"/>
        <w:jc w:val="both"/>
        <w:rPr>
          <w:rFonts w:ascii="Times New Roman" w:hAnsi="Times New Roman" w:cs="Times New Roman"/>
        </w:rPr>
      </w:pPr>
    </w:p>
    <w:p w14:paraId="552D0BE2" w14:textId="77777777" w:rsidR="00EE197D" w:rsidRDefault="00C27F3F" w:rsidP="00817D92">
      <w:pPr>
        <w:tabs>
          <w:tab w:val="left" w:pos="90"/>
        </w:tabs>
        <w:spacing w:after="0" w:line="240" w:lineRule="auto"/>
        <w:jc w:val="both"/>
        <w:rPr>
          <w:rFonts w:ascii="Times New Roman" w:hAnsi="Times New Roman" w:cs="Times New Roman"/>
        </w:rPr>
      </w:pPr>
      <w:r w:rsidRPr="00817D92">
        <w:rPr>
          <w:rFonts w:ascii="Times New Roman" w:hAnsi="Times New Roman" w:cs="Times New Roman"/>
        </w:rPr>
        <w:t>7 thói quen hiệu quả được cụ thể hóa bằ</w:t>
      </w:r>
      <w:r w:rsidR="0006667E">
        <w:rPr>
          <w:rFonts w:ascii="Times New Roman" w:hAnsi="Times New Roman" w:cs="Times New Roman"/>
        </w:rPr>
        <w:t>ng 19</w:t>
      </w:r>
      <w:r w:rsidRPr="00817D92">
        <w:rPr>
          <w:rFonts w:ascii="Times New Roman" w:hAnsi="Times New Roman" w:cs="Times New Roman"/>
        </w:rPr>
        <w:t xml:space="preserve"> nguyên tắc</w:t>
      </w:r>
      <w:r w:rsidR="0006667E">
        <w:rPr>
          <w:rFonts w:ascii="Times New Roman" w:hAnsi="Times New Roman" w:cs="Times New Roman"/>
        </w:rPr>
        <w:t xml:space="preserve"> ứng xử</w:t>
      </w:r>
      <w:r w:rsidRPr="00817D92">
        <w:rPr>
          <w:rFonts w:ascii="Times New Roman" w:hAnsi="Times New Roman" w:cs="Times New Roman"/>
        </w:rPr>
        <w:t xml:space="preserve"> cơ bản</w:t>
      </w:r>
      <w:r w:rsidR="0006667E">
        <w:rPr>
          <w:rFonts w:ascii="Times New Roman" w:hAnsi="Times New Roman" w:cs="Times New Roman"/>
        </w:rPr>
        <w:t xml:space="preserve"> để</w:t>
      </w:r>
      <w:r w:rsidRPr="00817D92">
        <w:rPr>
          <w:rFonts w:ascii="Times New Roman" w:hAnsi="Times New Roman" w:cs="Times New Roman"/>
        </w:rPr>
        <w:t xml:space="preserve"> cán bộ, giáo viên và học sinh tiếp tục xây dựng thành hệ thố</w:t>
      </w:r>
      <w:r w:rsidR="0006667E">
        <w:rPr>
          <w:rFonts w:ascii="Times New Roman" w:hAnsi="Times New Roman" w:cs="Times New Roman"/>
        </w:rPr>
        <w:t>ng các hành vi</w:t>
      </w:r>
      <w:r w:rsidRPr="00817D92">
        <w:rPr>
          <w:rFonts w:ascii="Times New Roman" w:hAnsi="Times New Roman" w:cs="Times New Roman"/>
        </w:rPr>
        <w:t>. C</w:t>
      </w:r>
      <w:r w:rsidR="00EE197D" w:rsidRPr="00817D92">
        <w:rPr>
          <w:rFonts w:ascii="Times New Roman" w:hAnsi="Times New Roman" w:cs="Times New Roman"/>
        </w:rPr>
        <w:t xml:space="preserve">hương trình </w:t>
      </w:r>
      <w:r w:rsidR="00EE197D" w:rsidRPr="00817D92">
        <w:rPr>
          <w:rFonts w:ascii="Times New Roman" w:hAnsi="Times New Roman" w:cs="Times New Roman"/>
          <w:b/>
          <w:i/>
        </w:rPr>
        <w:t>“Lãnh đạo bản thân”</w:t>
      </w:r>
      <w:r w:rsidR="00EE197D" w:rsidRPr="00817D92">
        <w:rPr>
          <w:rFonts w:ascii="Times New Roman" w:hAnsi="Times New Roman" w:cs="Times New Roman"/>
        </w:rPr>
        <w:t xml:space="preserve"> đặc biệt khác với các chương trình kỹ năng khác vì Chương trình chú trọng vào xây dựng phẩm chất cho học sinh song song với việc trang bị kỹ năng như trình bày trong bảng dưới đây:</w:t>
      </w:r>
    </w:p>
    <w:p w14:paraId="3C2DCB19" w14:textId="77777777" w:rsidR="00817D92" w:rsidRPr="00817D92" w:rsidRDefault="00817D92" w:rsidP="00817D92">
      <w:pPr>
        <w:tabs>
          <w:tab w:val="left" w:pos="90"/>
        </w:tabs>
        <w:spacing w:after="0" w:line="240" w:lineRule="auto"/>
        <w:jc w:val="both"/>
        <w:rPr>
          <w:rFonts w:ascii="Times New Roman" w:hAnsi="Times New Roman" w:cs="Times New Roman"/>
        </w:rPr>
      </w:pPr>
    </w:p>
    <w:p w14:paraId="43D54A6F" w14:textId="66322549" w:rsidR="00EE197D" w:rsidRPr="00817D92" w:rsidRDefault="00EE197D" w:rsidP="007310BB">
      <w:pPr>
        <w:spacing w:after="0" w:line="240" w:lineRule="auto"/>
        <w:jc w:val="center"/>
        <w:rPr>
          <w:rFonts w:ascii="Times New Roman" w:hAnsi="Times New Roman" w:cs="Times New Roman"/>
        </w:rPr>
      </w:pPr>
      <w:r w:rsidRPr="00817D92">
        <w:rPr>
          <w:rFonts w:ascii="Times New Roman" w:hAnsi="Times New Roman" w:cs="Times New Roman"/>
          <w:noProof/>
        </w:rPr>
        <w:lastRenderedPageBreak/>
        <w:drawing>
          <wp:inline distT="0" distB="0" distL="0" distR="0" wp14:anchorId="1EC7E092" wp14:editId="1B0C5B1A">
            <wp:extent cx="3611317" cy="2552700"/>
            <wp:effectExtent l="0" t="0" r="8255" b="0"/>
            <wp:docPr id="1" name="Picture 1" descr="Pre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0643" cy="2672390"/>
                    </a:xfrm>
                    <a:prstGeom prst="rect">
                      <a:avLst/>
                    </a:prstGeom>
                    <a:noFill/>
                    <a:ln>
                      <a:noFill/>
                    </a:ln>
                  </pic:spPr>
                </pic:pic>
              </a:graphicData>
            </a:graphic>
          </wp:inline>
        </w:drawing>
      </w:r>
    </w:p>
    <w:p w14:paraId="689561AF" w14:textId="77777777" w:rsidR="00EE197D" w:rsidRPr="00817D92" w:rsidRDefault="00EE197D" w:rsidP="00817D92">
      <w:pPr>
        <w:pStyle w:val="ListParagraph"/>
        <w:spacing w:before="40" w:after="0" w:line="240" w:lineRule="auto"/>
        <w:ind w:left="0"/>
        <w:contextualSpacing w:val="0"/>
        <w:jc w:val="both"/>
        <w:rPr>
          <w:rFonts w:ascii="Times New Roman" w:hAnsi="Times New Roman" w:cs="Times New Roman"/>
        </w:rPr>
      </w:pPr>
    </w:p>
    <w:p w14:paraId="1C54381E" w14:textId="77777777" w:rsidR="00CB6C77" w:rsidRDefault="00656C57" w:rsidP="00CB6C77">
      <w:pPr>
        <w:pStyle w:val="ListParagraph"/>
        <w:numPr>
          <w:ilvl w:val="0"/>
          <w:numId w:val="11"/>
        </w:numPr>
        <w:spacing w:before="40" w:after="0" w:line="240" w:lineRule="auto"/>
        <w:ind w:left="0" w:hanging="360"/>
        <w:contextualSpacing w:val="0"/>
        <w:rPr>
          <w:rFonts w:ascii="Times New Roman" w:hAnsi="Times New Roman" w:cs="Times New Roman"/>
          <w:b/>
        </w:rPr>
      </w:pPr>
      <w:r w:rsidRPr="00817D92">
        <w:rPr>
          <w:rFonts w:ascii="Times New Roman" w:hAnsi="Times New Roman" w:cs="Times New Roman"/>
          <w:b/>
        </w:rPr>
        <w:t>Kết nối với gia đình học sinh:</w:t>
      </w:r>
    </w:p>
    <w:p w14:paraId="0BE3EEB7" w14:textId="6D7A898B" w:rsidR="00656C57" w:rsidRPr="00817D92" w:rsidRDefault="00C27F3F" w:rsidP="00817D92">
      <w:pPr>
        <w:spacing w:before="40" w:after="0" w:line="240" w:lineRule="auto"/>
        <w:jc w:val="both"/>
        <w:rPr>
          <w:rFonts w:ascii="Times New Roman" w:eastAsia="Times New Roman" w:hAnsi="Times New Roman" w:cs="Times New Roman"/>
          <w:color w:val="000000"/>
        </w:rPr>
      </w:pPr>
      <w:r w:rsidRPr="00817D92">
        <w:rPr>
          <w:rFonts w:ascii="Times New Roman" w:eastAsia="Times New Roman" w:hAnsi="Times New Roman" w:cs="Times New Roman"/>
          <w:color w:val="000000"/>
        </w:rPr>
        <w:t xml:space="preserve">Việc xây dựng những thói quen và hình thành tính cách không phải trong ngày một ngày hai mà đó là cả một quá trình. Quá trình này không chỉ nằm ở các tiết học về kỹ năng mà còn được xây dựng và hình thành thông qua việc áp dụng từng ngày, trong các hoạt động để rèn giũa học sinh ở trường. Tuyệt vời hơn nữa là học sinh được áp dụng những kỹ năng được học để quản lý bản thân tại gia đình. </w:t>
      </w:r>
      <w:r w:rsidR="00656C57" w:rsidRPr="00817D92">
        <w:rPr>
          <w:rFonts w:ascii="Times New Roman" w:hAnsi="Times New Roman" w:cs="Times New Roman"/>
        </w:rPr>
        <w:t xml:space="preserve">Chương trình </w:t>
      </w:r>
      <w:r w:rsidR="00656C57" w:rsidRPr="00817D92">
        <w:rPr>
          <w:rFonts w:ascii="Times New Roman" w:hAnsi="Times New Roman" w:cs="Times New Roman"/>
          <w:b/>
          <w:i/>
        </w:rPr>
        <w:t xml:space="preserve">“Lãnh đạo bản thân” </w:t>
      </w:r>
      <w:r w:rsidR="00656C57" w:rsidRPr="00817D92">
        <w:rPr>
          <w:rFonts w:ascii="Times New Roman" w:hAnsi="Times New Roman" w:cs="Times New Roman"/>
        </w:rPr>
        <w:t xml:space="preserve">có sự kết nối mật thiết với gia đình học sinh. </w:t>
      </w:r>
      <w:r w:rsidR="00656C57" w:rsidRPr="00817D92">
        <w:rPr>
          <w:rFonts w:ascii="Times New Roman" w:eastAsia="Times New Roman" w:hAnsi="Times New Roman" w:cs="Times New Roman"/>
          <w:color w:val="000000"/>
        </w:rPr>
        <w:t>Mối quan hệ giữa gia đình và nhà trường là một trong số những điều rất có ảnh hưởng đến việc học tập của học sinh. Cha mẹ nhiệt tình, cộng với quan hệ tốt đẹp giữa nhà trường và gia đình, sẽ giúp tăng cường và nâng cao việc h</w:t>
      </w:r>
      <w:r w:rsidRPr="00817D92">
        <w:rPr>
          <w:rFonts w:ascii="Times New Roman" w:eastAsia="Times New Roman" w:hAnsi="Times New Roman" w:cs="Times New Roman"/>
          <w:color w:val="000000"/>
        </w:rPr>
        <w:t>ọc tập của học sinh tại lớp học</w:t>
      </w:r>
      <w:r w:rsidR="00656C57" w:rsidRPr="00817D92">
        <w:rPr>
          <w:rFonts w:ascii="Times New Roman" w:eastAsia="Times New Roman" w:hAnsi="Times New Roman" w:cs="Times New Roman"/>
          <w:color w:val="000000"/>
        </w:rPr>
        <w:t xml:space="preserve">. </w:t>
      </w:r>
    </w:p>
    <w:p w14:paraId="5C957A1D" w14:textId="77777777" w:rsidR="007310BB" w:rsidRDefault="007310BB" w:rsidP="00817D92">
      <w:pPr>
        <w:spacing w:before="40" w:after="0" w:line="240" w:lineRule="auto"/>
        <w:jc w:val="both"/>
        <w:rPr>
          <w:rFonts w:ascii="Times New Roman" w:hAnsi="Times New Roman" w:cs="Times New Roman"/>
          <w:b/>
        </w:rPr>
      </w:pPr>
    </w:p>
    <w:p w14:paraId="42499BF3" w14:textId="2CCD5729" w:rsidR="00656C57" w:rsidRPr="00817D92" w:rsidRDefault="00656C57" w:rsidP="00817D92">
      <w:pPr>
        <w:spacing w:before="40" w:after="0" w:line="240" w:lineRule="auto"/>
        <w:jc w:val="both"/>
        <w:rPr>
          <w:rFonts w:ascii="Times New Roman" w:hAnsi="Times New Roman" w:cs="Times New Roman"/>
          <w:b/>
        </w:rPr>
      </w:pPr>
      <w:r w:rsidRPr="00817D92">
        <w:rPr>
          <w:rFonts w:ascii="Times New Roman" w:hAnsi="Times New Roman" w:cs="Times New Roman"/>
          <w:b/>
        </w:rPr>
        <w:t>Phụ huynh quan tâm đến chương trình có thể tham gia các hoạt động gợi ý sau đây:</w:t>
      </w:r>
    </w:p>
    <w:p w14:paraId="1CF09F55" w14:textId="77777777" w:rsidR="00656C57" w:rsidRPr="00817D92" w:rsidRDefault="00656C57" w:rsidP="00700A64">
      <w:pPr>
        <w:pStyle w:val="ListParagraph"/>
        <w:numPr>
          <w:ilvl w:val="0"/>
          <w:numId w:val="3"/>
        </w:numPr>
        <w:spacing w:before="20" w:after="0" w:line="240" w:lineRule="auto"/>
        <w:ind w:left="360"/>
        <w:contextualSpacing w:val="0"/>
        <w:jc w:val="both"/>
        <w:rPr>
          <w:rFonts w:ascii="Times New Roman" w:hAnsi="Times New Roman" w:cs="Times New Roman"/>
        </w:rPr>
      </w:pPr>
      <w:r w:rsidRPr="00817D92">
        <w:rPr>
          <w:rFonts w:ascii="Times New Roman" w:hAnsi="Times New Roman" w:cs="Times New Roman"/>
        </w:rPr>
        <w:t>Đọc các tài liệu “7 Thói quen” ứng dụng cho từng độ tuổi:</w:t>
      </w:r>
      <w:r w:rsidRPr="00817D92">
        <w:rPr>
          <w:rFonts w:ascii="Times New Roman" w:hAnsi="Times New Roman" w:cs="Times New Roman"/>
          <w:b/>
        </w:rPr>
        <w:t xml:space="preserve"> </w:t>
      </w:r>
      <w:r w:rsidRPr="00817D92">
        <w:rPr>
          <w:rFonts w:ascii="Times New Roman" w:hAnsi="Times New Roman" w:cs="Times New Roman"/>
        </w:rPr>
        <w:t xml:space="preserve">Các tài liệu về </w:t>
      </w:r>
      <w:r w:rsidRPr="00817D92">
        <w:rPr>
          <w:rFonts w:ascii="Times New Roman" w:hAnsi="Times New Roman" w:cs="Times New Roman"/>
          <w:i/>
        </w:rPr>
        <w:t>7 Thói quen hiệu quả</w:t>
      </w:r>
      <w:r w:rsidRPr="00817D92">
        <w:rPr>
          <w:rFonts w:ascii="Times New Roman" w:hAnsi="Times New Roman" w:cs="Times New Roman"/>
        </w:rPr>
        <w:t xml:space="preserve"> do Franklin Covey ấn hành hiện có sẵn tại các hiệu sách trên toàn quốc (tham khảo Danh mục Phụ lục 1).</w:t>
      </w:r>
    </w:p>
    <w:p w14:paraId="561D427D" w14:textId="77777777" w:rsidR="00656C57" w:rsidRPr="00817D92" w:rsidRDefault="00656C57" w:rsidP="00700A64">
      <w:pPr>
        <w:pStyle w:val="ListParagraph"/>
        <w:numPr>
          <w:ilvl w:val="0"/>
          <w:numId w:val="3"/>
        </w:numPr>
        <w:spacing w:before="20" w:after="0" w:line="240" w:lineRule="auto"/>
        <w:ind w:left="360"/>
        <w:contextualSpacing w:val="0"/>
        <w:jc w:val="both"/>
        <w:rPr>
          <w:rFonts w:ascii="Times New Roman" w:hAnsi="Times New Roman" w:cs="Times New Roman"/>
        </w:rPr>
      </w:pPr>
      <w:r w:rsidRPr="00817D92">
        <w:rPr>
          <w:rFonts w:ascii="Times New Roman" w:hAnsi="Times New Roman" w:cs="Times New Roman"/>
        </w:rPr>
        <w:t>Theo dõi các bản tin và Thư Hướng dẫn của nhà trường.</w:t>
      </w:r>
    </w:p>
    <w:p w14:paraId="3B8CA19B" w14:textId="77777777" w:rsidR="007878B0" w:rsidRPr="00817D92" w:rsidRDefault="007878B0" w:rsidP="00700A64">
      <w:pPr>
        <w:pStyle w:val="ListParagraph"/>
        <w:numPr>
          <w:ilvl w:val="0"/>
          <w:numId w:val="3"/>
        </w:numPr>
        <w:spacing w:before="20" w:after="0" w:line="240" w:lineRule="auto"/>
        <w:ind w:left="360"/>
        <w:contextualSpacing w:val="0"/>
        <w:jc w:val="both"/>
        <w:rPr>
          <w:rFonts w:ascii="Times New Roman" w:hAnsi="Times New Roman" w:cs="Times New Roman"/>
        </w:rPr>
      </w:pPr>
      <w:r w:rsidRPr="00817D92">
        <w:rPr>
          <w:rFonts w:ascii="Times New Roman" w:hAnsi="Times New Roman" w:cs="Times New Roman"/>
        </w:rPr>
        <w:t>Hướng dẫn học sinh áp dụng các kỹ năng tại nhà, với người lớn trong gia đình.</w:t>
      </w:r>
    </w:p>
    <w:p w14:paraId="1D209C3D" w14:textId="77777777" w:rsidR="007878B0" w:rsidRPr="00817D92" w:rsidRDefault="007878B0" w:rsidP="00700A64">
      <w:pPr>
        <w:pStyle w:val="ListParagraph"/>
        <w:numPr>
          <w:ilvl w:val="0"/>
          <w:numId w:val="3"/>
        </w:numPr>
        <w:spacing w:before="20" w:after="0" w:line="240" w:lineRule="auto"/>
        <w:ind w:left="360"/>
        <w:contextualSpacing w:val="0"/>
        <w:jc w:val="both"/>
        <w:rPr>
          <w:rFonts w:ascii="Times New Roman" w:hAnsi="Times New Roman" w:cs="Times New Roman"/>
        </w:rPr>
      </w:pPr>
      <w:r w:rsidRPr="00817D92">
        <w:rPr>
          <w:rFonts w:ascii="Times New Roman" w:hAnsi="Times New Roman" w:cs="Times New Roman"/>
        </w:rPr>
        <w:t>Tham gia vào đội Hoa tiêu Phụ huynh (là đội những Phụ huynh hỗ trợ Nhà trường, lan tỏa việc áp dụng 7 thói quen tới gia đình).</w:t>
      </w:r>
    </w:p>
    <w:p w14:paraId="07169D57" w14:textId="77777777" w:rsidR="00656C57" w:rsidRPr="00817D92" w:rsidRDefault="00656C57" w:rsidP="00700A64">
      <w:pPr>
        <w:pStyle w:val="ListParagraph"/>
        <w:numPr>
          <w:ilvl w:val="0"/>
          <w:numId w:val="3"/>
        </w:numPr>
        <w:spacing w:before="20" w:after="0" w:line="240" w:lineRule="auto"/>
        <w:ind w:left="360"/>
        <w:contextualSpacing w:val="0"/>
        <w:jc w:val="both"/>
        <w:rPr>
          <w:rFonts w:ascii="Times New Roman" w:hAnsi="Times New Roman" w:cs="Times New Roman"/>
        </w:rPr>
      </w:pPr>
      <w:r w:rsidRPr="00817D92">
        <w:rPr>
          <w:rFonts w:ascii="Times New Roman" w:hAnsi="Times New Roman" w:cs="Times New Roman"/>
        </w:rPr>
        <w:t>Tham dự các buổi chia sẻ, tìm hiểu về chương trình.</w:t>
      </w:r>
    </w:p>
    <w:p w14:paraId="099EC988" w14:textId="77777777" w:rsidR="00656C57" w:rsidRPr="00817D92" w:rsidRDefault="00656C57" w:rsidP="00700A64">
      <w:pPr>
        <w:pStyle w:val="ListParagraph"/>
        <w:numPr>
          <w:ilvl w:val="0"/>
          <w:numId w:val="3"/>
        </w:numPr>
        <w:spacing w:before="20" w:after="0" w:line="240" w:lineRule="auto"/>
        <w:ind w:left="360"/>
        <w:contextualSpacing w:val="0"/>
        <w:jc w:val="both"/>
        <w:rPr>
          <w:rFonts w:ascii="Times New Roman" w:hAnsi="Times New Roman" w:cs="Times New Roman"/>
        </w:rPr>
      </w:pPr>
      <w:r w:rsidRPr="00817D92">
        <w:rPr>
          <w:rFonts w:ascii="Times New Roman" w:hAnsi="Times New Roman" w:cs="Times New Roman"/>
        </w:rPr>
        <w:t>Tham gia các chuyên đề rèn luyện thói quen cho học sinh cùng nhà trường.</w:t>
      </w:r>
    </w:p>
    <w:p w14:paraId="6E233252" w14:textId="77777777" w:rsidR="00CB6C77" w:rsidRDefault="00656C57" w:rsidP="00CB6C77">
      <w:pPr>
        <w:pStyle w:val="ListParagraph"/>
        <w:numPr>
          <w:ilvl w:val="0"/>
          <w:numId w:val="3"/>
        </w:numPr>
        <w:spacing w:before="20" w:after="0" w:line="240" w:lineRule="auto"/>
        <w:ind w:left="360"/>
        <w:contextualSpacing w:val="0"/>
        <w:jc w:val="both"/>
        <w:rPr>
          <w:rFonts w:ascii="Times New Roman" w:hAnsi="Times New Roman" w:cs="Times New Roman"/>
        </w:rPr>
      </w:pPr>
      <w:r w:rsidRPr="00817D92">
        <w:rPr>
          <w:rFonts w:ascii="Times New Roman" w:hAnsi="Times New Roman" w:cs="Times New Roman"/>
        </w:rPr>
        <w:t>Đăng kí tham gia các khóa học “7 Thói quen” dành cho người lớn</w:t>
      </w:r>
      <w:r w:rsidR="007878B0" w:rsidRPr="00817D92">
        <w:rPr>
          <w:rFonts w:ascii="Times New Roman" w:hAnsi="Times New Roman" w:cs="Times New Roman"/>
        </w:rPr>
        <w:t>, 7 thói quen tạo gia đình hạnh phúc</w:t>
      </w:r>
      <w:r w:rsidRPr="00817D92">
        <w:rPr>
          <w:rFonts w:ascii="Times New Roman" w:hAnsi="Times New Roman" w:cs="Times New Roman"/>
        </w:rPr>
        <w:t>.</w:t>
      </w:r>
    </w:p>
    <w:p w14:paraId="680CEB56" w14:textId="28D34AFB" w:rsidR="00386216" w:rsidRPr="00817D92" w:rsidRDefault="00386216" w:rsidP="00817D92">
      <w:pPr>
        <w:spacing w:before="40" w:after="0" w:line="240" w:lineRule="auto"/>
        <w:jc w:val="center"/>
        <w:rPr>
          <w:rFonts w:ascii="Times New Roman" w:hAnsi="Times New Roman" w:cs="Times New Roman"/>
          <w:b/>
        </w:rPr>
      </w:pPr>
    </w:p>
    <w:p w14:paraId="2A4B2E0D" w14:textId="77945FF6" w:rsidR="00CB6C77" w:rsidRDefault="00CB6C77" w:rsidP="00CB6C77">
      <w:pPr>
        <w:pStyle w:val="ListParagraph"/>
        <w:numPr>
          <w:ilvl w:val="0"/>
          <w:numId w:val="11"/>
        </w:numPr>
        <w:spacing w:before="40" w:after="0" w:line="240" w:lineRule="auto"/>
        <w:ind w:left="0" w:hanging="360"/>
        <w:contextualSpacing w:val="0"/>
        <w:rPr>
          <w:rFonts w:ascii="Times New Roman" w:hAnsi="Times New Roman" w:cs="Times New Roman"/>
          <w:b/>
        </w:rPr>
      </w:pPr>
      <w:r w:rsidRPr="00CB6C77">
        <w:rPr>
          <w:rFonts w:ascii="Times New Roman" w:hAnsi="Times New Roman" w:cs="Times New Roman"/>
          <w:b/>
        </w:rPr>
        <w:t>Chương trình chuẩn quốc tế với phân phối chương trình</w:t>
      </w:r>
      <w:r>
        <w:rPr>
          <w:rFonts w:ascii="Times New Roman" w:hAnsi="Times New Roman" w:cs="Times New Roman"/>
          <w:b/>
        </w:rPr>
        <w:t xml:space="preserve"> theo từng cấp từ Tiểu học tới Đại học</w:t>
      </w:r>
      <w:r w:rsidRPr="00CB6C77">
        <w:rPr>
          <w:rFonts w:ascii="Times New Roman" w:hAnsi="Times New Roman" w:cs="Times New Roman"/>
          <w:b/>
        </w:rPr>
        <w:t xml:space="preserve"> </w:t>
      </w:r>
    </w:p>
    <w:p w14:paraId="316EB84E" w14:textId="5E4D8725" w:rsidR="00EC1EF1" w:rsidRDefault="00CB6C77" w:rsidP="00EC1EF1">
      <w:pPr>
        <w:spacing w:before="40"/>
      </w:pPr>
      <w:r w:rsidRPr="00CB6C77">
        <w:rPr>
          <w:rFonts w:ascii="Times New Roman" w:hAnsi="Times New Roman" w:cs="Times New Roman"/>
        </w:rPr>
        <w:t>Chương trình “</w:t>
      </w:r>
      <w:r>
        <w:rPr>
          <w:rFonts w:ascii="Times New Roman" w:hAnsi="Times New Roman" w:cs="Times New Roman"/>
        </w:rPr>
        <w:t>Lãnh đạo bản thân</w:t>
      </w:r>
      <w:r w:rsidRPr="00CB6C77">
        <w:rPr>
          <w:rFonts w:ascii="Times New Roman" w:hAnsi="Times New Roman" w:cs="Times New Roman"/>
        </w:rPr>
        <w:t xml:space="preserve">” được thiết kế </w:t>
      </w:r>
      <w:r w:rsidR="00EC1EF1">
        <w:rPr>
          <w:rFonts w:ascii="Times New Roman" w:hAnsi="Times New Roman" w:cs="Times New Roman"/>
        </w:rPr>
        <w:t xml:space="preserve">bới các chuyên gia và nhà giáo dục trên toàn thế giới </w:t>
      </w:r>
      <w:r w:rsidRPr="00CB6C77">
        <w:rPr>
          <w:rFonts w:ascii="Times New Roman" w:hAnsi="Times New Roman" w:cs="Times New Roman"/>
        </w:rPr>
        <w:t xml:space="preserve">tập trung phát triển những kỹ năng cơ bản để để định hình 7 thói quen hiệu quả ở học sinh.  Mức độ và các chủ đề kỹ năng được lựa chọn phù hợp với đặc điểm và mục tiêu phát triển của học sinh theo từng bậc học, cấp học. Ở cấp I (Tiểu học), các chủ đề kỹ năng được lựa chọn nhằm đảm bảo nền tảng cho sự phát triển toàn diện của trẻ ở độ tuổi đầu tuổi học. Sang cấp II (Trung học Cơ sở), các chủ đề kỹ năng được lựa chọn tập trung vào việc giải quyết các vấn đề xã hội – cảm xúc của trẻ ở “thời kỳ quá độ từ trẻ con sang người lớn”. Đến cấp </w:t>
      </w:r>
      <w:r>
        <w:rPr>
          <w:rFonts w:ascii="Times New Roman" w:hAnsi="Times New Roman" w:cs="Times New Roman"/>
        </w:rPr>
        <w:t>III (</w:t>
      </w:r>
      <w:r w:rsidRPr="00CB6C77">
        <w:rPr>
          <w:rFonts w:ascii="Times New Roman" w:hAnsi="Times New Roman" w:cs="Times New Roman"/>
        </w:rPr>
        <w:t>Trung học Phổ thông), các chủ đề kỹ năng được lựa chọn tập trung vào việc chuẩn bị những hành trang học tập, nghề nghiệp và cuộc sống cho những học sinh đang đứng trước “ngưỡng cửa cuộc đời”.</w:t>
      </w:r>
      <w:r>
        <w:rPr>
          <w:rFonts w:ascii="Times New Roman" w:hAnsi="Times New Roman" w:cs="Times New Roman"/>
        </w:rPr>
        <w:t xml:space="preserve"> </w:t>
      </w:r>
    </w:p>
    <w:p w14:paraId="1E23EC6F" w14:textId="77777777" w:rsidR="00EC1EF1" w:rsidRDefault="00CB6C77" w:rsidP="00EC1EF1">
      <w:pPr>
        <w:spacing w:before="40"/>
        <w:rPr>
          <w:rFonts w:ascii="Times New Roman" w:hAnsi="Times New Roman" w:cs="Times New Roman"/>
        </w:rPr>
      </w:pPr>
      <w:r w:rsidRPr="00EC1EF1">
        <w:rPr>
          <w:rFonts w:ascii="Times New Roman" w:hAnsi="Times New Roman" w:cs="Times New Roman"/>
        </w:rPr>
        <w:t xml:space="preserve">Ở từng bậc học, việc hướng dẫn kỹ năng được phân chia theo bài học. Chương trình được thiết kế với thời lượng 32 bài/năm học. Các bài học được thiết kế cơ động về dung lượng kiến thức, kỹ năng, đảm bảo để có thể triển khai trong 30 hoặc 45 phút. Xuyên suốt các bậc học và cấp học, các kỹ năng được lựa chọn theo nhóm các thói quen tương ứng, với độ khó tăng dần theo bậc học và cấp học. </w:t>
      </w:r>
      <w:r w:rsidR="00EC1EF1">
        <w:rPr>
          <w:rFonts w:ascii="Times New Roman" w:hAnsi="Times New Roman" w:cs="Times New Roman"/>
        </w:rPr>
        <w:t xml:space="preserve">Chương trình đã được </w:t>
      </w:r>
      <w:r w:rsidR="00EC1EF1" w:rsidRPr="00EC1EF1">
        <w:rPr>
          <w:rFonts w:ascii="Times New Roman" w:hAnsi="Times New Roman" w:cs="Times New Roman"/>
        </w:rPr>
        <w:t xml:space="preserve">CASEL - Ủy ban phối hợp về Học vấn, Xã hội và Cảm xúc </w:t>
      </w:r>
      <w:r w:rsidR="00EC1EF1">
        <w:rPr>
          <w:rFonts w:ascii="Times New Roman" w:hAnsi="Times New Roman" w:cs="Times New Roman"/>
        </w:rPr>
        <w:t>công nhận</w:t>
      </w:r>
      <w:r w:rsidR="00EC1EF1" w:rsidRPr="00EC1EF1">
        <w:rPr>
          <w:rFonts w:ascii="Times New Roman" w:hAnsi="Times New Roman" w:cs="Times New Roman"/>
        </w:rPr>
        <w:t xml:space="preserve"> việc phát triển học tập xã hội cảm xúc của học sinh</w:t>
      </w:r>
      <w:r w:rsidR="00EC1EF1">
        <w:rPr>
          <w:rFonts w:ascii="Times New Roman" w:hAnsi="Times New Roman" w:cs="Times New Roman"/>
        </w:rPr>
        <w:t xml:space="preserve"> và đã được triển khai thành công ở hơn 5000 trường học trên toàn thế giới.</w:t>
      </w:r>
    </w:p>
    <w:p w14:paraId="0F836F98" w14:textId="355522C7" w:rsidR="00EC1EF1" w:rsidRPr="00EC1EF1" w:rsidRDefault="00EC1EF1" w:rsidP="00EC1EF1">
      <w:pPr>
        <w:spacing w:before="40"/>
        <w:rPr>
          <w:rFonts w:ascii="Times New Roman" w:hAnsi="Times New Roman" w:cs="Times New Roman"/>
        </w:rPr>
      </w:pPr>
      <w:r>
        <w:rPr>
          <w:rFonts w:ascii="Times New Roman" w:hAnsi="Times New Roman" w:cs="Times New Roman"/>
        </w:rPr>
        <w:t xml:space="preserve"> </w:t>
      </w:r>
    </w:p>
    <w:p w14:paraId="2250488A" w14:textId="405CD989" w:rsidR="00CB6C77" w:rsidRPr="00EC1EF1" w:rsidRDefault="00CB6C77" w:rsidP="00EC1EF1">
      <w:pPr>
        <w:spacing w:before="40"/>
      </w:pPr>
    </w:p>
    <w:p w14:paraId="73B153E5" w14:textId="0002CB38" w:rsidR="00CB6C77" w:rsidRPr="00CB6C77" w:rsidRDefault="00EC1EF1" w:rsidP="00640030">
      <w:pPr>
        <w:pStyle w:val="ListParagraph"/>
        <w:spacing w:before="40" w:after="0" w:line="240" w:lineRule="auto"/>
        <w:ind w:left="0"/>
        <w:contextualSpacing w:val="0"/>
        <w:jc w:val="center"/>
        <w:rPr>
          <w:rFonts w:ascii="Times New Roman" w:hAnsi="Times New Roman" w:cs="Times New Roman"/>
          <w:b/>
        </w:rPr>
      </w:pPr>
      <w:r>
        <w:rPr>
          <w:noProof/>
        </w:rPr>
        <w:drawing>
          <wp:inline distT="0" distB="0" distL="0" distR="0" wp14:anchorId="582A5413" wp14:editId="442C6290">
            <wp:extent cx="5047597" cy="28390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4947" cy="2871342"/>
                    </a:xfrm>
                    <a:prstGeom prst="rect">
                      <a:avLst/>
                    </a:prstGeom>
                  </pic:spPr>
                </pic:pic>
              </a:graphicData>
            </a:graphic>
          </wp:inline>
        </w:drawing>
      </w:r>
      <w:r>
        <w:rPr>
          <w:noProof/>
        </w:rPr>
        <w:drawing>
          <wp:inline distT="0" distB="0" distL="0" distR="0" wp14:anchorId="55DD65FA" wp14:editId="57D136C5">
            <wp:extent cx="5114209"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7185" cy="2895098"/>
                    </a:xfrm>
                    <a:prstGeom prst="rect">
                      <a:avLst/>
                    </a:prstGeom>
                  </pic:spPr>
                </pic:pic>
              </a:graphicData>
            </a:graphic>
          </wp:inline>
        </w:drawing>
      </w:r>
    </w:p>
    <w:p w14:paraId="2AC2FB41" w14:textId="2845EBE4" w:rsidR="00CB6C77" w:rsidRDefault="00CB6C77" w:rsidP="00817D92">
      <w:pPr>
        <w:spacing w:before="40" w:after="0" w:line="240" w:lineRule="auto"/>
        <w:jc w:val="both"/>
        <w:rPr>
          <w:rFonts w:ascii="Times New Roman" w:hAnsi="Times New Roman" w:cs="Times New Roman"/>
          <w:b/>
        </w:rPr>
      </w:pPr>
    </w:p>
    <w:p w14:paraId="1D77513D" w14:textId="0574489C" w:rsidR="00CB6C77" w:rsidRDefault="00CB6C77" w:rsidP="00817D92">
      <w:pPr>
        <w:spacing w:before="40" w:after="0" w:line="240" w:lineRule="auto"/>
        <w:jc w:val="both"/>
        <w:rPr>
          <w:rFonts w:ascii="Times New Roman" w:hAnsi="Times New Roman" w:cs="Times New Roman"/>
          <w:b/>
        </w:rPr>
      </w:pPr>
    </w:p>
    <w:p w14:paraId="59124C08" w14:textId="5FC9B865" w:rsidR="00CB6C77" w:rsidRDefault="00640030" w:rsidP="00640030">
      <w:pPr>
        <w:spacing w:before="40" w:after="0" w:line="240" w:lineRule="auto"/>
        <w:jc w:val="center"/>
        <w:rPr>
          <w:rFonts w:ascii="Times New Roman" w:hAnsi="Times New Roman" w:cs="Times New Roman"/>
          <w:b/>
        </w:rPr>
      </w:pPr>
      <w:r>
        <w:rPr>
          <w:noProof/>
        </w:rPr>
        <w:drawing>
          <wp:inline distT="0" distB="0" distL="0" distR="0" wp14:anchorId="58B3F3ED" wp14:editId="5C3CE19F">
            <wp:extent cx="5030665" cy="2829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5" cy="2845208"/>
                    </a:xfrm>
                    <a:prstGeom prst="rect">
                      <a:avLst/>
                    </a:prstGeom>
                  </pic:spPr>
                </pic:pic>
              </a:graphicData>
            </a:graphic>
          </wp:inline>
        </w:drawing>
      </w:r>
    </w:p>
    <w:p w14:paraId="2C378588" w14:textId="6C0F31C5" w:rsidR="00CB6C77" w:rsidRDefault="00CB7CEA" w:rsidP="00CB7CEA">
      <w:pPr>
        <w:spacing w:before="40" w:after="0" w:line="240" w:lineRule="auto"/>
        <w:jc w:val="center"/>
        <w:rPr>
          <w:rFonts w:ascii="Times New Roman" w:hAnsi="Times New Roman" w:cs="Times New Roman"/>
          <w:b/>
        </w:rPr>
      </w:pPr>
      <w:r>
        <w:rPr>
          <w:noProof/>
        </w:rPr>
        <w:lastRenderedPageBreak/>
        <w:drawing>
          <wp:inline distT="0" distB="0" distL="0" distR="0" wp14:anchorId="1DF5413D" wp14:editId="1D1D7EC5">
            <wp:extent cx="5091629"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0497" cy="2874462"/>
                    </a:xfrm>
                    <a:prstGeom prst="rect">
                      <a:avLst/>
                    </a:prstGeom>
                  </pic:spPr>
                </pic:pic>
              </a:graphicData>
            </a:graphic>
          </wp:inline>
        </w:drawing>
      </w:r>
    </w:p>
    <w:p w14:paraId="0B4BBDBA" w14:textId="77777777" w:rsidR="00CB6C77" w:rsidRDefault="00CB6C77" w:rsidP="00817D92">
      <w:pPr>
        <w:spacing w:before="40" w:after="0" w:line="240" w:lineRule="auto"/>
        <w:jc w:val="both"/>
        <w:rPr>
          <w:rFonts w:ascii="Times New Roman" w:hAnsi="Times New Roman" w:cs="Times New Roman"/>
          <w:b/>
        </w:rPr>
      </w:pPr>
    </w:p>
    <w:p w14:paraId="52AD2BD1" w14:textId="12324FDD" w:rsidR="00386216" w:rsidRDefault="00CB6C77" w:rsidP="00817D92">
      <w:pPr>
        <w:spacing w:before="40" w:after="0" w:line="240" w:lineRule="auto"/>
        <w:jc w:val="both"/>
        <w:rPr>
          <w:rFonts w:ascii="Times New Roman" w:hAnsi="Times New Roman" w:cs="Times New Roman"/>
          <w:b/>
        </w:rPr>
      </w:pPr>
      <w:r w:rsidRPr="00817D92">
        <w:rPr>
          <w:rFonts w:ascii="Times New Roman" w:hAnsi="Times New Roman" w:cs="Times New Roman"/>
          <w:b/>
        </w:rPr>
        <w:t>PHỤ LỤC 1: DANH MỤC ẤN PHẨM VỀ 7 THÓI QUEN CỦA FRANK</w:t>
      </w:r>
      <w:r>
        <w:rPr>
          <w:rFonts w:ascii="Times New Roman" w:hAnsi="Times New Roman" w:cs="Times New Roman"/>
          <w:b/>
        </w:rPr>
        <w:t>LIN</w:t>
      </w:r>
      <w:r w:rsidRPr="00817D92">
        <w:rPr>
          <w:rFonts w:ascii="Times New Roman" w:hAnsi="Times New Roman" w:cs="Times New Roman"/>
          <w:b/>
        </w:rPr>
        <w:t xml:space="preserve"> COVEY</w:t>
      </w:r>
    </w:p>
    <w:p w14:paraId="2F2E8F8D" w14:textId="77777777" w:rsidR="00CB6C77" w:rsidRPr="00817D92" w:rsidRDefault="00CB6C77" w:rsidP="00817D92">
      <w:pPr>
        <w:spacing w:before="40" w:after="0" w:line="240" w:lineRule="auto"/>
        <w:jc w:val="both"/>
        <w:rPr>
          <w:rFonts w:ascii="Times New Roman" w:hAnsi="Times New Roman" w:cs="Times New Roman"/>
          <w:b/>
        </w:rPr>
      </w:pPr>
    </w:p>
    <w:tbl>
      <w:tblPr>
        <w:tblStyle w:val="TableGrid"/>
        <w:tblW w:w="9720" w:type="dxa"/>
        <w:tblInd w:w="-5" w:type="dxa"/>
        <w:tblLayout w:type="fixed"/>
        <w:tblLook w:val="04A0" w:firstRow="1" w:lastRow="0" w:firstColumn="1" w:lastColumn="0" w:noHBand="0" w:noVBand="1"/>
      </w:tblPr>
      <w:tblGrid>
        <w:gridCol w:w="1620"/>
        <w:gridCol w:w="8100"/>
      </w:tblGrid>
      <w:tr w:rsidR="00386216" w:rsidRPr="00817D92" w14:paraId="0767FA98" w14:textId="77777777" w:rsidTr="009877CF">
        <w:tc>
          <w:tcPr>
            <w:tcW w:w="1620" w:type="dxa"/>
          </w:tcPr>
          <w:p w14:paraId="5876C824" w14:textId="77777777" w:rsidR="00386216" w:rsidRPr="00817D92" w:rsidRDefault="00386216" w:rsidP="00817D92">
            <w:pPr>
              <w:pStyle w:val="ListParagraph"/>
              <w:spacing w:before="40"/>
              <w:ind w:left="0"/>
              <w:contextualSpacing w:val="0"/>
              <w:jc w:val="center"/>
              <w:rPr>
                <w:rFonts w:ascii="Times New Roman" w:hAnsi="Times New Roman" w:cs="Times New Roman"/>
                <w:b/>
              </w:rPr>
            </w:pPr>
            <w:r w:rsidRPr="00817D92">
              <w:rPr>
                <w:rFonts w:ascii="Times New Roman" w:hAnsi="Times New Roman" w:cs="Times New Roman"/>
                <w:b/>
              </w:rPr>
              <w:t>Tên sách</w:t>
            </w:r>
          </w:p>
        </w:tc>
        <w:tc>
          <w:tcPr>
            <w:tcW w:w="8100" w:type="dxa"/>
          </w:tcPr>
          <w:p w14:paraId="5FE8F766" w14:textId="77777777" w:rsidR="00386216" w:rsidRPr="00817D92" w:rsidRDefault="00386216" w:rsidP="00817D92">
            <w:pPr>
              <w:pStyle w:val="ListParagraph"/>
              <w:spacing w:before="40"/>
              <w:ind w:left="0"/>
              <w:contextualSpacing w:val="0"/>
              <w:jc w:val="center"/>
              <w:rPr>
                <w:rFonts w:ascii="Times New Roman" w:hAnsi="Times New Roman" w:cs="Times New Roman"/>
                <w:b/>
              </w:rPr>
            </w:pPr>
            <w:r w:rsidRPr="00817D92">
              <w:rPr>
                <w:rFonts w:ascii="Times New Roman" w:hAnsi="Times New Roman" w:cs="Times New Roman"/>
                <w:b/>
              </w:rPr>
              <w:t>Mô tả</w:t>
            </w:r>
          </w:p>
        </w:tc>
      </w:tr>
      <w:tr w:rsidR="00386216" w:rsidRPr="00817D92" w14:paraId="6EE2C1BD" w14:textId="77777777" w:rsidTr="009877CF">
        <w:tc>
          <w:tcPr>
            <w:tcW w:w="1620" w:type="dxa"/>
          </w:tcPr>
          <w:p w14:paraId="3B055A55" w14:textId="77777777" w:rsidR="00386216" w:rsidRPr="00817D92" w:rsidRDefault="00386216" w:rsidP="00CB6C77">
            <w:pPr>
              <w:pStyle w:val="ListParagraph"/>
              <w:spacing w:before="40"/>
              <w:ind w:left="0"/>
              <w:contextualSpacing w:val="0"/>
              <w:jc w:val="center"/>
              <w:rPr>
                <w:rFonts w:ascii="Times New Roman" w:hAnsi="Times New Roman" w:cs="Times New Roman"/>
              </w:rPr>
            </w:pPr>
            <w:r w:rsidRPr="00817D92">
              <w:rPr>
                <w:rFonts w:ascii="Times New Roman" w:hAnsi="Times New Roman" w:cs="Times New Roman"/>
                <w:noProof/>
              </w:rPr>
              <w:drawing>
                <wp:inline distT="0" distB="0" distL="0" distR="0" wp14:anchorId="77F0CFD7" wp14:editId="546566D7">
                  <wp:extent cx="690577" cy="781050"/>
                  <wp:effectExtent l="0" t="0" r="0" b="0"/>
                  <wp:docPr id="10" name="Picture 10" descr="D:\NGOC LE THANH\REFERENCES\7Hs Book cover\ảnh sách\7-thoi-quen-de-tre-truong-t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GOC LE THANH\REFERENCES\7Hs Book cover\ảnh sách\7-thoi-quen-de-tre-truong-than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600" cy="816137"/>
                          </a:xfrm>
                          <a:prstGeom prst="rect">
                            <a:avLst/>
                          </a:prstGeom>
                          <a:noFill/>
                          <a:ln>
                            <a:noFill/>
                          </a:ln>
                        </pic:spPr>
                      </pic:pic>
                    </a:graphicData>
                  </a:graphic>
                </wp:inline>
              </w:drawing>
            </w:r>
          </w:p>
        </w:tc>
        <w:tc>
          <w:tcPr>
            <w:tcW w:w="8100" w:type="dxa"/>
          </w:tcPr>
          <w:p w14:paraId="576742CC" w14:textId="77777777" w:rsidR="00386216" w:rsidRPr="00817D92" w:rsidRDefault="00386216" w:rsidP="00817D92">
            <w:pPr>
              <w:pStyle w:val="ListParagraph"/>
              <w:ind w:left="0"/>
              <w:contextualSpacing w:val="0"/>
              <w:jc w:val="both"/>
              <w:rPr>
                <w:rFonts w:ascii="Times New Roman" w:hAnsi="Times New Roman" w:cs="Times New Roman"/>
              </w:rPr>
            </w:pPr>
            <w:r w:rsidRPr="00817D92">
              <w:rPr>
                <w:rFonts w:ascii="Times New Roman" w:hAnsi="Times New Roman" w:cs="Times New Roman"/>
              </w:rPr>
              <w:t xml:space="preserve">Sách </w:t>
            </w:r>
            <w:r w:rsidRPr="00817D92">
              <w:rPr>
                <w:rFonts w:ascii="Times New Roman" w:hAnsi="Times New Roman" w:cs="Times New Roman"/>
                <w:b/>
                <w:i/>
              </w:rPr>
              <w:t>7 Thói quen để trẻ trưởng thành</w:t>
            </w:r>
            <w:r w:rsidRPr="00817D92">
              <w:rPr>
                <w:rFonts w:ascii="Times New Roman" w:hAnsi="Times New Roman" w:cs="Times New Roman"/>
              </w:rPr>
              <w:t xml:space="preserve"> bởi Sean Covey</w:t>
            </w:r>
          </w:p>
          <w:p w14:paraId="2F7A76BC" w14:textId="77777777" w:rsidR="00386216" w:rsidRPr="00817D92" w:rsidRDefault="00386216"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Phù hợp với trẻ lứa tuổi Mầm non và Tiểu học</w:t>
            </w:r>
          </w:p>
          <w:p w14:paraId="0829CFFC" w14:textId="77777777" w:rsidR="00386216" w:rsidRPr="00817D92" w:rsidRDefault="00386216"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93 trang sách màu, 7 câu chuyện minh họa 7 thói quen</w:t>
            </w:r>
          </w:p>
          <w:p w14:paraId="471CA72D" w14:textId="77777777" w:rsidR="00386216" w:rsidRPr="00817D92" w:rsidRDefault="00386216"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Sau mỗi câu chuyện Phần Góc phụ huynh có những hướng dẫn cụ thể: Suy ngẫm, đặt câu hỏi thảo luận cùng trẻ</w:t>
            </w:r>
          </w:p>
          <w:p w14:paraId="31463EC4" w14:textId="77777777" w:rsidR="00073AEC" w:rsidRPr="00817D92" w:rsidRDefault="00386216"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Phầ</w:t>
            </w:r>
            <w:r w:rsidR="007878B0" w:rsidRPr="00817D92">
              <w:rPr>
                <w:rFonts w:ascii="Times New Roman" w:hAnsi="Times New Roman" w:cs="Times New Roman"/>
              </w:rPr>
              <w:t>n “</w:t>
            </w:r>
            <w:r w:rsidRPr="00817D92">
              <w:rPr>
                <w:rFonts w:ascii="Times New Roman" w:hAnsi="Times New Roman" w:cs="Times New Roman"/>
              </w:rPr>
              <w:t>Từng bước đi nhỏ</w:t>
            </w:r>
            <w:r w:rsidR="007878B0" w:rsidRPr="00817D92">
              <w:rPr>
                <w:rFonts w:ascii="Times New Roman" w:hAnsi="Times New Roman" w:cs="Times New Roman"/>
              </w:rPr>
              <w:t xml:space="preserve">” </w:t>
            </w:r>
            <w:r w:rsidRPr="00817D92">
              <w:rPr>
                <w:rFonts w:ascii="Times New Roman" w:hAnsi="Times New Roman" w:cs="Times New Roman"/>
              </w:rPr>
              <w:t>là những gợi ý để bạn thảo luận với trẻ những công việc cần thực hiện tiếp theo để rèn một thói quen</w:t>
            </w:r>
          </w:p>
        </w:tc>
      </w:tr>
      <w:tr w:rsidR="00386216" w:rsidRPr="00817D92" w14:paraId="6306EF39" w14:textId="77777777" w:rsidTr="009877CF">
        <w:tc>
          <w:tcPr>
            <w:tcW w:w="1620" w:type="dxa"/>
          </w:tcPr>
          <w:p w14:paraId="0C2F5604" w14:textId="77777777" w:rsidR="00386216" w:rsidRPr="00817D92" w:rsidRDefault="009877CF" w:rsidP="00CB6C77">
            <w:pPr>
              <w:pStyle w:val="ListParagraph"/>
              <w:spacing w:before="40"/>
              <w:ind w:left="0"/>
              <w:contextualSpacing w:val="0"/>
              <w:jc w:val="center"/>
              <w:rPr>
                <w:rFonts w:ascii="Times New Roman" w:hAnsi="Times New Roman" w:cs="Times New Roman"/>
              </w:rPr>
            </w:pPr>
            <w:r w:rsidRPr="00817D92">
              <w:rPr>
                <w:rFonts w:ascii="Times New Roman" w:hAnsi="Times New Roman" w:cs="Times New Roman"/>
                <w:noProof/>
              </w:rPr>
              <w:drawing>
                <wp:inline distT="0" distB="0" distL="0" distR="0" wp14:anchorId="16820A09" wp14:editId="1F14717A">
                  <wp:extent cx="679450" cy="8475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9674" cy="860296"/>
                          </a:xfrm>
                          <a:prstGeom prst="rect">
                            <a:avLst/>
                          </a:prstGeom>
                        </pic:spPr>
                      </pic:pic>
                    </a:graphicData>
                  </a:graphic>
                </wp:inline>
              </w:drawing>
            </w:r>
          </w:p>
        </w:tc>
        <w:tc>
          <w:tcPr>
            <w:tcW w:w="8100" w:type="dxa"/>
          </w:tcPr>
          <w:p w14:paraId="0F038FBA" w14:textId="77777777" w:rsidR="00386216" w:rsidRPr="00817D92" w:rsidRDefault="00386216" w:rsidP="00817D92">
            <w:pPr>
              <w:pStyle w:val="ListParagraph"/>
              <w:ind w:left="0"/>
              <w:contextualSpacing w:val="0"/>
              <w:jc w:val="both"/>
              <w:rPr>
                <w:rFonts w:ascii="Times New Roman" w:hAnsi="Times New Roman" w:cs="Times New Roman"/>
              </w:rPr>
            </w:pPr>
            <w:r w:rsidRPr="00817D92">
              <w:rPr>
                <w:rFonts w:ascii="Times New Roman" w:hAnsi="Times New Roman" w:cs="Times New Roman"/>
              </w:rPr>
              <w:t xml:space="preserve">Sách </w:t>
            </w:r>
            <w:r w:rsidR="007878B0" w:rsidRPr="00817D92">
              <w:rPr>
                <w:rFonts w:ascii="Times New Roman" w:hAnsi="Times New Roman" w:cs="Times New Roman"/>
                <w:b/>
                <w:i/>
              </w:rPr>
              <w:t>“</w:t>
            </w:r>
            <w:r w:rsidRPr="00817D92">
              <w:rPr>
                <w:rFonts w:ascii="Times New Roman" w:hAnsi="Times New Roman" w:cs="Times New Roman"/>
                <w:b/>
                <w:i/>
              </w:rPr>
              <w:t>7 Thói quen của bạn trẻ thành đạt”</w:t>
            </w:r>
            <w:r w:rsidRPr="00817D92">
              <w:rPr>
                <w:rFonts w:ascii="Times New Roman" w:hAnsi="Times New Roman" w:cs="Times New Roman"/>
              </w:rPr>
              <w:t xml:space="preserve"> bởi Sean Covey</w:t>
            </w:r>
          </w:p>
          <w:p w14:paraId="16AD95DC" w14:textId="77777777" w:rsidR="00386216" w:rsidRPr="00817D92" w:rsidRDefault="00386216"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389 trang khổ nhỏ, dành cho độ tuổi từ 12 -16 tuổi</w:t>
            </w:r>
          </w:p>
          <w:p w14:paraId="1C5AD0BF" w14:textId="77777777" w:rsidR="00386216" w:rsidRPr="00817D92" w:rsidRDefault="00386216" w:rsidP="00817D92">
            <w:pPr>
              <w:pStyle w:val="ListParagraph"/>
              <w:ind w:left="0"/>
              <w:contextualSpacing w:val="0"/>
              <w:jc w:val="both"/>
              <w:rPr>
                <w:rFonts w:ascii="Times New Roman" w:hAnsi="Times New Roman" w:cs="Times New Roman"/>
              </w:rPr>
            </w:pPr>
            <w:r w:rsidRPr="00817D92">
              <w:rPr>
                <w:rFonts w:ascii="Times New Roman" w:hAnsi="Times New Roman" w:cs="Times New Roman"/>
              </w:rPr>
              <w:t>Cuốn cẩm nang về 7 thói quen, mỗi ngày bạn đọc và tự suy ngẫm về một khía cạnh, một khái niệm hoặc nguyên tắc của 7 thói quen</w:t>
            </w:r>
          </w:p>
        </w:tc>
      </w:tr>
      <w:tr w:rsidR="00386216" w:rsidRPr="00817D92" w14:paraId="1275672B" w14:textId="77777777" w:rsidTr="009877CF">
        <w:trPr>
          <w:trHeight w:val="1448"/>
        </w:trPr>
        <w:tc>
          <w:tcPr>
            <w:tcW w:w="1620" w:type="dxa"/>
          </w:tcPr>
          <w:p w14:paraId="1C14549F" w14:textId="77777777" w:rsidR="00386216" w:rsidRPr="00817D92" w:rsidRDefault="0020776D" w:rsidP="00817D92">
            <w:pPr>
              <w:pStyle w:val="ListParagraph"/>
              <w:spacing w:before="40"/>
              <w:ind w:left="0"/>
              <w:contextualSpacing w:val="0"/>
              <w:jc w:val="center"/>
              <w:rPr>
                <w:rFonts w:ascii="Times New Roman" w:hAnsi="Times New Roman" w:cs="Times New Roman"/>
              </w:rPr>
            </w:pPr>
            <w:r w:rsidRPr="00817D92">
              <w:rPr>
                <w:rFonts w:ascii="Times New Roman" w:hAnsi="Times New Roman" w:cs="Times New Roman"/>
                <w:noProof/>
              </w:rPr>
              <w:drawing>
                <wp:inline distT="0" distB="0" distL="0" distR="0" wp14:anchorId="2A5F11DA" wp14:editId="0A3EC94B">
                  <wp:extent cx="654050" cy="840105"/>
                  <wp:effectExtent l="0" t="0" r="0" b="0"/>
                  <wp:docPr id="14" name="Picture 14" descr="C:\Users\Windows 10 TIMT\AppData\Local\Microsoft\Windows\INetCache\Content.Word\sean-covey-bi-quyet-truong-thanh_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ows 10 TIMT\AppData\Local\Microsoft\Windows\INetCache\Content.Word\sean-covey-bi-quyet-truong-thanh_1 -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381" cy="881633"/>
                          </a:xfrm>
                          <a:prstGeom prst="rect">
                            <a:avLst/>
                          </a:prstGeom>
                          <a:noFill/>
                          <a:ln>
                            <a:noFill/>
                          </a:ln>
                        </pic:spPr>
                      </pic:pic>
                    </a:graphicData>
                  </a:graphic>
                </wp:inline>
              </w:drawing>
            </w:r>
          </w:p>
        </w:tc>
        <w:tc>
          <w:tcPr>
            <w:tcW w:w="8100" w:type="dxa"/>
          </w:tcPr>
          <w:p w14:paraId="52FF155A" w14:textId="77777777" w:rsidR="00386216" w:rsidRPr="00817D92" w:rsidRDefault="00386216" w:rsidP="00817D92">
            <w:pPr>
              <w:pStyle w:val="ListParagraph"/>
              <w:ind w:left="0"/>
              <w:contextualSpacing w:val="0"/>
              <w:jc w:val="both"/>
              <w:rPr>
                <w:rFonts w:ascii="Times New Roman" w:hAnsi="Times New Roman" w:cs="Times New Roman"/>
              </w:rPr>
            </w:pPr>
            <w:r w:rsidRPr="00817D92">
              <w:rPr>
                <w:rFonts w:ascii="Times New Roman" w:hAnsi="Times New Roman" w:cs="Times New Roman"/>
              </w:rPr>
              <w:t xml:space="preserve">Sách </w:t>
            </w:r>
            <w:r w:rsidR="007878B0" w:rsidRPr="00817D92">
              <w:rPr>
                <w:rFonts w:ascii="Times New Roman" w:hAnsi="Times New Roman" w:cs="Times New Roman"/>
                <w:b/>
                <w:i/>
              </w:rPr>
              <w:t>“</w:t>
            </w:r>
            <w:r w:rsidRPr="00817D92">
              <w:rPr>
                <w:rFonts w:ascii="Times New Roman" w:hAnsi="Times New Roman" w:cs="Times New Roman"/>
                <w:b/>
                <w:i/>
              </w:rPr>
              <w:t xml:space="preserve">Bí quyết trưởng thành” </w:t>
            </w:r>
            <w:r w:rsidRPr="00817D92">
              <w:rPr>
                <w:rFonts w:ascii="Times New Roman" w:hAnsi="Times New Roman" w:cs="Times New Roman"/>
              </w:rPr>
              <w:t>bởi Sean Covey</w:t>
            </w:r>
          </w:p>
          <w:p w14:paraId="1EE30360" w14:textId="77777777" w:rsidR="00386216" w:rsidRPr="00817D92" w:rsidRDefault="00386216"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446 trang</w:t>
            </w:r>
            <w:r w:rsidR="00B21CCA" w:rsidRPr="00817D92">
              <w:rPr>
                <w:rFonts w:ascii="Times New Roman" w:hAnsi="Times New Roman" w:cs="Times New Roman"/>
              </w:rPr>
              <w:t>, dành cho độ tuổi từ 12 -16 tuổi</w:t>
            </w:r>
          </w:p>
          <w:p w14:paraId="06054003" w14:textId="77777777" w:rsidR="00386216" w:rsidRPr="00817D92" w:rsidRDefault="00386216"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Cuốn sách bàn luận về 6 quyết định/6 lựa chọn quan trọng nhất trong cuộc đời của các bạn trẻ: chọn trường/lớp, chọn bạn bè, duy trì mối quan hệ với cha mẹ, hôn nhân, đối mặt với những chất gây nghiện; định vị giá trị bản thân</w:t>
            </w:r>
          </w:p>
        </w:tc>
      </w:tr>
      <w:tr w:rsidR="00386216" w:rsidRPr="00817D92" w14:paraId="0A9ADDA5" w14:textId="77777777" w:rsidTr="009877CF">
        <w:tc>
          <w:tcPr>
            <w:tcW w:w="1620" w:type="dxa"/>
          </w:tcPr>
          <w:p w14:paraId="3D039950" w14:textId="77777777" w:rsidR="00386216" w:rsidRPr="00817D92" w:rsidRDefault="00386216" w:rsidP="00817D92">
            <w:pPr>
              <w:pStyle w:val="ListParagraph"/>
              <w:spacing w:before="40"/>
              <w:ind w:left="0"/>
              <w:contextualSpacing w:val="0"/>
              <w:jc w:val="center"/>
              <w:rPr>
                <w:rFonts w:ascii="Times New Roman" w:hAnsi="Times New Roman" w:cs="Times New Roman"/>
              </w:rPr>
            </w:pPr>
            <w:r w:rsidRPr="00817D92">
              <w:rPr>
                <w:rFonts w:ascii="Times New Roman" w:hAnsi="Times New Roman" w:cs="Times New Roman"/>
                <w:noProof/>
              </w:rPr>
              <w:drawing>
                <wp:inline distT="0" distB="0" distL="0" distR="0" wp14:anchorId="5BE93E95" wp14:editId="6780862B">
                  <wp:extent cx="628650" cy="901489"/>
                  <wp:effectExtent l="0" t="0" r="0" b="0"/>
                  <wp:docPr id="15" name="Picture 15" descr="C:\Users\Windows 10 TIMT\AppData\Local\Microsoft\Windows\INetCache\Content.Word\sach-7-thoi-quen-hieu-q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ndows 10 TIMT\AppData\Local\Microsoft\Windows\INetCache\Content.Word\sach-7-thoi-quen-hieu-qua.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646" cy="974617"/>
                          </a:xfrm>
                          <a:prstGeom prst="rect">
                            <a:avLst/>
                          </a:prstGeom>
                          <a:noFill/>
                          <a:ln>
                            <a:noFill/>
                          </a:ln>
                        </pic:spPr>
                      </pic:pic>
                    </a:graphicData>
                  </a:graphic>
                </wp:inline>
              </w:drawing>
            </w:r>
          </w:p>
        </w:tc>
        <w:tc>
          <w:tcPr>
            <w:tcW w:w="8100" w:type="dxa"/>
          </w:tcPr>
          <w:p w14:paraId="4E1D70D9" w14:textId="77777777" w:rsidR="00386216" w:rsidRPr="00817D92" w:rsidRDefault="00386216" w:rsidP="00817D92">
            <w:pPr>
              <w:pStyle w:val="ListParagraph"/>
              <w:ind w:left="0"/>
              <w:contextualSpacing w:val="0"/>
              <w:jc w:val="both"/>
              <w:rPr>
                <w:rFonts w:ascii="Times New Roman" w:hAnsi="Times New Roman" w:cs="Times New Roman"/>
              </w:rPr>
            </w:pPr>
            <w:r w:rsidRPr="00817D92">
              <w:rPr>
                <w:rFonts w:ascii="Times New Roman" w:hAnsi="Times New Roman" w:cs="Times New Roman"/>
              </w:rPr>
              <w:t xml:space="preserve">Sách </w:t>
            </w:r>
            <w:r w:rsidR="007878B0" w:rsidRPr="00817D92">
              <w:rPr>
                <w:rFonts w:ascii="Times New Roman" w:hAnsi="Times New Roman" w:cs="Times New Roman"/>
                <w:b/>
                <w:i/>
              </w:rPr>
              <w:t>“</w:t>
            </w:r>
            <w:r w:rsidRPr="00817D92">
              <w:rPr>
                <w:rFonts w:ascii="Times New Roman" w:hAnsi="Times New Roman" w:cs="Times New Roman"/>
                <w:b/>
                <w:i/>
              </w:rPr>
              <w:t>7 thói quen hiệu quả”</w:t>
            </w:r>
            <w:r w:rsidRPr="00817D92">
              <w:rPr>
                <w:rFonts w:ascii="Times New Roman" w:hAnsi="Times New Roman" w:cs="Times New Roman"/>
              </w:rPr>
              <w:t xml:space="preserve"> bởi Stephen R.</w:t>
            </w:r>
            <w:r w:rsidR="007878B0" w:rsidRPr="00817D92">
              <w:rPr>
                <w:rFonts w:ascii="Times New Roman" w:hAnsi="Times New Roman" w:cs="Times New Roman"/>
              </w:rPr>
              <w:t xml:space="preserve"> </w:t>
            </w:r>
            <w:r w:rsidRPr="00817D92">
              <w:rPr>
                <w:rFonts w:ascii="Times New Roman" w:hAnsi="Times New Roman" w:cs="Times New Roman"/>
              </w:rPr>
              <w:t>Covey</w:t>
            </w:r>
          </w:p>
          <w:p w14:paraId="5A7F060E" w14:textId="77777777" w:rsidR="00386216" w:rsidRPr="00817D92" w:rsidRDefault="00386216"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476 trang; ấn bản cập nhật nhất</w:t>
            </w:r>
            <w:r w:rsidR="00B21CCA" w:rsidRPr="00817D92">
              <w:rPr>
                <w:rFonts w:ascii="Times New Roman" w:hAnsi="Times New Roman" w:cs="Times New Roman"/>
              </w:rPr>
              <w:t>, dành cho người lớn</w:t>
            </w:r>
          </w:p>
          <w:p w14:paraId="56181D07" w14:textId="77777777" w:rsidR="00386216" w:rsidRPr="00817D92" w:rsidRDefault="00386216"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Với hơn 30 triệu bản đã được bán ra trên toàn thế giới; được xếp là một trong những tác phẩm bán chạy nhất và có ảnh hưởng nhất mọi thời đại</w:t>
            </w:r>
          </w:p>
          <w:p w14:paraId="761E7C7E" w14:textId="77777777" w:rsidR="00386216" w:rsidRPr="00817D92" w:rsidRDefault="00386216"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Cung cấp các mô thức, nguyên tắc và phân tích về 7 thói quen và cách thức để tạo lập được 7 thói quen trong cuộc số</w:t>
            </w:r>
            <w:r w:rsidR="0020776D" w:rsidRPr="00817D92">
              <w:rPr>
                <w:rFonts w:ascii="Times New Roman" w:hAnsi="Times New Roman" w:cs="Times New Roman"/>
              </w:rPr>
              <w:t>ng.</w:t>
            </w:r>
          </w:p>
        </w:tc>
      </w:tr>
      <w:tr w:rsidR="00386216" w:rsidRPr="00817D92" w14:paraId="0F05BB38" w14:textId="77777777" w:rsidTr="009877CF">
        <w:trPr>
          <w:trHeight w:val="980"/>
        </w:trPr>
        <w:tc>
          <w:tcPr>
            <w:tcW w:w="1620" w:type="dxa"/>
          </w:tcPr>
          <w:p w14:paraId="7235BDC2" w14:textId="77777777" w:rsidR="00386216" w:rsidRPr="00817D92" w:rsidRDefault="0051430B" w:rsidP="00817D92">
            <w:pPr>
              <w:pStyle w:val="ListParagraph"/>
              <w:spacing w:before="40"/>
              <w:ind w:left="0"/>
              <w:contextualSpacing w:val="0"/>
              <w:jc w:val="center"/>
              <w:rPr>
                <w:rFonts w:ascii="Times New Roman" w:hAnsi="Times New Roman" w:cs="Times New Roman"/>
              </w:rPr>
            </w:pPr>
            <w:r w:rsidRPr="00817D92">
              <w:rPr>
                <w:rFonts w:ascii="Times New Roman" w:hAnsi="Times New Roman" w:cs="Times New Roman"/>
                <w:noProof/>
              </w:rPr>
              <w:drawing>
                <wp:inline distT="0" distB="0" distL="0" distR="0" wp14:anchorId="51E1DC7C" wp14:editId="02E76787">
                  <wp:extent cx="647700" cy="847725"/>
                  <wp:effectExtent l="0" t="0" r="0" b="9525"/>
                  <wp:docPr id="20" name="Picture 20" descr="C:\Users\Windows 10 TIMT\AppData\Local\Microsoft\Windows\INetCache\Content.Word\7-thi-quen-to-gia-nh-hnh-phc-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10 TIMT\AppData\Local\Microsoft\Windows\INetCache\Content.Word\7-thi-quen-to-gia-nh-hnh-phc-1-6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185" cy="848360"/>
                          </a:xfrm>
                          <a:prstGeom prst="rect">
                            <a:avLst/>
                          </a:prstGeom>
                          <a:noFill/>
                          <a:ln>
                            <a:noFill/>
                          </a:ln>
                        </pic:spPr>
                      </pic:pic>
                    </a:graphicData>
                  </a:graphic>
                </wp:inline>
              </w:drawing>
            </w:r>
          </w:p>
        </w:tc>
        <w:tc>
          <w:tcPr>
            <w:tcW w:w="8100" w:type="dxa"/>
          </w:tcPr>
          <w:p w14:paraId="12BDABDF" w14:textId="77777777" w:rsidR="00386216" w:rsidRPr="00817D92" w:rsidRDefault="0051430B" w:rsidP="00817D92">
            <w:pPr>
              <w:pStyle w:val="ListParagraph"/>
              <w:ind w:left="0"/>
              <w:contextualSpacing w:val="0"/>
              <w:jc w:val="both"/>
              <w:rPr>
                <w:rFonts w:ascii="Times New Roman" w:hAnsi="Times New Roman" w:cs="Times New Roman"/>
              </w:rPr>
            </w:pPr>
            <w:r w:rsidRPr="00817D92">
              <w:rPr>
                <w:rFonts w:ascii="Times New Roman" w:hAnsi="Times New Roman" w:cs="Times New Roman"/>
              </w:rPr>
              <w:t xml:space="preserve">Sách </w:t>
            </w:r>
            <w:r w:rsidR="007878B0" w:rsidRPr="00817D92">
              <w:rPr>
                <w:rFonts w:ascii="Times New Roman" w:hAnsi="Times New Roman" w:cs="Times New Roman"/>
                <w:b/>
                <w:i/>
              </w:rPr>
              <w:t>“</w:t>
            </w:r>
            <w:r w:rsidRPr="00817D92">
              <w:rPr>
                <w:rFonts w:ascii="Times New Roman" w:hAnsi="Times New Roman" w:cs="Times New Roman"/>
                <w:b/>
                <w:i/>
              </w:rPr>
              <w:t>7 Thói quen tạo gia đình hạnh phúc</w:t>
            </w:r>
            <w:r w:rsidRPr="00817D92">
              <w:rPr>
                <w:rFonts w:ascii="Times New Roman" w:hAnsi="Times New Roman" w:cs="Times New Roman"/>
              </w:rPr>
              <w:t>” bởi Stephen R. Covey</w:t>
            </w:r>
          </w:p>
          <w:p w14:paraId="11774F2C" w14:textId="77777777" w:rsidR="0051430B" w:rsidRPr="00817D92" w:rsidRDefault="0051430B" w:rsidP="00817D92">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510 trang</w:t>
            </w:r>
            <w:r w:rsidR="00B21CCA" w:rsidRPr="00817D92">
              <w:rPr>
                <w:rFonts w:ascii="Times New Roman" w:hAnsi="Times New Roman" w:cs="Times New Roman"/>
              </w:rPr>
              <w:t>, dành cho người lớn</w:t>
            </w:r>
          </w:p>
          <w:p w14:paraId="29251790" w14:textId="77777777" w:rsidR="0051430B" w:rsidRPr="00817D92" w:rsidRDefault="0051430B" w:rsidP="00970421">
            <w:pPr>
              <w:pStyle w:val="ListParagraph"/>
              <w:numPr>
                <w:ilvl w:val="0"/>
                <w:numId w:val="3"/>
              </w:numPr>
              <w:ind w:left="0"/>
              <w:contextualSpacing w:val="0"/>
              <w:jc w:val="both"/>
              <w:rPr>
                <w:rFonts w:ascii="Times New Roman" w:hAnsi="Times New Roman" w:cs="Times New Roman"/>
              </w:rPr>
            </w:pPr>
            <w:r w:rsidRPr="00817D92">
              <w:rPr>
                <w:rFonts w:ascii="Times New Roman" w:hAnsi="Times New Roman" w:cs="Times New Roman"/>
              </w:rPr>
              <w:t>Tác giả phân tích những nguyên tắc đã từng được giới thiệu trong cuốn “7 Thói quen để thành đạt” trong việc tạo dựng và duy trì một văn hóa gia đình vững chắc qua các thế hệ</w:t>
            </w:r>
          </w:p>
        </w:tc>
      </w:tr>
    </w:tbl>
    <w:p w14:paraId="69EC06E4" w14:textId="77777777" w:rsidR="002D3E5B" w:rsidRPr="00817D92" w:rsidRDefault="002D3E5B" w:rsidP="00817D92">
      <w:pPr>
        <w:spacing w:before="40" w:after="0" w:line="240" w:lineRule="auto"/>
        <w:jc w:val="center"/>
        <w:rPr>
          <w:rFonts w:ascii="Times New Roman" w:hAnsi="Times New Roman" w:cs="Times New Roman"/>
          <w:b/>
        </w:rPr>
      </w:pPr>
    </w:p>
    <w:p w14:paraId="1ED157D5" w14:textId="77777777" w:rsidR="00D86F67" w:rsidRPr="00817D92" w:rsidRDefault="00D86F67" w:rsidP="00817D92">
      <w:pPr>
        <w:spacing w:before="40" w:after="0" w:line="240" w:lineRule="auto"/>
        <w:rPr>
          <w:rFonts w:ascii="Times New Roman" w:hAnsi="Times New Roman" w:cs="Times New Roman"/>
          <w:b/>
        </w:rPr>
      </w:pPr>
    </w:p>
    <w:p w14:paraId="60235BA5" w14:textId="77777777" w:rsidR="007878B0" w:rsidRPr="00817D92" w:rsidRDefault="007878B0" w:rsidP="00817D92">
      <w:pPr>
        <w:spacing w:before="40" w:after="0" w:line="240" w:lineRule="auto"/>
        <w:jc w:val="center"/>
        <w:rPr>
          <w:rFonts w:ascii="Times New Roman" w:hAnsi="Times New Roman" w:cs="Times New Roman"/>
          <w:b/>
        </w:rPr>
      </w:pPr>
      <w:r w:rsidRPr="00817D92">
        <w:rPr>
          <w:rFonts w:ascii="Times New Roman" w:hAnsi="Times New Roman" w:cs="Times New Roman"/>
          <w:b/>
        </w:rPr>
        <w:t>PHỤ LỤ</w:t>
      </w:r>
      <w:r w:rsidR="00C45FBD" w:rsidRPr="00817D92">
        <w:rPr>
          <w:rFonts w:ascii="Times New Roman" w:hAnsi="Times New Roman" w:cs="Times New Roman"/>
          <w:b/>
        </w:rPr>
        <w:t>C 2</w:t>
      </w:r>
      <w:r w:rsidRPr="00817D92">
        <w:rPr>
          <w:rFonts w:ascii="Times New Roman" w:hAnsi="Times New Roman" w:cs="Times New Roman"/>
          <w:b/>
        </w:rPr>
        <w:t xml:space="preserve">: </w:t>
      </w:r>
      <w:r w:rsidR="00C45FBD" w:rsidRPr="00817D92">
        <w:rPr>
          <w:rFonts w:ascii="Times New Roman" w:hAnsi="Times New Roman" w:cs="Times New Roman"/>
          <w:b/>
        </w:rPr>
        <w:t>NHỮNG KỸ NĂNG HỌC SINH TIỂU HỌC ĐƯỢC CỦNG CỐ THÔNG QUA CHƯƠNG TRÌNH “LÃNH ĐẠO BẢN THÂN”</w:t>
      </w:r>
    </w:p>
    <w:p w14:paraId="477FBDE8" w14:textId="77777777" w:rsidR="00386216" w:rsidRPr="00817D92" w:rsidRDefault="00386216" w:rsidP="00817D92">
      <w:pPr>
        <w:spacing w:before="40" w:after="0" w:line="240" w:lineRule="auto"/>
        <w:jc w:val="both"/>
        <w:rPr>
          <w:rFonts w:ascii="Times New Roman" w:hAnsi="Times New Roman" w:cs="Times New Roman"/>
        </w:rPr>
      </w:pPr>
    </w:p>
    <w:p w14:paraId="0AA53584" w14:textId="77777777" w:rsidR="007878B0" w:rsidRPr="00817D92" w:rsidRDefault="007878B0" w:rsidP="00817D92">
      <w:pPr>
        <w:pStyle w:val="ListParagraph"/>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Các bài giảng của chương trình </w:t>
      </w:r>
      <w:r w:rsidRPr="00817D92">
        <w:rPr>
          <w:rFonts w:ascii="Times New Roman" w:hAnsi="Times New Roman" w:cs="Times New Roman"/>
          <w:b/>
          <w:i/>
        </w:rPr>
        <w:t>“Lãnh đạo bản thân”</w:t>
      </w:r>
      <w:r w:rsidRPr="00817D92">
        <w:rPr>
          <w:rFonts w:ascii="Times New Roman" w:hAnsi="Times New Roman" w:cs="Times New Roman"/>
        </w:rPr>
        <w:t xml:space="preserve"> được thiết kế để củng cố các khả năng của học sinh</w:t>
      </w:r>
      <w:r w:rsidR="00C45FBD" w:rsidRPr="00817D92">
        <w:rPr>
          <w:rFonts w:ascii="Times New Roman" w:hAnsi="Times New Roman" w:cs="Times New Roman"/>
        </w:rPr>
        <w:t xml:space="preserve"> lứa tuổi tiểu học,</w:t>
      </w:r>
      <w:r w:rsidRPr="00817D92">
        <w:rPr>
          <w:rFonts w:ascii="Times New Roman" w:hAnsi="Times New Roman" w:cs="Times New Roman"/>
        </w:rPr>
        <w:t xml:space="preserve"> bao gồm:</w:t>
      </w:r>
    </w:p>
    <w:p w14:paraId="7F02C052" w14:textId="77777777" w:rsidR="007878B0" w:rsidRPr="00817D92" w:rsidRDefault="007878B0" w:rsidP="00817D92">
      <w:pPr>
        <w:pStyle w:val="ListParagraph"/>
        <w:spacing w:after="0" w:line="240" w:lineRule="auto"/>
        <w:ind w:left="0"/>
        <w:contextualSpacing w:val="0"/>
        <w:jc w:val="both"/>
        <w:rPr>
          <w:rFonts w:ascii="Times New Roman" w:hAnsi="Times New Roman" w:cs="Times New Roman"/>
        </w:rPr>
      </w:pPr>
    </w:p>
    <w:tbl>
      <w:tblPr>
        <w:tblStyle w:val="TableGrid"/>
        <w:tblW w:w="9270" w:type="dxa"/>
        <w:tblInd w:w="355" w:type="dxa"/>
        <w:tblLook w:val="04A0" w:firstRow="1" w:lastRow="0" w:firstColumn="1" w:lastColumn="0" w:noHBand="0" w:noVBand="1"/>
      </w:tblPr>
      <w:tblGrid>
        <w:gridCol w:w="4770"/>
        <w:gridCol w:w="4500"/>
      </w:tblGrid>
      <w:tr w:rsidR="009877CF" w:rsidRPr="00817D92" w14:paraId="16A0E409" w14:textId="77777777" w:rsidTr="009877CF">
        <w:tc>
          <w:tcPr>
            <w:tcW w:w="4770" w:type="dxa"/>
            <w:shd w:val="clear" w:color="auto" w:fill="5B9BD5" w:themeFill="accent1"/>
          </w:tcPr>
          <w:p w14:paraId="279912E9" w14:textId="77777777" w:rsidR="007878B0" w:rsidRPr="00817D92" w:rsidRDefault="007878B0" w:rsidP="00817D92">
            <w:pPr>
              <w:jc w:val="center"/>
              <w:rPr>
                <w:rFonts w:ascii="Times New Roman" w:hAnsi="Times New Roman" w:cs="Times New Roman"/>
                <w:b/>
                <w:color w:val="FFFFFF" w:themeColor="background1"/>
              </w:rPr>
            </w:pPr>
            <w:r w:rsidRPr="00817D92">
              <w:rPr>
                <w:rFonts w:ascii="Times New Roman" w:hAnsi="Times New Roman" w:cs="Times New Roman"/>
                <w:b/>
                <w:color w:val="FFFFFF" w:themeColor="background1"/>
              </w:rPr>
              <w:t>Kỹ năng làm chủ chính mình</w:t>
            </w:r>
          </w:p>
        </w:tc>
        <w:tc>
          <w:tcPr>
            <w:tcW w:w="4500" w:type="dxa"/>
            <w:shd w:val="clear" w:color="auto" w:fill="5B9BD5" w:themeFill="accent1"/>
          </w:tcPr>
          <w:p w14:paraId="367737B5" w14:textId="77777777" w:rsidR="007878B0" w:rsidRPr="00817D92" w:rsidRDefault="007878B0" w:rsidP="00817D92">
            <w:pPr>
              <w:jc w:val="center"/>
              <w:rPr>
                <w:rFonts w:ascii="Times New Roman" w:hAnsi="Times New Roman" w:cs="Times New Roman"/>
                <w:b/>
                <w:color w:val="FFFFFF" w:themeColor="background1"/>
              </w:rPr>
            </w:pPr>
            <w:r w:rsidRPr="00817D92">
              <w:rPr>
                <w:rFonts w:ascii="Times New Roman" w:hAnsi="Times New Roman" w:cs="Times New Roman"/>
                <w:b/>
                <w:color w:val="FFFFFF" w:themeColor="background1"/>
              </w:rPr>
              <w:t>Kỹ năng dẫn dắt người khác</w:t>
            </w:r>
          </w:p>
        </w:tc>
      </w:tr>
      <w:tr w:rsidR="007878B0" w:rsidRPr="00817D92" w14:paraId="3730755F" w14:textId="77777777" w:rsidTr="005D49DB">
        <w:tc>
          <w:tcPr>
            <w:tcW w:w="4770" w:type="dxa"/>
          </w:tcPr>
          <w:p w14:paraId="3558F979" w14:textId="77777777" w:rsidR="007878B0" w:rsidRPr="00362F5C" w:rsidRDefault="007878B0" w:rsidP="00C576C8">
            <w:pPr>
              <w:pStyle w:val="ListParagraph"/>
              <w:numPr>
                <w:ilvl w:val="0"/>
                <w:numId w:val="29"/>
              </w:numPr>
              <w:spacing w:before="120"/>
              <w:ind w:left="357" w:hanging="357"/>
              <w:rPr>
                <w:rFonts w:ascii="Times New Roman" w:hAnsi="Times New Roman" w:cs="Times New Roman"/>
              </w:rPr>
            </w:pPr>
            <w:r w:rsidRPr="00362F5C">
              <w:rPr>
                <w:rFonts w:ascii="Times New Roman" w:hAnsi="Times New Roman" w:cs="Times New Roman"/>
              </w:rPr>
              <w:t>Thể hiện sự chủ động.</w:t>
            </w:r>
          </w:p>
          <w:p w14:paraId="31676662"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Nuôi dưỡng sự tự tin.</w:t>
            </w:r>
          </w:p>
          <w:p w14:paraId="66CF85C1"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Chịu trách nhiệm về hành động của mình; không đổ lỗi.</w:t>
            </w:r>
          </w:p>
          <w:p w14:paraId="424B3A3E"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Thích nghi và bền bỉ.</w:t>
            </w:r>
          </w:p>
          <w:p w14:paraId="5B064366"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Suy nghĩ về lựa chọn và hệ quả.</w:t>
            </w:r>
          </w:p>
          <w:p w14:paraId="1A5488F5"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Đặt mục tiêu và hoàn thành đến cùng mục tiêu.</w:t>
            </w:r>
          </w:p>
          <w:p w14:paraId="3816DDDF"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Sử dụng thời gian với hiệu quả và hiệu suất cao.</w:t>
            </w:r>
          </w:p>
          <w:p w14:paraId="604A76B2"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Có tính kỷ luật cao và tuân thủ sự ưu tiên.</w:t>
            </w:r>
          </w:p>
          <w:p w14:paraId="23B87DD5"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Dùng tư duy phản biện để đưa ra quyết định.</w:t>
            </w:r>
          </w:p>
          <w:p w14:paraId="77C00ED2"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Sống lành mạnh hơn.</w:t>
            </w:r>
          </w:p>
          <w:p w14:paraId="1E058235"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Phát hiện và vun đắp tài năng.</w:t>
            </w:r>
          </w:p>
          <w:p w14:paraId="5460DEBB"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Tự hào vì chất lượng công việc.</w:t>
            </w:r>
          </w:p>
          <w:p w14:paraId="234D7D9C"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Xây dựng văn hóa làm việc lành mạnh.</w:t>
            </w:r>
          </w:p>
          <w:p w14:paraId="6ED87CB2"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Phát triển sự tự tin và độc lập.</w:t>
            </w:r>
          </w:p>
          <w:p w14:paraId="0234AD42" w14:textId="77777777" w:rsidR="007878B0" w:rsidRPr="00817D92" w:rsidRDefault="007878B0" w:rsidP="00817D92">
            <w:pPr>
              <w:rPr>
                <w:rFonts w:ascii="Times New Roman" w:hAnsi="Times New Roman" w:cs="Times New Roman"/>
              </w:rPr>
            </w:pPr>
          </w:p>
        </w:tc>
        <w:tc>
          <w:tcPr>
            <w:tcW w:w="4500" w:type="dxa"/>
          </w:tcPr>
          <w:p w14:paraId="39E7625E" w14:textId="77777777" w:rsidR="007878B0" w:rsidRPr="00362F5C" w:rsidRDefault="007878B0" w:rsidP="00C576C8">
            <w:pPr>
              <w:pStyle w:val="ListParagraph"/>
              <w:numPr>
                <w:ilvl w:val="0"/>
                <w:numId w:val="29"/>
              </w:numPr>
              <w:spacing w:before="120"/>
              <w:ind w:left="357" w:hanging="357"/>
              <w:rPr>
                <w:rFonts w:ascii="Times New Roman" w:hAnsi="Times New Roman" w:cs="Times New Roman"/>
              </w:rPr>
            </w:pPr>
            <w:r w:rsidRPr="00362F5C">
              <w:rPr>
                <w:rFonts w:ascii="Times New Roman" w:hAnsi="Times New Roman" w:cs="Times New Roman"/>
              </w:rPr>
              <w:t>Xây dựng và duy trì các mối quan hệ.</w:t>
            </w:r>
          </w:p>
          <w:p w14:paraId="7CB57C20"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Nhận thức về bản thân; hiểu được tác động của thái độ tới những người khác.</w:t>
            </w:r>
          </w:p>
          <w:p w14:paraId="5967CF82"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Thể hiện sự cản đảm, bao gồm cả nói lời từ chối với bè bạn.</w:t>
            </w:r>
          </w:p>
          <w:p w14:paraId="7E90A00A"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Là một thành viên có đóng góp cả ở lớp học và trong gia đình.</w:t>
            </w:r>
          </w:p>
          <w:p w14:paraId="0D589C77"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Lắng nghe thấu cảm.</w:t>
            </w:r>
          </w:p>
          <w:p w14:paraId="1B774C63"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Nâng cao nhận thức về thế giới.</w:t>
            </w:r>
          </w:p>
          <w:p w14:paraId="4ABA2C8F"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Cải thiện khả năng giao tiếp: nói và viết.</w:t>
            </w:r>
          </w:p>
          <w:p w14:paraId="634C456F"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Hiểu người khác và có lòng trắc ẩn.</w:t>
            </w:r>
          </w:p>
          <w:p w14:paraId="0010AB37"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Truyền đạt các ý tưởng một cách mạch lạc, kể cả các ý tưởng và ý kiến cá nhân.</w:t>
            </w:r>
          </w:p>
          <w:p w14:paraId="1A850213"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Trân trọng thế mạnh của người khác.</w:t>
            </w:r>
          </w:p>
          <w:p w14:paraId="7BAD4301"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Truyền cảm hứng và khơi gợi phẩm chất tốt đẹp của người khác.</w:t>
            </w:r>
          </w:p>
          <w:p w14:paraId="40F07C63"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Giải quyết xung đột.</w:t>
            </w:r>
          </w:p>
          <w:p w14:paraId="64E0AF84"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Sáng tạo giải quyết vấn đề trong các tình huống</w:t>
            </w:r>
            <w:r w:rsidR="00FA6988">
              <w:rPr>
                <w:rFonts w:ascii="Times New Roman" w:hAnsi="Times New Roman" w:cs="Times New Roman"/>
              </w:rPr>
              <w:t xml:space="preserve"> </w:t>
            </w:r>
            <w:r w:rsidRPr="00362F5C">
              <w:rPr>
                <w:rFonts w:ascii="Times New Roman" w:hAnsi="Times New Roman" w:cs="Times New Roman"/>
              </w:rPr>
              <w:t>nhóm.</w:t>
            </w:r>
          </w:p>
          <w:p w14:paraId="1ABA34B8" w14:textId="77777777" w:rsidR="007878B0" w:rsidRPr="00362F5C" w:rsidRDefault="007878B0" w:rsidP="00362F5C">
            <w:pPr>
              <w:pStyle w:val="ListParagraph"/>
              <w:numPr>
                <w:ilvl w:val="0"/>
                <w:numId w:val="29"/>
              </w:numPr>
              <w:rPr>
                <w:rFonts w:ascii="Times New Roman" w:hAnsi="Times New Roman" w:cs="Times New Roman"/>
              </w:rPr>
            </w:pPr>
            <w:r w:rsidRPr="00362F5C">
              <w:rPr>
                <w:rFonts w:ascii="Times New Roman" w:hAnsi="Times New Roman" w:cs="Times New Roman"/>
              </w:rPr>
              <w:t>Hòa hợp với mọi người, sống tương thuộc.</w:t>
            </w:r>
          </w:p>
          <w:p w14:paraId="7485418B" w14:textId="77777777" w:rsidR="007878B0" w:rsidRPr="00817D92" w:rsidRDefault="007878B0" w:rsidP="00817D92">
            <w:pPr>
              <w:rPr>
                <w:rFonts w:ascii="Times New Roman" w:hAnsi="Times New Roman" w:cs="Times New Roman"/>
              </w:rPr>
            </w:pPr>
          </w:p>
        </w:tc>
      </w:tr>
    </w:tbl>
    <w:p w14:paraId="59138B5C" w14:textId="77777777" w:rsidR="007878B0" w:rsidRPr="00817D92" w:rsidRDefault="007878B0" w:rsidP="00817D92">
      <w:pPr>
        <w:pStyle w:val="ListParagraph"/>
        <w:spacing w:before="40" w:after="0" w:line="240" w:lineRule="auto"/>
        <w:ind w:left="0"/>
        <w:contextualSpacing w:val="0"/>
        <w:jc w:val="both"/>
        <w:rPr>
          <w:rFonts w:ascii="Times New Roman" w:hAnsi="Times New Roman" w:cs="Times New Roman"/>
        </w:rPr>
      </w:pPr>
    </w:p>
    <w:p w14:paraId="5DD63E0F" w14:textId="77777777" w:rsidR="007878B0" w:rsidRPr="00817D92" w:rsidRDefault="007878B0" w:rsidP="00817D92">
      <w:pPr>
        <w:pStyle w:val="ListParagraph"/>
        <w:spacing w:before="40"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Các bài học được liên kết để giải quyết các vấn đề </w:t>
      </w:r>
      <w:r w:rsidR="00C45FBD" w:rsidRPr="00817D92">
        <w:rPr>
          <w:rFonts w:ascii="Times New Roman" w:hAnsi="Times New Roman" w:cs="Times New Roman"/>
        </w:rPr>
        <w:t>học sinh</w:t>
      </w:r>
      <w:r w:rsidRPr="00817D92">
        <w:rPr>
          <w:rFonts w:ascii="Times New Roman" w:hAnsi="Times New Roman" w:cs="Times New Roman"/>
        </w:rPr>
        <w:t xml:space="preserve"> thường gặp như sau:</w:t>
      </w:r>
    </w:p>
    <w:p w14:paraId="7F17A607" w14:textId="77777777" w:rsidR="00C45FBD" w:rsidRPr="00817D92" w:rsidRDefault="00C45FBD" w:rsidP="00817D92">
      <w:pPr>
        <w:pStyle w:val="ListParagraph"/>
        <w:spacing w:before="40" w:after="0" w:line="240" w:lineRule="auto"/>
        <w:ind w:left="0"/>
        <w:contextualSpacing w:val="0"/>
        <w:jc w:val="both"/>
        <w:rPr>
          <w:rFonts w:ascii="Times New Roman" w:hAnsi="Times New Roman" w:cs="Times New Roman"/>
        </w:rPr>
      </w:pPr>
    </w:p>
    <w:p w14:paraId="49495FEA" w14:textId="77777777" w:rsidR="00C45FBD" w:rsidRPr="00817D92" w:rsidRDefault="00C45FBD" w:rsidP="00700A64">
      <w:pPr>
        <w:pStyle w:val="ListParagraph"/>
        <w:numPr>
          <w:ilvl w:val="0"/>
          <w:numId w:val="9"/>
        </w:numPr>
        <w:tabs>
          <w:tab w:val="left" w:pos="360"/>
        </w:tabs>
        <w:spacing w:before="40" w:after="0" w:line="240" w:lineRule="auto"/>
        <w:ind w:left="360"/>
        <w:contextualSpacing w:val="0"/>
        <w:jc w:val="both"/>
        <w:rPr>
          <w:rFonts w:ascii="Times New Roman" w:hAnsi="Times New Roman" w:cs="Times New Roman"/>
        </w:rPr>
        <w:sectPr w:rsidR="00C45FBD" w:rsidRPr="00817D92" w:rsidSect="00817D92">
          <w:pgSz w:w="12240" w:h="15840"/>
          <w:pgMar w:top="450" w:right="990" w:bottom="630" w:left="1260" w:header="720" w:footer="720" w:gutter="0"/>
          <w:cols w:space="720"/>
          <w:docGrid w:linePitch="360"/>
        </w:sectPr>
      </w:pPr>
    </w:p>
    <w:p w14:paraId="1EF17A23"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lastRenderedPageBreak/>
        <w:t xml:space="preserve">Bắt nạt (Bắt nạt trực tuyến) </w:t>
      </w:r>
    </w:p>
    <w:p w14:paraId="30E75A4C"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Gian dối khi làm bài kiểm tra/ tham gia trò chơi </w:t>
      </w:r>
    </w:p>
    <w:p w14:paraId="367FD753"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Gọn gàng/ Bừa bộn </w:t>
      </w:r>
    </w:p>
    <w:p w14:paraId="61744A17"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Đến trường và bị ốm</w:t>
      </w:r>
    </w:p>
    <w:p w14:paraId="454B4460"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Ganh đua</w:t>
      </w:r>
    </w:p>
    <w:p w14:paraId="738ADF8D"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Chen hàng</w:t>
      </w:r>
    </w:p>
    <w:p w14:paraId="31AF2BC5"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Thách đố người khác làm những điều nguy hiểm hoặc không tốt</w:t>
      </w:r>
    </w:p>
    <w:p w14:paraId="282EEEAC"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Đối diện với sự thay đổi</w:t>
      </w:r>
    </w:p>
    <w:p w14:paraId="2B87089D"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Không chấp hành quy định</w:t>
      </w:r>
    </w:p>
    <w:p w14:paraId="7662377D"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Quấy rầy bạn học/ lớp học </w:t>
      </w:r>
    </w:p>
    <w:p w14:paraId="30F7A90D"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Cô lập người khác (chia bè phái)</w:t>
      </w:r>
    </w:p>
    <w:p w14:paraId="281D2E44"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Sợ thất bại </w:t>
      </w:r>
    </w:p>
    <w:p w14:paraId="0284B8AE"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Tranh dành tài nguyên</w:t>
      </w:r>
    </w:p>
    <w:p w14:paraId="38AD93BF"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Ăn quà trong lớp</w:t>
      </w:r>
    </w:p>
    <w:p w14:paraId="7609EA7E"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Trốn tránh công việc </w:t>
      </w:r>
    </w:p>
    <w:p w14:paraId="7575C806"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Đưa chuyện </w:t>
      </w:r>
    </w:p>
    <w:p w14:paraId="42878FE1"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Hoà nhập học sinh mới </w:t>
      </w:r>
    </w:p>
    <w:p w14:paraId="65A794C3"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Để ghế lộn xộn </w:t>
      </w:r>
    </w:p>
    <w:p w14:paraId="6902D780"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Vứt rác bừa bãi trong trường </w:t>
      </w:r>
    </w:p>
    <w:p w14:paraId="2D124176"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Cô độc </w:t>
      </w:r>
    </w:p>
    <w:p w14:paraId="30661E4A"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Đổ lỗi </w:t>
      </w:r>
    </w:p>
    <w:p w14:paraId="58A4CF3A"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Quên làm bài tập </w:t>
      </w:r>
    </w:p>
    <w:p w14:paraId="45AED5D0"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Gọi tên chế giễu </w:t>
      </w:r>
    </w:p>
    <w:p w14:paraId="5F4D5C0F"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Không tuân thủ chỉ dẫn </w:t>
      </w:r>
    </w:p>
    <w:p w14:paraId="35D1A0F0"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lastRenderedPageBreak/>
        <w:t xml:space="preserve">Nói mà không nhìn người khác </w:t>
      </w:r>
    </w:p>
    <w:p w14:paraId="4617E9D5"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Không trân trọng sự khác biệt </w:t>
      </w:r>
    </w:p>
    <w:p w14:paraId="1E7277A2"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Không xin lỗi</w:t>
      </w:r>
    </w:p>
    <w:p w14:paraId="286440DE"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Không nói “Làm ơn” hoặc “Cảm ơn” </w:t>
      </w:r>
    </w:p>
    <w:p w14:paraId="29195546"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Không nhìn thấy hậu quả hành động </w:t>
      </w:r>
    </w:p>
    <w:p w14:paraId="4BE922FD"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Không rửa tay</w:t>
      </w:r>
    </w:p>
    <w:p w14:paraId="49F02577"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So sánh: “___ của tớ tốt hơn/ tệ hơn của cậu.” </w:t>
      </w:r>
    </w:p>
    <w:p w14:paraId="1CDA331B"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An toàn trong sân chơi </w:t>
      </w:r>
    </w:p>
    <w:p w14:paraId="79E7435C"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Cãi lộn </w:t>
      </w:r>
    </w:p>
    <w:p w14:paraId="3810153C"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Bày trò để người khác thua cuộc </w:t>
      </w:r>
    </w:p>
    <w:p w14:paraId="5C0B7F87"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Đến trường chưa ăn sáng</w:t>
      </w:r>
    </w:p>
    <w:p w14:paraId="40284AFD" w14:textId="77777777" w:rsidR="007878B0" w:rsidRPr="00817D92" w:rsidRDefault="007878B0" w:rsidP="00817D92">
      <w:pPr>
        <w:pStyle w:val="ListParagraph"/>
        <w:numPr>
          <w:ilvl w:val="0"/>
          <w:numId w:val="9"/>
        </w:numPr>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Nhút nhát </w:t>
      </w:r>
    </w:p>
    <w:p w14:paraId="64D1A9CB"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Ngủ gật trong lớp</w:t>
      </w:r>
    </w:p>
    <w:p w14:paraId="5A6BC170"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Nói nhỏ quá hoặc to quá </w:t>
      </w:r>
    </w:p>
    <w:p w14:paraId="72E8C6B8"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Kiên trì với việc được giao khi làm dự án </w:t>
      </w:r>
    </w:p>
    <w:p w14:paraId="671C634C"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Khi giáo viên vắng mặt hoặc bận rộn </w:t>
      </w:r>
    </w:p>
    <w:p w14:paraId="471A4E86"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Những học sinh cho rằng mình giỏi hơn các bạn </w:t>
      </w:r>
    </w:p>
    <w:p w14:paraId="57434471"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Lấy đồ không phải của mình </w:t>
      </w:r>
    </w:p>
    <w:p w14:paraId="4AA5941E"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Nói khi giáo viên đang nói </w:t>
      </w:r>
    </w:p>
    <w:p w14:paraId="4D302069"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Châm chọc </w:t>
      </w:r>
    </w:p>
    <w:p w14:paraId="4A5829FF"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Động chạm nhau </w:t>
      </w:r>
    </w:p>
    <w:p w14:paraId="334FEAE9"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Thử những điều mới </w:t>
      </w:r>
    </w:p>
    <w:p w14:paraId="1BF3CD3B"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Nộp bài tập đúng hẹn </w:t>
      </w:r>
    </w:p>
    <w:p w14:paraId="73150914"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Tắt đèn </w:t>
      </w:r>
    </w:p>
    <w:p w14:paraId="090A2A66" w14:textId="77777777" w:rsidR="007878B0" w:rsidRPr="00817D92" w:rsidRDefault="007878B0" w:rsidP="00817D92">
      <w:pPr>
        <w:pStyle w:val="ListParagraph"/>
        <w:numPr>
          <w:ilvl w:val="0"/>
          <w:numId w:val="9"/>
        </w:numPr>
        <w:tabs>
          <w:tab w:val="left" w:pos="720"/>
        </w:tabs>
        <w:spacing w:after="0" w:line="240" w:lineRule="auto"/>
        <w:ind w:left="0"/>
        <w:contextualSpacing w:val="0"/>
        <w:jc w:val="both"/>
        <w:rPr>
          <w:rFonts w:ascii="Times New Roman" w:hAnsi="Times New Roman" w:cs="Times New Roman"/>
        </w:rPr>
      </w:pPr>
      <w:r w:rsidRPr="00817D92">
        <w:rPr>
          <w:rFonts w:ascii="Times New Roman" w:hAnsi="Times New Roman" w:cs="Times New Roman"/>
        </w:rPr>
        <w:t xml:space="preserve">Dùng ngôn từ xấu </w:t>
      </w:r>
    </w:p>
    <w:p w14:paraId="66092E58" w14:textId="77777777" w:rsidR="00C45FBD" w:rsidRPr="00817D92" w:rsidRDefault="00C45FBD" w:rsidP="00817D92">
      <w:pPr>
        <w:tabs>
          <w:tab w:val="left" w:pos="720"/>
        </w:tabs>
        <w:spacing w:after="0" w:line="240" w:lineRule="auto"/>
        <w:jc w:val="both"/>
        <w:rPr>
          <w:rFonts w:ascii="Times New Roman" w:hAnsi="Times New Roman" w:cs="Times New Roman"/>
          <w:b/>
        </w:rPr>
        <w:sectPr w:rsidR="00C45FBD" w:rsidRPr="00817D92" w:rsidSect="00700A64">
          <w:type w:val="continuous"/>
          <w:pgSz w:w="12240" w:h="15840"/>
          <w:pgMar w:top="547" w:right="1170" w:bottom="450" w:left="1620" w:header="720" w:footer="720" w:gutter="0"/>
          <w:cols w:num="2" w:space="720"/>
          <w:docGrid w:linePitch="360"/>
        </w:sectPr>
      </w:pPr>
    </w:p>
    <w:p w14:paraId="0943D504" w14:textId="77777777" w:rsidR="00386216" w:rsidRPr="00817D92" w:rsidRDefault="00386216" w:rsidP="00817D92">
      <w:pPr>
        <w:tabs>
          <w:tab w:val="left" w:pos="720"/>
        </w:tabs>
        <w:spacing w:after="0" w:line="240" w:lineRule="auto"/>
        <w:jc w:val="both"/>
        <w:rPr>
          <w:rFonts w:ascii="Times New Roman" w:hAnsi="Times New Roman" w:cs="Times New Roman"/>
          <w:b/>
        </w:rPr>
      </w:pPr>
    </w:p>
    <w:p w14:paraId="0A4FB547" w14:textId="77777777" w:rsidR="00590C23" w:rsidRPr="00817D92" w:rsidRDefault="00BD22DC" w:rsidP="00817D92">
      <w:pPr>
        <w:spacing w:before="40" w:after="0" w:line="240" w:lineRule="auto"/>
        <w:jc w:val="center"/>
        <w:rPr>
          <w:rFonts w:ascii="Times New Roman" w:hAnsi="Times New Roman" w:cs="Times New Roman"/>
          <w:b/>
        </w:rPr>
      </w:pPr>
      <w:r w:rsidRPr="00817D92">
        <w:rPr>
          <w:rFonts w:ascii="Times New Roman" w:hAnsi="Times New Roman" w:cs="Times New Roman"/>
          <w:b/>
        </w:rPr>
        <w:lastRenderedPageBreak/>
        <w:t>PHỤ LỤC 3: NHỮNG KỸ NĂNG HỌC SINH TRUNG HỌC ĐƯỢC CỦNG CỐ THÔNG QUA CHƯƠNG TRÌNH “LÃNH ĐẠO BẢN THÂN”</w:t>
      </w:r>
    </w:p>
    <w:p w14:paraId="2EEA0876" w14:textId="77777777" w:rsidR="00BD22DC" w:rsidRPr="00817D92" w:rsidRDefault="00BD22DC" w:rsidP="00817D92">
      <w:pPr>
        <w:spacing w:before="40" w:after="0" w:line="240" w:lineRule="auto"/>
        <w:jc w:val="center"/>
        <w:rPr>
          <w:rFonts w:ascii="Times New Roman" w:hAnsi="Times New Roman" w:cs="Times New Roman"/>
          <w:b/>
        </w:rPr>
      </w:pPr>
    </w:p>
    <w:p w14:paraId="63535C06" w14:textId="77777777" w:rsidR="007549FE" w:rsidRPr="00817D92" w:rsidRDefault="00C27F3F" w:rsidP="00DB6652">
      <w:pPr>
        <w:tabs>
          <w:tab w:val="left" w:pos="360"/>
        </w:tabs>
        <w:spacing w:before="40" w:after="120" w:line="240" w:lineRule="auto"/>
        <w:jc w:val="both"/>
        <w:rPr>
          <w:rFonts w:ascii="Times New Roman" w:hAnsi="Times New Roman" w:cs="Times New Roman"/>
          <w:b/>
        </w:rPr>
      </w:pPr>
      <w:r w:rsidRPr="00817D92">
        <w:rPr>
          <w:rFonts w:ascii="Times New Roman" w:hAnsi="Times New Roman" w:cs="Times New Roman"/>
        </w:rPr>
        <w:t xml:space="preserve">Các bài giảng của chương trình </w:t>
      </w:r>
      <w:r w:rsidRPr="00817D92">
        <w:rPr>
          <w:rFonts w:ascii="Times New Roman" w:hAnsi="Times New Roman" w:cs="Times New Roman"/>
          <w:b/>
          <w:i/>
        </w:rPr>
        <w:t>“Lãnh đạo bản thân”</w:t>
      </w:r>
      <w:r w:rsidRPr="00817D92">
        <w:rPr>
          <w:rFonts w:ascii="Times New Roman" w:hAnsi="Times New Roman" w:cs="Times New Roman"/>
        </w:rPr>
        <w:t xml:space="preserve"> được thiết kế để củng cố các khả năng của học sinh lứa tuổi trung học, bao gồm:</w:t>
      </w:r>
    </w:p>
    <w:tbl>
      <w:tblPr>
        <w:tblStyle w:val="GridTable4-Accent2"/>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83"/>
        <w:gridCol w:w="4820"/>
      </w:tblGrid>
      <w:tr w:rsidR="009A38C5" w:rsidRPr="009A38C5" w14:paraId="7E4899C5" w14:textId="77777777" w:rsidTr="0094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right w:val="none" w:sz="0" w:space="0" w:color="auto"/>
            </w:tcBorders>
            <w:shd w:val="clear" w:color="auto" w:fill="auto"/>
          </w:tcPr>
          <w:p w14:paraId="0FFE451F" w14:textId="77777777" w:rsidR="00E32EFE" w:rsidRPr="009A38C5" w:rsidRDefault="00E32EFE" w:rsidP="005314DB">
            <w:pPr>
              <w:tabs>
                <w:tab w:val="left" w:pos="360"/>
              </w:tabs>
              <w:spacing w:before="120" w:after="120"/>
              <w:jc w:val="both"/>
              <w:rPr>
                <w:rFonts w:ascii="Times New Roman" w:hAnsi="Times New Roman" w:cs="Times New Roman"/>
                <w:color w:val="auto"/>
              </w:rPr>
            </w:pPr>
            <w:r w:rsidRPr="009A38C5">
              <w:rPr>
                <w:rFonts w:ascii="Times New Roman" w:hAnsi="Times New Roman" w:cs="Times New Roman"/>
                <w:color w:val="auto"/>
              </w:rPr>
              <w:t>Thói quen 1: Sống chủ động®</w:t>
            </w:r>
          </w:p>
          <w:p w14:paraId="28AE822A" w14:textId="77777777" w:rsidR="00E32EFE" w:rsidRPr="009A38C5" w:rsidRDefault="00E32EFE" w:rsidP="009A38C5">
            <w:pPr>
              <w:tabs>
                <w:tab w:val="left" w:pos="360"/>
              </w:tabs>
              <w:spacing w:before="120" w:after="120"/>
              <w:jc w:val="both"/>
              <w:rPr>
                <w:rFonts w:ascii="Times New Roman" w:hAnsi="Times New Roman" w:cs="Times New Roman"/>
                <w:b w:val="0"/>
                <w:color w:val="auto"/>
              </w:rPr>
            </w:pPr>
            <w:r w:rsidRPr="009A38C5">
              <w:rPr>
                <w:rFonts w:ascii="Times New Roman" w:hAnsi="Times New Roman" w:cs="Times New Roman"/>
                <w:b w:val="0"/>
                <w:color w:val="auto"/>
              </w:rPr>
              <w:t>Phát triển động lực; tự hào trong công việc.</w:t>
            </w:r>
          </w:p>
          <w:p w14:paraId="49C45F2C" w14:textId="77777777" w:rsidR="00E32EFE" w:rsidRPr="009A38C5" w:rsidRDefault="00E32EFE" w:rsidP="009A38C5">
            <w:pPr>
              <w:tabs>
                <w:tab w:val="left" w:pos="360"/>
              </w:tabs>
              <w:spacing w:before="120" w:after="120"/>
              <w:jc w:val="both"/>
              <w:rPr>
                <w:rFonts w:ascii="Times New Roman" w:hAnsi="Times New Roman" w:cs="Times New Roman"/>
                <w:b w:val="0"/>
                <w:color w:val="auto"/>
              </w:rPr>
            </w:pPr>
            <w:r w:rsidRPr="009A38C5">
              <w:rPr>
                <w:rFonts w:ascii="Times New Roman" w:hAnsi="Times New Roman" w:cs="Times New Roman"/>
                <w:b w:val="0"/>
                <w:color w:val="auto"/>
              </w:rPr>
              <w:t>Hành động có trách nhiệm với chính bản thân, gia đình, nhà trường, cộng đồng, quốc gia và thế giới.</w:t>
            </w:r>
          </w:p>
          <w:p w14:paraId="0D83F3A1" w14:textId="77777777" w:rsidR="00E32EFE" w:rsidRPr="009A38C5" w:rsidRDefault="00E32EFE" w:rsidP="009A38C5">
            <w:pPr>
              <w:tabs>
                <w:tab w:val="left" w:pos="360"/>
              </w:tabs>
              <w:spacing w:before="120" w:after="120"/>
              <w:jc w:val="both"/>
              <w:rPr>
                <w:rFonts w:ascii="Times New Roman" w:hAnsi="Times New Roman" w:cs="Times New Roman"/>
                <w:b w:val="0"/>
                <w:color w:val="auto"/>
              </w:rPr>
            </w:pPr>
            <w:r w:rsidRPr="009A38C5">
              <w:rPr>
                <w:rFonts w:ascii="Times New Roman" w:hAnsi="Times New Roman" w:cs="Times New Roman"/>
                <w:b w:val="0"/>
                <w:color w:val="auto"/>
              </w:rPr>
              <w:t>Thể hiện sáng kiến và khả năng lãnh đạo.</w:t>
            </w:r>
          </w:p>
          <w:p w14:paraId="1A261665" w14:textId="77777777" w:rsidR="00E32EFE" w:rsidRPr="009A38C5" w:rsidRDefault="00E32EFE" w:rsidP="009A38C5">
            <w:pPr>
              <w:tabs>
                <w:tab w:val="left" w:pos="360"/>
              </w:tabs>
              <w:spacing w:before="120" w:after="120"/>
              <w:jc w:val="both"/>
              <w:rPr>
                <w:rFonts w:ascii="Times New Roman" w:hAnsi="Times New Roman" w:cs="Times New Roman"/>
                <w:b w:val="0"/>
                <w:color w:val="auto"/>
              </w:rPr>
            </w:pPr>
            <w:r w:rsidRPr="009A38C5">
              <w:rPr>
                <w:rFonts w:ascii="Times New Roman" w:hAnsi="Times New Roman" w:cs="Times New Roman"/>
                <w:b w:val="0"/>
                <w:color w:val="auto"/>
              </w:rPr>
              <w:t>Phát huy hết khả năng và tiềm năng riêng của mình.</w:t>
            </w:r>
          </w:p>
          <w:p w14:paraId="4235EF4B" w14:textId="77777777" w:rsidR="00E32EFE" w:rsidRPr="009A38C5" w:rsidRDefault="00E32EFE" w:rsidP="009A38C5">
            <w:pPr>
              <w:tabs>
                <w:tab w:val="left" w:pos="360"/>
              </w:tabs>
              <w:spacing w:before="120" w:after="120"/>
              <w:jc w:val="both"/>
              <w:rPr>
                <w:rFonts w:ascii="Times New Roman" w:hAnsi="Times New Roman" w:cs="Times New Roman"/>
                <w:b w:val="0"/>
                <w:color w:val="auto"/>
              </w:rPr>
            </w:pPr>
            <w:r w:rsidRPr="009A38C5">
              <w:rPr>
                <w:rFonts w:ascii="Times New Roman" w:hAnsi="Times New Roman" w:cs="Times New Roman"/>
                <w:b w:val="0"/>
                <w:color w:val="auto"/>
              </w:rPr>
              <w:t>Suy nghĩ về các lựa chọn; đảm đương và chịu trách nhiệm về hành động và kết quả, hiểu được rằng mọi lựa chọn đều có ảnh hưởng đến những người khác.</w:t>
            </w:r>
          </w:p>
          <w:p w14:paraId="2A29D87B" w14:textId="77777777" w:rsidR="00E32EFE" w:rsidRPr="009A38C5" w:rsidRDefault="00E32EFE" w:rsidP="009A38C5">
            <w:pPr>
              <w:tabs>
                <w:tab w:val="left" w:pos="360"/>
              </w:tabs>
              <w:spacing w:before="120" w:after="120"/>
              <w:jc w:val="both"/>
              <w:rPr>
                <w:rFonts w:ascii="Times New Roman" w:hAnsi="Times New Roman" w:cs="Times New Roman"/>
                <w:b w:val="0"/>
                <w:color w:val="auto"/>
              </w:rPr>
            </w:pPr>
          </w:p>
        </w:tc>
        <w:tc>
          <w:tcPr>
            <w:tcW w:w="283" w:type="dxa"/>
            <w:tcBorders>
              <w:top w:val="none" w:sz="0" w:space="0" w:color="auto"/>
              <w:left w:val="none" w:sz="0" w:space="0" w:color="auto"/>
              <w:bottom w:val="none" w:sz="0" w:space="0" w:color="auto"/>
              <w:right w:val="none" w:sz="0" w:space="0" w:color="auto"/>
            </w:tcBorders>
            <w:shd w:val="clear" w:color="auto" w:fill="auto"/>
          </w:tcPr>
          <w:p w14:paraId="22629E0F" w14:textId="77777777" w:rsidR="00E32EFE" w:rsidRPr="009A38C5" w:rsidRDefault="00E32EFE" w:rsidP="009A38C5">
            <w:pPr>
              <w:tabs>
                <w:tab w:val="left" w:pos="36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p>
        </w:tc>
        <w:tc>
          <w:tcPr>
            <w:tcW w:w="4820" w:type="dxa"/>
            <w:tcBorders>
              <w:top w:val="none" w:sz="0" w:space="0" w:color="auto"/>
              <w:left w:val="none" w:sz="0" w:space="0" w:color="auto"/>
              <w:bottom w:val="none" w:sz="0" w:space="0" w:color="auto"/>
              <w:right w:val="none" w:sz="0" w:space="0" w:color="auto"/>
            </w:tcBorders>
            <w:shd w:val="clear" w:color="auto" w:fill="auto"/>
          </w:tcPr>
          <w:p w14:paraId="3C5661D8" w14:textId="77777777" w:rsidR="00E32EFE" w:rsidRPr="009A38C5" w:rsidRDefault="00E32EFE" w:rsidP="005314DB">
            <w:pPr>
              <w:tabs>
                <w:tab w:val="left" w:pos="36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A38C5">
              <w:rPr>
                <w:rFonts w:ascii="Times New Roman" w:hAnsi="Times New Roman" w:cs="Times New Roman"/>
                <w:color w:val="auto"/>
              </w:rPr>
              <w:t>Thói quen 5: Hiểu rồi được hiểu®</w:t>
            </w:r>
          </w:p>
          <w:p w14:paraId="58F45E61" w14:textId="77777777" w:rsidR="00E32EFE" w:rsidRPr="009A38C5" w:rsidRDefault="00E32EFE" w:rsidP="009A38C5">
            <w:pPr>
              <w:tabs>
                <w:tab w:val="left" w:pos="36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8C5">
              <w:rPr>
                <w:rFonts w:ascii="Times New Roman" w:hAnsi="Times New Roman" w:cs="Times New Roman"/>
                <w:b w:val="0"/>
                <w:color w:val="auto"/>
              </w:rPr>
              <w:t>Thể hiện kỹ năng lắng nghe tập trung để xây dựng và duy trì các mối quan hệ lành mạnh.</w:t>
            </w:r>
          </w:p>
          <w:p w14:paraId="31D590F2" w14:textId="77777777" w:rsidR="00E32EFE" w:rsidRPr="009A38C5" w:rsidRDefault="00E32EFE" w:rsidP="009A38C5">
            <w:pPr>
              <w:tabs>
                <w:tab w:val="left" w:pos="36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8C5">
              <w:rPr>
                <w:rFonts w:ascii="Times New Roman" w:hAnsi="Times New Roman" w:cs="Times New Roman"/>
                <w:b w:val="0"/>
                <w:color w:val="auto"/>
              </w:rPr>
              <w:t>Trau dồi kỹ năng giao tiếp và kỹ năng xã hội.</w:t>
            </w:r>
          </w:p>
          <w:p w14:paraId="6926685B" w14:textId="77777777" w:rsidR="00E32EFE" w:rsidRPr="009A38C5" w:rsidRDefault="00E32EFE" w:rsidP="009A38C5">
            <w:pPr>
              <w:tabs>
                <w:tab w:val="left" w:pos="36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8C5">
              <w:rPr>
                <w:rFonts w:ascii="Times New Roman" w:hAnsi="Times New Roman" w:cs="Times New Roman"/>
                <w:b w:val="0"/>
                <w:color w:val="auto"/>
              </w:rPr>
              <w:t>Thể hiện tình thương và sự độ lượng đối với người khác, chia sẻ và ưu tiên người khác trước.</w:t>
            </w:r>
          </w:p>
          <w:p w14:paraId="017E601A" w14:textId="77777777" w:rsidR="00E32EFE" w:rsidRPr="009A38C5" w:rsidRDefault="00E32EFE" w:rsidP="009A38C5">
            <w:pPr>
              <w:tabs>
                <w:tab w:val="left" w:pos="36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8C5">
              <w:rPr>
                <w:rFonts w:ascii="Times New Roman" w:hAnsi="Times New Roman" w:cs="Times New Roman"/>
                <w:b w:val="0"/>
                <w:color w:val="auto"/>
              </w:rPr>
              <w:t>Trân trọng các mối quan hệ khác nhau.</w:t>
            </w:r>
          </w:p>
          <w:p w14:paraId="68396E47" w14:textId="77777777" w:rsidR="00E32EFE" w:rsidRPr="009A38C5" w:rsidRDefault="00E32EFE" w:rsidP="009A38C5">
            <w:pPr>
              <w:tabs>
                <w:tab w:val="left" w:pos="360"/>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38C5">
              <w:rPr>
                <w:rFonts w:ascii="Times New Roman" w:hAnsi="Times New Roman" w:cs="Times New Roman"/>
                <w:b w:val="0"/>
                <w:color w:val="auto"/>
              </w:rPr>
              <w:t>Học cách cảm thông với những người khác (giống hoặc khác mình) và làm việc hiệu quả trong môi trường nhóm.</w:t>
            </w:r>
          </w:p>
        </w:tc>
      </w:tr>
      <w:tr w:rsidR="00E32EFE" w:rsidRPr="00817D92" w14:paraId="3D6BE085" w14:textId="77777777" w:rsidTr="0094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2400929" w14:textId="77777777" w:rsidR="00C10D6F" w:rsidRPr="00817D92" w:rsidRDefault="00E32EFE" w:rsidP="005314DB">
            <w:pPr>
              <w:tabs>
                <w:tab w:val="left" w:pos="360"/>
              </w:tabs>
              <w:spacing w:before="120" w:after="120"/>
              <w:jc w:val="both"/>
              <w:rPr>
                <w:rFonts w:ascii="Times New Roman" w:hAnsi="Times New Roman" w:cs="Times New Roman"/>
              </w:rPr>
            </w:pPr>
            <w:r w:rsidRPr="00817D92">
              <w:rPr>
                <w:rFonts w:ascii="Times New Roman" w:hAnsi="Times New Roman" w:cs="Times New Roman"/>
              </w:rPr>
              <w:t>Thói quen 2: Bắt đầu với mục tiêu®</w:t>
            </w:r>
          </w:p>
          <w:p w14:paraId="2DAC47A2" w14:textId="77777777" w:rsidR="00E32EFE" w:rsidRPr="00DB6652" w:rsidRDefault="00E32EFE" w:rsidP="00DB6652">
            <w:pPr>
              <w:pStyle w:val="ListParagraph"/>
              <w:numPr>
                <w:ilvl w:val="0"/>
                <w:numId w:val="17"/>
              </w:numPr>
              <w:tabs>
                <w:tab w:val="left" w:pos="0"/>
              </w:tabs>
              <w:spacing w:before="20"/>
              <w:ind w:left="318" w:hanging="318"/>
              <w:jc w:val="both"/>
              <w:rPr>
                <w:rFonts w:ascii="Times New Roman" w:hAnsi="Times New Roman" w:cs="Times New Roman"/>
                <w:b w:val="0"/>
              </w:rPr>
            </w:pPr>
            <w:r w:rsidRPr="00DB6652">
              <w:rPr>
                <w:rFonts w:ascii="Times New Roman" w:hAnsi="Times New Roman" w:cs="Times New Roman"/>
                <w:b w:val="0"/>
              </w:rPr>
              <w:t>Sử dụng tư duy phản biện để tổ chức thông tin.</w:t>
            </w:r>
          </w:p>
          <w:p w14:paraId="4544CE3E" w14:textId="77777777" w:rsidR="00E32EFE" w:rsidRPr="00DB6652" w:rsidRDefault="00E32EFE" w:rsidP="00DB6652">
            <w:pPr>
              <w:pStyle w:val="ListParagraph"/>
              <w:numPr>
                <w:ilvl w:val="0"/>
                <w:numId w:val="17"/>
              </w:numPr>
              <w:tabs>
                <w:tab w:val="left" w:pos="0"/>
              </w:tabs>
              <w:spacing w:before="20"/>
              <w:ind w:left="318" w:hanging="318"/>
              <w:jc w:val="both"/>
              <w:rPr>
                <w:rFonts w:ascii="Times New Roman" w:hAnsi="Times New Roman" w:cs="Times New Roman"/>
                <w:b w:val="0"/>
              </w:rPr>
            </w:pPr>
            <w:r w:rsidRPr="00DB6652">
              <w:rPr>
                <w:rFonts w:ascii="Times New Roman" w:hAnsi="Times New Roman" w:cs="Times New Roman"/>
                <w:b w:val="0"/>
              </w:rPr>
              <w:t>Xây dựng lòng tự tin và khả năng tự quản lý.</w:t>
            </w:r>
          </w:p>
          <w:p w14:paraId="7BA909CB" w14:textId="77777777" w:rsidR="00E32EFE" w:rsidRPr="00DB6652" w:rsidRDefault="00E32EFE" w:rsidP="00DB6652">
            <w:pPr>
              <w:pStyle w:val="ListParagraph"/>
              <w:numPr>
                <w:ilvl w:val="0"/>
                <w:numId w:val="17"/>
              </w:numPr>
              <w:tabs>
                <w:tab w:val="left" w:pos="0"/>
              </w:tabs>
              <w:spacing w:before="20"/>
              <w:ind w:left="318" w:hanging="318"/>
              <w:jc w:val="both"/>
              <w:rPr>
                <w:rFonts w:ascii="Times New Roman" w:hAnsi="Times New Roman" w:cs="Times New Roman"/>
                <w:b w:val="0"/>
              </w:rPr>
            </w:pPr>
            <w:r w:rsidRPr="00DB6652">
              <w:rPr>
                <w:rFonts w:ascii="Times New Roman" w:hAnsi="Times New Roman" w:cs="Times New Roman"/>
                <w:b w:val="0"/>
              </w:rPr>
              <w:t>Sử dụng tư duy sáng tạo, táo bạo để giải quyết vấn đề.</w:t>
            </w:r>
          </w:p>
          <w:p w14:paraId="1EE9B8D1" w14:textId="77777777" w:rsidR="00E32EFE" w:rsidRPr="00DB6652" w:rsidRDefault="00E32EFE" w:rsidP="00DB6652">
            <w:pPr>
              <w:pStyle w:val="ListParagraph"/>
              <w:numPr>
                <w:ilvl w:val="0"/>
                <w:numId w:val="17"/>
              </w:numPr>
              <w:tabs>
                <w:tab w:val="left" w:pos="0"/>
              </w:tabs>
              <w:spacing w:before="20"/>
              <w:ind w:left="318" w:hanging="318"/>
              <w:jc w:val="both"/>
              <w:rPr>
                <w:rFonts w:ascii="Times New Roman" w:hAnsi="Times New Roman" w:cs="Times New Roman"/>
                <w:b w:val="0"/>
              </w:rPr>
            </w:pPr>
            <w:r w:rsidRPr="00DB6652">
              <w:rPr>
                <w:rFonts w:ascii="Times New Roman" w:hAnsi="Times New Roman" w:cs="Times New Roman"/>
                <w:b w:val="0"/>
              </w:rPr>
              <w:t>Xây dựng kỹ năng đặt và tuân thủ mục tiêu.</w:t>
            </w:r>
          </w:p>
          <w:p w14:paraId="0763FE60" w14:textId="77777777" w:rsidR="00E32EFE" w:rsidRPr="00DB6652" w:rsidRDefault="00E32EFE" w:rsidP="00DB6652">
            <w:pPr>
              <w:pStyle w:val="ListParagraph"/>
              <w:numPr>
                <w:ilvl w:val="0"/>
                <w:numId w:val="17"/>
              </w:numPr>
              <w:tabs>
                <w:tab w:val="left" w:pos="0"/>
              </w:tabs>
              <w:spacing w:before="20"/>
              <w:ind w:left="318" w:hanging="318"/>
              <w:jc w:val="both"/>
              <w:rPr>
                <w:rFonts w:ascii="Times New Roman" w:hAnsi="Times New Roman" w:cs="Times New Roman"/>
                <w:b w:val="0"/>
              </w:rPr>
            </w:pPr>
            <w:r w:rsidRPr="00DB6652">
              <w:rPr>
                <w:rFonts w:ascii="Times New Roman" w:hAnsi="Times New Roman" w:cs="Times New Roman"/>
                <w:b w:val="0"/>
              </w:rPr>
              <w:t>Phát triển mạnh các kỹ năng giao tiếp thông qua nói và viết.</w:t>
            </w:r>
          </w:p>
          <w:p w14:paraId="22225130" w14:textId="77777777" w:rsidR="00E32EFE" w:rsidRPr="00817D92" w:rsidRDefault="00E32EFE" w:rsidP="00E32EFE">
            <w:pPr>
              <w:tabs>
                <w:tab w:val="left" w:pos="360"/>
              </w:tabs>
              <w:spacing w:before="20"/>
              <w:jc w:val="both"/>
              <w:rPr>
                <w:rFonts w:ascii="Times New Roman" w:hAnsi="Times New Roman" w:cs="Times New Roman"/>
              </w:rPr>
            </w:pPr>
          </w:p>
        </w:tc>
        <w:tc>
          <w:tcPr>
            <w:tcW w:w="283" w:type="dxa"/>
          </w:tcPr>
          <w:p w14:paraId="19916DA4" w14:textId="77777777" w:rsidR="00E32EFE" w:rsidRPr="00817D92" w:rsidRDefault="00E32EFE" w:rsidP="00E32EFE">
            <w:pPr>
              <w:tabs>
                <w:tab w:val="left" w:pos="360"/>
              </w:tabs>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20" w:type="dxa"/>
          </w:tcPr>
          <w:p w14:paraId="7B27DFD3" w14:textId="77777777" w:rsidR="00C10D6F" w:rsidRPr="00817D92" w:rsidRDefault="00E32EFE" w:rsidP="005314DB">
            <w:pPr>
              <w:tabs>
                <w:tab w:val="left" w:pos="360"/>
              </w:tabs>
              <w:spacing w:before="120" w:after="120"/>
              <w:ind w:hanging="25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17D92">
              <w:rPr>
                <w:rFonts w:ascii="Times New Roman" w:hAnsi="Times New Roman" w:cs="Times New Roman"/>
                <w:b/>
              </w:rPr>
              <w:t>T</w:t>
            </w:r>
            <w:r>
              <w:rPr>
                <w:rFonts w:ascii="Times New Roman" w:hAnsi="Times New Roman" w:cs="Times New Roman"/>
                <w:b/>
              </w:rPr>
              <w:t xml:space="preserve"> T</w:t>
            </w:r>
            <w:r w:rsidRPr="00817D92">
              <w:rPr>
                <w:rFonts w:ascii="Times New Roman" w:hAnsi="Times New Roman" w:cs="Times New Roman"/>
                <w:b/>
              </w:rPr>
              <w:t>hói quen 6: Hợp lực®</w:t>
            </w:r>
          </w:p>
          <w:p w14:paraId="43C2AB25" w14:textId="77777777" w:rsidR="00E32EFE" w:rsidRPr="00DB6652" w:rsidRDefault="00E32EFE" w:rsidP="00DB6652">
            <w:pPr>
              <w:pStyle w:val="ListParagraph"/>
              <w:numPr>
                <w:ilvl w:val="0"/>
                <w:numId w:val="19"/>
              </w:numPr>
              <w:tabs>
                <w:tab w:val="left" w:pos="360"/>
              </w:tabs>
              <w:spacing w:before="20"/>
              <w:ind w:left="323"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B6652">
              <w:rPr>
                <w:rFonts w:ascii="Times New Roman" w:hAnsi="Times New Roman" w:cs="Times New Roman"/>
                <w:bCs/>
              </w:rPr>
              <w:t>Diễn đạt và trình bày thông tin và ý tưởng rõ ràng bằng lời nói, hình ảnh và văn bản.</w:t>
            </w:r>
          </w:p>
          <w:p w14:paraId="1E2C9045" w14:textId="77777777" w:rsidR="00E32EFE" w:rsidRPr="00DB6652" w:rsidRDefault="00E32EFE" w:rsidP="00DB6652">
            <w:pPr>
              <w:pStyle w:val="ListParagraph"/>
              <w:numPr>
                <w:ilvl w:val="0"/>
                <w:numId w:val="19"/>
              </w:numPr>
              <w:tabs>
                <w:tab w:val="left" w:pos="360"/>
              </w:tabs>
              <w:spacing w:before="20"/>
              <w:ind w:left="323"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B6652">
              <w:rPr>
                <w:rFonts w:ascii="Times New Roman" w:hAnsi="Times New Roman" w:cs="Times New Roman"/>
                <w:bCs/>
              </w:rPr>
              <w:t>Vận dụng tối đa mọi khả năng của mình, coi trọng khả năng và tài năng của người khác.</w:t>
            </w:r>
          </w:p>
          <w:p w14:paraId="2EA77B23" w14:textId="77777777" w:rsidR="00E32EFE" w:rsidRPr="00DB6652" w:rsidRDefault="00E32EFE" w:rsidP="00DB6652">
            <w:pPr>
              <w:pStyle w:val="ListParagraph"/>
              <w:numPr>
                <w:ilvl w:val="0"/>
                <w:numId w:val="19"/>
              </w:numPr>
              <w:tabs>
                <w:tab w:val="left" w:pos="360"/>
              </w:tabs>
              <w:spacing w:before="20"/>
              <w:ind w:left="323"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B6652">
              <w:rPr>
                <w:rFonts w:ascii="Times New Roman" w:hAnsi="Times New Roman" w:cs="Times New Roman"/>
                <w:bCs/>
              </w:rPr>
              <w:t>Nuôi dưỡng khả năng truyền cảm hứng, tạo động lực và giúp người khác khai thác những gì tinh túy nhất của họ.</w:t>
            </w:r>
          </w:p>
          <w:p w14:paraId="6A2BBFE9" w14:textId="77777777" w:rsidR="00DB6652" w:rsidRDefault="00E32EFE" w:rsidP="00DB6652">
            <w:pPr>
              <w:pStyle w:val="ListParagraph"/>
              <w:numPr>
                <w:ilvl w:val="0"/>
                <w:numId w:val="19"/>
              </w:numPr>
              <w:tabs>
                <w:tab w:val="left" w:pos="360"/>
              </w:tabs>
              <w:spacing w:before="20"/>
              <w:ind w:left="323"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B6652">
              <w:rPr>
                <w:rFonts w:ascii="Times New Roman" w:hAnsi="Times New Roman" w:cs="Times New Roman"/>
                <w:bCs/>
              </w:rPr>
              <w:t>Giao tiếp và làm việc nhóm trong một thế giới đa văn hóa và tương thuộc.</w:t>
            </w:r>
          </w:p>
          <w:p w14:paraId="2B6E3173" w14:textId="77777777" w:rsidR="00E32EFE" w:rsidRPr="00DB6652" w:rsidRDefault="00E32EFE" w:rsidP="00DB6652">
            <w:pPr>
              <w:pStyle w:val="ListParagraph"/>
              <w:numPr>
                <w:ilvl w:val="0"/>
                <w:numId w:val="19"/>
              </w:numPr>
              <w:tabs>
                <w:tab w:val="left" w:pos="360"/>
              </w:tabs>
              <w:spacing w:before="20"/>
              <w:ind w:left="323"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DB6652">
              <w:rPr>
                <w:rFonts w:ascii="Times New Roman" w:hAnsi="Times New Roman" w:cs="Times New Roman"/>
                <w:bCs/>
              </w:rPr>
              <w:t>Thể hiện tính chủ động và và sự táo bạo trong suy nghĩ, hành động.</w:t>
            </w:r>
            <w:r w:rsidRPr="00DB6652">
              <w:rPr>
                <w:rFonts w:ascii="Times New Roman" w:hAnsi="Times New Roman" w:cs="Times New Roman"/>
              </w:rPr>
              <w:t xml:space="preserve">   </w:t>
            </w:r>
          </w:p>
        </w:tc>
      </w:tr>
      <w:tr w:rsidR="00E32EFE" w:rsidRPr="00817D92" w14:paraId="32679F0A" w14:textId="77777777" w:rsidTr="00943166">
        <w:trPr>
          <w:trHeight w:val="2934"/>
        </w:trPr>
        <w:tc>
          <w:tcPr>
            <w:cnfStyle w:val="001000000000" w:firstRow="0" w:lastRow="0" w:firstColumn="1" w:lastColumn="0" w:oddVBand="0" w:evenVBand="0" w:oddHBand="0" w:evenHBand="0" w:firstRowFirstColumn="0" w:firstRowLastColumn="0" w:lastRowFirstColumn="0" w:lastRowLastColumn="0"/>
            <w:tcW w:w="5098" w:type="dxa"/>
          </w:tcPr>
          <w:p w14:paraId="6E911CB0" w14:textId="77777777" w:rsidR="00C10D6F" w:rsidRPr="00817D92" w:rsidRDefault="00E32EFE" w:rsidP="005314DB">
            <w:pPr>
              <w:tabs>
                <w:tab w:val="left" w:pos="360"/>
              </w:tabs>
              <w:spacing w:before="120" w:after="120"/>
              <w:jc w:val="both"/>
              <w:rPr>
                <w:rFonts w:ascii="Times New Roman" w:hAnsi="Times New Roman" w:cs="Times New Roman"/>
              </w:rPr>
            </w:pPr>
            <w:r w:rsidRPr="00817D92">
              <w:rPr>
                <w:rFonts w:ascii="Times New Roman" w:hAnsi="Times New Roman" w:cs="Times New Roman"/>
              </w:rPr>
              <w:t>Thói quen 3: Ưu tiên việc quan trọng®</w:t>
            </w:r>
          </w:p>
          <w:p w14:paraId="50068BFD" w14:textId="77777777" w:rsidR="00E32EFE" w:rsidRPr="005F30CC" w:rsidRDefault="00E32EFE" w:rsidP="005F30CC">
            <w:pPr>
              <w:pStyle w:val="ListParagraph"/>
              <w:numPr>
                <w:ilvl w:val="0"/>
                <w:numId w:val="24"/>
              </w:numPr>
              <w:tabs>
                <w:tab w:val="left" w:pos="360"/>
              </w:tabs>
              <w:spacing w:before="20"/>
              <w:ind w:left="318" w:hanging="284"/>
              <w:jc w:val="both"/>
              <w:rPr>
                <w:rFonts w:ascii="Times New Roman" w:hAnsi="Times New Roman" w:cs="Times New Roman"/>
                <w:b w:val="0"/>
              </w:rPr>
            </w:pPr>
            <w:r w:rsidRPr="005F30CC">
              <w:rPr>
                <w:rFonts w:ascii="Times New Roman" w:hAnsi="Times New Roman" w:cs="Times New Roman"/>
                <w:b w:val="0"/>
              </w:rPr>
              <w:t>Chứng tỏ kỹ năng quản lý thời gian.</w:t>
            </w:r>
          </w:p>
          <w:p w14:paraId="26355316" w14:textId="77777777" w:rsidR="00E32EFE" w:rsidRPr="005F30CC" w:rsidRDefault="00E32EFE" w:rsidP="005F30CC">
            <w:pPr>
              <w:pStyle w:val="ListParagraph"/>
              <w:numPr>
                <w:ilvl w:val="0"/>
                <w:numId w:val="24"/>
              </w:numPr>
              <w:tabs>
                <w:tab w:val="left" w:pos="360"/>
              </w:tabs>
              <w:spacing w:before="20"/>
              <w:ind w:left="318" w:hanging="284"/>
              <w:jc w:val="both"/>
              <w:rPr>
                <w:rFonts w:ascii="Times New Roman" w:hAnsi="Times New Roman" w:cs="Times New Roman"/>
                <w:b w:val="0"/>
              </w:rPr>
            </w:pPr>
            <w:r w:rsidRPr="005F30CC">
              <w:rPr>
                <w:rFonts w:ascii="Times New Roman" w:hAnsi="Times New Roman" w:cs="Times New Roman"/>
                <w:b w:val="0"/>
              </w:rPr>
              <w:t>Trau dồi đạo đức trong công việc,</w:t>
            </w:r>
          </w:p>
          <w:p w14:paraId="66C1353A" w14:textId="77777777" w:rsidR="00E32EFE" w:rsidRPr="005F30CC" w:rsidRDefault="005F30CC" w:rsidP="005F30CC">
            <w:pPr>
              <w:pStyle w:val="ListParagraph"/>
              <w:numPr>
                <w:ilvl w:val="0"/>
                <w:numId w:val="24"/>
              </w:numPr>
              <w:tabs>
                <w:tab w:val="left" w:pos="360"/>
              </w:tabs>
              <w:spacing w:before="20"/>
              <w:ind w:left="318" w:hanging="284"/>
              <w:jc w:val="both"/>
              <w:rPr>
                <w:rFonts w:ascii="Times New Roman" w:hAnsi="Times New Roman" w:cs="Times New Roman"/>
                <w:b w:val="0"/>
              </w:rPr>
            </w:pPr>
            <w:r>
              <w:rPr>
                <w:rFonts w:ascii="Times New Roman" w:hAnsi="Times New Roman" w:cs="Times New Roman"/>
                <w:b w:val="0"/>
              </w:rPr>
              <w:t>K</w:t>
            </w:r>
            <w:r w:rsidR="00E32EFE" w:rsidRPr="005F30CC">
              <w:rPr>
                <w:rFonts w:ascii="Times New Roman" w:hAnsi="Times New Roman" w:cs="Times New Roman"/>
                <w:b w:val="0"/>
              </w:rPr>
              <w:t>hả năng linh hoạt và thích ứng.</w:t>
            </w:r>
          </w:p>
          <w:p w14:paraId="1D23E1CA" w14:textId="77777777" w:rsidR="005F30CC" w:rsidRDefault="00E32EFE" w:rsidP="005F30CC">
            <w:pPr>
              <w:pStyle w:val="ListParagraph"/>
              <w:numPr>
                <w:ilvl w:val="0"/>
                <w:numId w:val="24"/>
              </w:numPr>
              <w:tabs>
                <w:tab w:val="left" w:pos="360"/>
              </w:tabs>
              <w:spacing w:before="20"/>
              <w:ind w:left="318" w:hanging="284"/>
              <w:jc w:val="both"/>
              <w:rPr>
                <w:rFonts w:ascii="Times New Roman" w:hAnsi="Times New Roman" w:cs="Times New Roman"/>
                <w:b w:val="0"/>
              </w:rPr>
            </w:pPr>
            <w:r w:rsidRPr="005F30CC">
              <w:rPr>
                <w:rFonts w:ascii="Times New Roman" w:hAnsi="Times New Roman" w:cs="Times New Roman"/>
                <w:b w:val="0"/>
              </w:rPr>
              <w:t>Xây dựng kỹ năng tự quản lý.</w:t>
            </w:r>
          </w:p>
          <w:p w14:paraId="0499D58F" w14:textId="77777777" w:rsidR="00E32EFE" w:rsidRPr="005F30CC" w:rsidRDefault="00E32EFE" w:rsidP="005F30CC">
            <w:pPr>
              <w:pStyle w:val="ListParagraph"/>
              <w:numPr>
                <w:ilvl w:val="0"/>
                <w:numId w:val="24"/>
              </w:numPr>
              <w:tabs>
                <w:tab w:val="left" w:pos="360"/>
              </w:tabs>
              <w:spacing w:before="20"/>
              <w:ind w:left="318" w:hanging="284"/>
              <w:jc w:val="both"/>
              <w:rPr>
                <w:rFonts w:ascii="Times New Roman" w:hAnsi="Times New Roman" w:cs="Times New Roman"/>
                <w:b w:val="0"/>
              </w:rPr>
            </w:pPr>
            <w:r w:rsidRPr="005F30CC">
              <w:rPr>
                <w:rFonts w:ascii="Times New Roman" w:hAnsi="Times New Roman" w:cs="Times New Roman"/>
                <w:b w:val="0"/>
              </w:rPr>
              <w:t>Nhận và chịu trách nhiệm về các hoạt động và kết quả.</w:t>
            </w:r>
          </w:p>
          <w:p w14:paraId="1CA273E4" w14:textId="77777777" w:rsidR="00E32EFE" w:rsidRPr="005F30CC" w:rsidRDefault="00E32EFE" w:rsidP="005F30CC">
            <w:pPr>
              <w:pStyle w:val="ListParagraph"/>
              <w:numPr>
                <w:ilvl w:val="0"/>
                <w:numId w:val="24"/>
              </w:numPr>
              <w:tabs>
                <w:tab w:val="left" w:pos="360"/>
              </w:tabs>
              <w:spacing w:before="20"/>
              <w:ind w:left="318" w:hanging="284"/>
              <w:jc w:val="both"/>
              <w:rPr>
                <w:rFonts w:ascii="Times New Roman" w:hAnsi="Times New Roman" w:cs="Times New Roman"/>
                <w:b w:val="0"/>
              </w:rPr>
            </w:pPr>
            <w:r w:rsidRPr="005F30CC">
              <w:rPr>
                <w:rFonts w:ascii="Times New Roman" w:hAnsi="Times New Roman" w:cs="Times New Roman"/>
                <w:b w:val="0"/>
              </w:rPr>
              <w:t>Bắt đầu trau dồi kỹ năng phân tích.</w:t>
            </w:r>
          </w:p>
          <w:p w14:paraId="1F44BA5C" w14:textId="77777777" w:rsidR="00E32EFE" w:rsidRPr="00817D92" w:rsidRDefault="00E32EFE" w:rsidP="00E32EFE">
            <w:pPr>
              <w:tabs>
                <w:tab w:val="left" w:pos="360"/>
              </w:tabs>
              <w:spacing w:before="20"/>
              <w:jc w:val="both"/>
              <w:rPr>
                <w:rFonts w:ascii="Times New Roman" w:hAnsi="Times New Roman" w:cs="Times New Roman"/>
              </w:rPr>
            </w:pPr>
          </w:p>
        </w:tc>
        <w:tc>
          <w:tcPr>
            <w:tcW w:w="283" w:type="dxa"/>
          </w:tcPr>
          <w:p w14:paraId="2AAE2EAB" w14:textId="77777777" w:rsidR="00E32EFE" w:rsidRPr="00817D92" w:rsidRDefault="00E32EFE" w:rsidP="00E32EFE">
            <w:pPr>
              <w:tabs>
                <w:tab w:val="left" w:pos="360"/>
              </w:tabs>
              <w:spacing w:before="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820" w:type="dxa"/>
          </w:tcPr>
          <w:p w14:paraId="77412864" w14:textId="77777777" w:rsidR="00E32EFE" w:rsidRPr="00817D92" w:rsidRDefault="00E32EFE" w:rsidP="005314DB">
            <w:pPr>
              <w:tabs>
                <w:tab w:val="left" w:pos="360"/>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17D92">
              <w:rPr>
                <w:rFonts w:ascii="Times New Roman" w:hAnsi="Times New Roman" w:cs="Times New Roman"/>
                <w:b/>
              </w:rPr>
              <w:t>Thói quen 7: Rèn giũa bản thân®</w:t>
            </w:r>
          </w:p>
          <w:p w14:paraId="19B76F1B" w14:textId="77777777" w:rsidR="00E32EFE" w:rsidRPr="005F30CC" w:rsidRDefault="00E32EFE" w:rsidP="005F30CC">
            <w:pPr>
              <w:pStyle w:val="ListParagraph"/>
              <w:numPr>
                <w:ilvl w:val="0"/>
                <w:numId w:val="26"/>
              </w:numPr>
              <w:tabs>
                <w:tab w:val="left" w:pos="360"/>
              </w:tabs>
              <w:spacing w:before="20"/>
              <w:ind w:left="32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0CC">
              <w:rPr>
                <w:rFonts w:ascii="Times New Roman" w:hAnsi="Times New Roman" w:cs="Times New Roman"/>
              </w:rPr>
              <w:t>Thể hiện cách biểu đạt nhu cầu, mong muốn và cảm xúc của mình một cách lành mạnh.</w:t>
            </w:r>
          </w:p>
          <w:p w14:paraId="2D2E0C24" w14:textId="77777777" w:rsidR="00E32EFE" w:rsidRPr="005F30CC" w:rsidRDefault="00E32EFE" w:rsidP="005F30CC">
            <w:pPr>
              <w:pStyle w:val="ListParagraph"/>
              <w:numPr>
                <w:ilvl w:val="0"/>
                <w:numId w:val="26"/>
              </w:numPr>
              <w:tabs>
                <w:tab w:val="left" w:pos="360"/>
              </w:tabs>
              <w:spacing w:before="20"/>
              <w:ind w:left="32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0CC">
              <w:rPr>
                <w:rFonts w:ascii="Times New Roman" w:hAnsi="Times New Roman" w:cs="Times New Roman"/>
              </w:rPr>
              <w:t xml:space="preserve">Phát triển các kỹ năng </w:t>
            </w:r>
            <w:r w:rsidR="00943166">
              <w:rPr>
                <w:rFonts w:ascii="Times New Roman" w:hAnsi="Times New Roman" w:cs="Times New Roman"/>
              </w:rPr>
              <w:t>lãnh đạo bản thân</w:t>
            </w:r>
            <w:r w:rsidRPr="005F30CC">
              <w:rPr>
                <w:rFonts w:ascii="Times New Roman" w:hAnsi="Times New Roman" w:cs="Times New Roman"/>
              </w:rPr>
              <w:t xml:space="preserve"> mạnh mẽ như: tự chủ, tự tin, tự tuân thủ kỷ luật.</w:t>
            </w:r>
          </w:p>
          <w:p w14:paraId="5A9496CB" w14:textId="77777777" w:rsidR="00E32EFE" w:rsidRPr="005F30CC" w:rsidRDefault="00E32EFE" w:rsidP="005F30CC">
            <w:pPr>
              <w:pStyle w:val="ListParagraph"/>
              <w:numPr>
                <w:ilvl w:val="0"/>
                <w:numId w:val="26"/>
              </w:numPr>
              <w:tabs>
                <w:tab w:val="left" w:pos="360"/>
              </w:tabs>
              <w:spacing w:before="20"/>
              <w:ind w:left="32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0CC">
              <w:rPr>
                <w:rFonts w:ascii="Times New Roman" w:hAnsi="Times New Roman" w:cs="Times New Roman"/>
              </w:rPr>
              <w:t>Thể hiện phẩm chất của một người bạn và thành viên có trách nhiệm trong gia đình.</w:t>
            </w:r>
          </w:p>
          <w:p w14:paraId="1169E229" w14:textId="77777777" w:rsidR="005F30CC" w:rsidRDefault="00E32EFE" w:rsidP="005F30CC">
            <w:pPr>
              <w:pStyle w:val="ListParagraph"/>
              <w:numPr>
                <w:ilvl w:val="0"/>
                <w:numId w:val="26"/>
              </w:numPr>
              <w:tabs>
                <w:tab w:val="left" w:pos="360"/>
              </w:tabs>
              <w:spacing w:before="20"/>
              <w:ind w:left="32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0CC">
              <w:rPr>
                <w:rFonts w:ascii="Times New Roman" w:hAnsi="Times New Roman" w:cs="Times New Roman"/>
              </w:rPr>
              <w:t>Nhận biết mối quan hệ giữa hành vi của bản thân với hạnh phúc cá nhân.</w:t>
            </w:r>
          </w:p>
          <w:p w14:paraId="2615EE67" w14:textId="77777777" w:rsidR="00E32EFE" w:rsidRPr="005F30CC" w:rsidRDefault="00E32EFE" w:rsidP="005F30CC">
            <w:pPr>
              <w:pStyle w:val="ListParagraph"/>
              <w:numPr>
                <w:ilvl w:val="0"/>
                <w:numId w:val="26"/>
              </w:numPr>
              <w:tabs>
                <w:tab w:val="left" w:pos="360"/>
              </w:tabs>
              <w:spacing w:before="20"/>
              <w:ind w:left="323"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0CC">
              <w:rPr>
                <w:rFonts w:ascii="Times New Roman" w:hAnsi="Times New Roman" w:cs="Times New Roman"/>
              </w:rPr>
              <w:t>Phấn đấu cho một thể trạng khỏe mạnh</w:t>
            </w:r>
            <w:r w:rsidR="00DB6652" w:rsidRPr="005F30CC">
              <w:rPr>
                <w:rFonts w:ascii="Times New Roman" w:hAnsi="Times New Roman" w:cs="Times New Roman"/>
              </w:rPr>
              <w:t>.</w:t>
            </w:r>
          </w:p>
        </w:tc>
      </w:tr>
      <w:tr w:rsidR="00E32EFE" w:rsidRPr="00817D92" w14:paraId="047A737B" w14:textId="77777777" w:rsidTr="0094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C4D1042" w14:textId="77777777" w:rsidR="00E32EFE" w:rsidRPr="00817D92" w:rsidRDefault="00E32EFE" w:rsidP="005314DB">
            <w:pPr>
              <w:tabs>
                <w:tab w:val="left" w:pos="360"/>
              </w:tabs>
              <w:spacing w:before="20" w:after="120"/>
              <w:ind w:firstLine="34"/>
              <w:jc w:val="both"/>
              <w:rPr>
                <w:rFonts w:ascii="Times New Roman" w:hAnsi="Times New Roman" w:cs="Times New Roman"/>
              </w:rPr>
            </w:pPr>
            <w:r w:rsidRPr="00817D92">
              <w:rPr>
                <w:rFonts w:ascii="Times New Roman" w:hAnsi="Times New Roman" w:cs="Times New Roman"/>
              </w:rPr>
              <w:t>Thói quen 4: Tư duy cùng thắng®</w:t>
            </w:r>
          </w:p>
          <w:p w14:paraId="437594B6" w14:textId="77777777" w:rsidR="00E32EFE" w:rsidRPr="005F30CC" w:rsidRDefault="00E32EFE" w:rsidP="005F30CC">
            <w:pPr>
              <w:pStyle w:val="ListParagraph"/>
              <w:numPr>
                <w:ilvl w:val="0"/>
                <w:numId w:val="28"/>
              </w:numPr>
              <w:tabs>
                <w:tab w:val="left" w:pos="360"/>
              </w:tabs>
              <w:spacing w:before="20"/>
              <w:jc w:val="both"/>
              <w:rPr>
                <w:rFonts w:ascii="Times New Roman" w:hAnsi="Times New Roman" w:cs="Times New Roman"/>
                <w:b w:val="0"/>
              </w:rPr>
            </w:pPr>
            <w:r w:rsidRPr="005F30CC">
              <w:rPr>
                <w:rFonts w:ascii="Times New Roman" w:hAnsi="Times New Roman" w:cs="Times New Roman"/>
                <w:b w:val="0"/>
              </w:rPr>
              <w:t>Sử dụng tối đa mọi khả năng và tài năng của mình; trân trọng khả năng và tài năng của người khác.</w:t>
            </w:r>
          </w:p>
          <w:p w14:paraId="10D6D0B4" w14:textId="77777777" w:rsidR="00E32EFE" w:rsidRPr="005F30CC" w:rsidRDefault="00E32EFE" w:rsidP="005F30CC">
            <w:pPr>
              <w:pStyle w:val="ListParagraph"/>
              <w:numPr>
                <w:ilvl w:val="0"/>
                <w:numId w:val="28"/>
              </w:numPr>
              <w:tabs>
                <w:tab w:val="left" w:pos="360"/>
              </w:tabs>
              <w:spacing w:before="20"/>
              <w:jc w:val="both"/>
              <w:rPr>
                <w:rFonts w:ascii="Times New Roman" w:hAnsi="Times New Roman" w:cs="Times New Roman"/>
                <w:b w:val="0"/>
              </w:rPr>
            </w:pPr>
            <w:r w:rsidRPr="005F30CC">
              <w:rPr>
                <w:rFonts w:ascii="Times New Roman" w:hAnsi="Times New Roman" w:cs="Times New Roman"/>
                <w:b w:val="0"/>
              </w:rPr>
              <w:t>Phát triển khả năng linh hoạt và thích ứng.</w:t>
            </w:r>
          </w:p>
          <w:p w14:paraId="1C1140EA" w14:textId="77777777" w:rsidR="00E32EFE" w:rsidRPr="005F30CC" w:rsidRDefault="00E32EFE" w:rsidP="005F30CC">
            <w:pPr>
              <w:pStyle w:val="ListParagraph"/>
              <w:numPr>
                <w:ilvl w:val="0"/>
                <w:numId w:val="28"/>
              </w:numPr>
              <w:tabs>
                <w:tab w:val="left" w:pos="360"/>
              </w:tabs>
              <w:spacing w:before="20"/>
              <w:jc w:val="both"/>
              <w:rPr>
                <w:rFonts w:ascii="Times New Roman" w:hAnsi="Times New Roman" w:cs="Times New Roman"/>
                <w:b w:val="0"/>
              </w:rPr>
            </w:pPr>
            <w:r w:rsidRPr="005F30CC">
              <w:rPr>
                <w:rFonts w:ascii="Times New Roman" w:hAnsi="Times New Roman" w:cs="Times New Roman"/>
                <w:b w:val="0"/>
              </w:rPr>
              <w:t>Thể hiện thái độ cởi mở và không phán xét khi nhìn nhận quan điểm của người khác.</w:t>
            </w:r>
          </w:p>
          <w:p w14:paraId="5CF41B56" w14:textId="77777777" w:rsidR="00E32EFE" w:rsidRPr="005F30CC" w:rsidRDefault="00E32EFE" w:rsidP="005F30CC">
            <w:pPr>
              <w:pStyle w:val="ListParagraph"/>
              <w:numPr>
                <w:ilvl w:val="0"/>
                <w:numId w:val="28"/>
              </w:numPr>
              <w:tabs>
                <w:tab w:val="left" w:pos="360"/>
              </w:tabs>
              <w:spacing w:before="20"/>
              <w:jc w:val="both"/>
              <w:rPr>
                <w:rFonts w:ascii="Times New Roman" w:hAnsi="Times New Roman" w:cs="Times New Roman"/>
                <w:b w:val="0"/>
              </w:rPr>
            </w:pPr>
            <w:r w:rsidRPr="005F30CC">
              <w:rPr>
                <w:rFonts w:ascii="Times New Roman" w:hAnsi="Times New Roman" w:cs="Times New Roman"/>
                <w:b w:val="0"/>
              </w:rPr>
              <w:t>Thể hiện kỹ năng lắng nghe tập trung.</w:t>
            </w:r>
          </w:p>
          <w:p w14:paraId="1BC99347" w14:textId="77777777" w:rsidR="00DB6652" w:rsidRPr="00B146EC" w:rsidRDefault="00E32EFE" w:rsidP="00B146EC">
            <w:pPr>
              <w:pStyle w:val="ListParagraph"/>
              <w:numPr>
                <w:ilvl w:val="0"/>
                <w:numId w:val="28"/>
              </w:numPr>
              <w:tabs>
                <w:tab w:val="left" w:pos="360"/>
              </w:tabs>
              <w:spacing w:after="120"/>
              <w:ind w:left="389"/>
              <w:contextualSpacing w:val="0"/>
              <w:jc w:val="both"/>
              <w:rPr>
                <w:rFonts w:ascii="Times New Roman" w:hAnsi="Times New Roman" w:cs="Times New Roman"/>
                <w:b w:val="0"/>
              </w:rPr>
            </w:pPr>
            <w:r w:rsidRPr="005F30CC">
              <w:rPr>
                <w:rFonts w:ascii="Times New Roman" w:hAnsi="Times New Roman" w:cs="Times New Roman"/>
                <w:b w:val="0"/>
              </w:rPr>
              <w:t>Nuôi dưỡng tinh thần hợp tác để sống trong mộ</w:t>
            </w:r>
            <w:r w:rsidR="005F30CC">
              <w:rPr>
                <w:rFonts w:ascii="Times New Roman" w:hAnsi="Times New Roman" w:cs="Times New Roman"/>
                <w:b w:val="0"/>
              </w:rPr>
              <w:t xml:space="preserve">t </w:t>
            </w:r>
            <w:r w:rsidRPr="005F30CC">
              <w:rPr>
                <w:rFonts w:ascii="Times New Roman" w:hAnsi="Times New Roman" w:cs="Times New Roman"/>
                <w:b w:val="0"/>
              </w:rPr>
              <w:t>cộng đồng và thế giới</w:t>
            </w:r>
            <w:r w:rsidR="00943166">
              <w:rPr>
                <w:rFonts w:ascii="Times New Roman" w:hAnsi="Times New Roman" w:cs="Times New Roman"/>
                <w:b w:val="0"/>
              </w:rPr>
              <w:t xml:space="preserve"> có sự</w:t>
            </w:r>
            <w:r w:rsidRPr="005F30CC">
              <w:rPr>
                <w:rFonts w:ascii="Times New Roman" w:hAnsi="Times New Roman" w:cs="Times New Roman"/>
                <w:b w:val="0"/>
              </w:rPr>
              <w:t xml:space="preserve"> tương thuộc</w:t>
            </w:r>
            <w:r w:rsidR="00943166">
              <w:rPr>
                <w:rFonts w:ascii="Times New Roman" w:hAnsi="Times New Roman" w:cs="Times New Roman"/>
                <w:b w:val="0"/>
              </w:rPr>
              <w:t xml:space="preserve"> lẫn nhau</w:t>
            </w:r>
            <w:r w:rsidRPr="005F30CC">
              <w:rPr>
                <w:rFonts w:ascii="Times New Roman" w:hAnsi="Times New Roman" w:cs="Times New Roman"/>
                <w:b w:val="0"/>
              </w:rPr>
              <w:t>.</w:t>
            </w:r>
          </w:p>
        </w:tc>
        <w:tc>
          <w:tcPr>
            <w:tcW w:w="283" w:type="dxa"/>
          </w:tcPr>
          <w:p w14:paraId="1F23C6E3" w14:textId="77777777" w:rsidR="00E32EFE" w:rsidRPr="00817D92" w:rsidRDefault="00E32EFE" w:rsidP="00E32EFE">
            <w:pPr>
              <w:tabs>
                <w:tab w:val="left" w:pos="360"/>
              </w:tabs>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20" w:type="dxa"/>
          </w:tcPr>
          <w:p w14:paraId="3A91BFDE" w14:textId="77777777" w:rsidR="00E32EFE" w:rsidRPr="00817D92" w:rsidRDefault="00E32EFE" w:rsidP="00E32EFE">
            <w:pPr>
              <w:tabs>
                <w:tab w:val="left" w:pos="360"/>
              </w:tabs>
              <w:spacing w:before="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8ACE244" w14:textId="77777777" w:rsidR="003E1BE0" w:rsidRPr="00817D92" w:rsidRDefault="003E1BE0" w:rsidP="0090240B">
      <w:pPr>
        <w:spacing w:before="40" w:after="0" w:line="240" w:lineRule="auto"/>
        <w:rPr>
          <w:rFonts w:ascii="Times New Roman" w:hAnsi="Times New Roman" w:cs="Times New Roman"/>
        </w:rPr>
      </w:pPr>
    </w:p>
    <w:sectPr w:rsidR="003E1BE0" w:rsidRPr="00817D92" w:rsidSect="00B146EC">
      <w:type w:val="continuous"/>
      <w:pgSz w:w="12240" w:h="15840"/>
      <w:pgMar w:top="540" w:right="117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3FE"/>
    <w:multiLevelType w:val="hybridMultilevel"/>
    <w:tmpl w:val="C310C2F4"/>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A551551"/>
    <w:multiLevelType w:val="hybridMultilevel"/>
    <w:tmpl w:val="CCEAC8F2"/>
    <w:lvl w:ilvl="0" w:tplc="B1BC03A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10012D3E"/>
    <w:multiLevelType w:val="hybridMultilevel"/>
    <w:tmpl w:val="7B1E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35774"/>
    <w:multiLevelType w:val="hybridMultilevel"/>
    <w:tmpl w:val="E21847EA"/>
    <w:lvl w:ilvl="0" w:tplc="29DE7D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2FCD"/>
    <w:multiLevelType w:val="hybridMultilevel"/>
    <w:tmpl w:val="501250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5B54095"/>
    <w:multiLevelType w:val="hybridMultilevel"/>
    <w:tmpl w:val="917CA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59584A"/>
    <w:multiLevelType w:val="hybridMultilevel"/>
    <w:tmpl w:val="9DB4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41542"/>
    <w:multiLevelType w:val="hybridMultilevel"/>
    <w:tmpl w:val="3B82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71DA0"/>
    <w:multiLevelType w:val="hybridMultilevel"/>
    <w:tmpl w:val="1564F8A8"/>
    <w:lvl w:ilvl="0" w:tplc="4AB6B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C396C"/>
    <w:multiLevelType w:val="hybridMultilevel"/>
    <w:tmpl w:val="2D5ED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992F31"/>
    <w:multiLevelType w:val="hybridMultilevel"/>
    <w:tmpl w:val="4816C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F34BB"/>
    <w:multiLevelType w:val="hybridMultilevel"/>
    <w:tmpl w:val="4BB4ACCA"/>
    <w:lvl w:ilvl="0" w:tplc="B1BC03A0">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C0AE6"/>
    <w:multiLevelType w:val="hybridMultilevel"/>
    <w:tmpl w:val="736A31E6"/>
    <w:lvl w:ilvl="0" w:tplc="B1BC03A0">
      <w:start w:val="1"/>
      <w:numFmt w:val="decimal"/>
      <w:lvlText w:val="%1."/>
      <w:lvlJc w:val="left"/>
      <w:pPr>
        <w:ind w:left="428"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15:restartNumberingAfterBreak="0">
    <w:nsid w:val="3FF972BC"/>
    <w:multiLevelType w:val="hybridMultilevel"/>
    <w:tmpl w:val="1564F8A8"/>
    <w:lvl w:ilvl="0" w:tplc="4AB6B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306D6"/>
    <w:multiLevelType w:val="hybridMultilevel"/>
    <w:tmpl w:val="9ED61530"/>
    <w:lvl w:ilvl="0" w:tplc="B1BC03A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15:restartNumberingAfterBreak="0">
    <w:nsid w:val="54590EC5"/>
    <w:multiLevelType w:val="hybridMultilevel"/>
    <w:tmpl w:val="A9080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C80821"/>
    <w:multiLevelType w:val="hybridMultilevel"/>
    <w:tmpl w:val="0B3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16F7B"/>
    <w:multiLevelType w:val="hybridMultilevel"/>
    <w:tmpl w:val="7EFC2B96"/>
    <w:lvl w:ilvl="0" w:tplc="715EA6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E2650"/>
    <w:multiLevelType w:val="hybridMultilevel"/>
    <w:tmpl w:val="6A72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13465"/>
    <w:multiLevelType w:val="hybridMultilevel"/>
    <w:tmpl w:val="57A61044"/>
    <w:lvl w:ilvl="0" w:tplc="8C3C82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04427D"/>
    <w:multiLevelType w:val="hybridMultilevel"/>
    <w:tmpl w:val="FCC01014"/>
    <w:lvl w:ilvl="0" w:tplc="B1BC03A0">
      <w:start w:val="1"/>
      <w:numFmt w:val="decimal"/>
      <w:lvlText w:val="%1."/>
      <w:lvlJc w:val="left"/>
      <w:pPr>
        <w:ind w:left="428"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1" w15:restartNumberingAfterBreak="0">
    <w:nsid w:val="6B392933"/>
    <w:multiLevelType w:val="multilevel"/>
    <w:tmpl w:val="714E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57FD2"/>
    <w:multiLevelType w:val="hybridMultilevel"/>
    <w:tmpl w:val="DFA2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2988"/>
    <w:multiLevelType w:val="hybridMultilevel"/>
    <w:tmpl w:val="E946C0B2"/>
    <w:lvl w:ilvl="0" w:tplc="B1BC03A0">
      <w:start w:val="1"/>
      <w:numFmt w:val="decimal"/>
      <w:lvlText w:val="%1."/>
      <w:lvlJc w:val="left"/>
      <w:pPr>
        <w:ind w:left="3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20323"/>
    <w:multiLevelType w:val="hybridMultilevel"/>
    <w:tmpl w:val="16B6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923AE"/>
    <w:multiLevelType w:val="hybridMultilevel"/>
    <w:tmpl w:val="2A241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6038CE"/>
    <w:multiLevelType w:val="hybridMultilevel"/>
    <w:tmpl w:val="EC38E00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79225BB3"/>
    <w:multiLevelType w:val="hybridMultilevel"/>
    <w:tmpl w:val="35B4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1B64FB"/>
    <w:multiLevelType w:val="hybridMultilevel"/>
    <w:tmpl w:val="079E89BE"/>
    <w:lvl w:ilvl="0" w:tplc="0F42B5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1E2AE7"/>
    <w:multiLevelType w:val="hybridMultilevel"/>
    <w:tmpl w:val="6A0E30FE"/>
    <w:lvl w:ilvl="0" w:tplc="B1BC03A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4"/>
  </w:num>
  <w:num w:numId="2">
    <w:abstractNumId w:val="21"/>
  </w:num>
  <w:num w:numId="3">
    <w:abstractNumId w:val="3"/>
  </w:num>
  <w:num w:numId="4">
    <w:abstractNumId w:val="28"/>
  </w:num>
  <w:num w:numId="5">
    <w:abstractNumId w:val="19"/>
  </w:num>
  <w:num w:numId="6">
    <w:abstractNumId w:val="7"/>
  </w:num>
  <w:num w:numId="7">
    <w:abstractNumId w:val="0"/>
  </w:num>
  <w:num w:numId="8">
    <w:abstractNumId w:val="25"/>
  </w:num>
  <w:num w:numId="9">
    <w:abstractNumId w:val="17"/>
  </w:num>
  <w:num w:numId="10">
    <w:abstractNumId w:val="16"/>
  </w:num>
  <w:num w:numId="11">
    <w:abstractNumId w:val="13"/>
  </w:num>
  <w:num w:numId="12">
    <w:abstractNumId w:val="22"/>
  </w:num>
  <w:num w:numId="13">
    <w:abstractNumId w:val="29"/>
  </w:num>
  <w:num w:numId="14">
    <w:abstractNumId w:val="11"/>
  </w:num>
  <w:num w:numId="15">
    <w:abstractNumId w:val="20"/>
  </w:num>
  <w:num w:numId="16">
    <w:abstractNumId w:val="1"/>
  </w:num>
  <w:num w:numId="17">
    <w:abstractNumId w:val="12"/>
  </w:num>
  <w:num w:numId="18">
    <w:abstractNumId w:val="23"/>
  </w:num>
  <w:num w:numId="19">
    <w:abstractNumId w:val="2"/>
  </w:num>
  <w:num w:numId="20">
    <w:abstractNumId w:val="6"/>
  </w:num>
  <w:num w:numId="21">
    <w:abstractNumId w:val="18"/>
  </w:num>
  <w:num w:numId="22">
    <w:abstractNumId w:val="9"/>
  </w:num>
  <w:num w:numId="23">
    <w:abstractNumId w:val="10"/>
  </w:num>
  <w:num w:numId="24">
    <w:abstractNumId w:val="15"/>
  </w:num>
  <w:num w:numId="25">
    <w:abstractNumId w:val="24"/>
  </w:num>
  <w:num w:numId="26">
    <w:abstractNumId w:val="27"/>
  </w:num>
  <w:num w:numId="27">
    <w:abstractNumId w:val="26"/>
  </w:num>
  <w:num w:numId="28">
    <w:abstractNumId w:val="14"/>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2E"/>
    <w:rsid w:val="00016BA3"/>
    <w:rsid w:val="0002492E"/>
    <w:rsid w:val="000327AD"/>
    <w:rsid w:val="00054D51"/>
    <w:rsid w:val="000566A6"/>
    <w:rsid w:val="0006667E"/>
    <w:rsid w:val="00073AEC"/>
    <w:rsid w:val="0007745E"/>
    <w:rsid w:val="00092681"/>
    <w:rsid w:val="000A0090"/>
    <w:rsid w:val="000A6B77"/>
    <w:rsid w:val="000B6077"/>
    <w:rsid w:val="000E22C3"/>
    <w:rsid w:val="000F62AC"/>
    <w:rsid w:val="00125853"/>
    <w:rsid w:val="00125FA8"/>
    <w:rsid w:val="0015381F"/>
    <w:rsid w:val="00160AA2"/>
    <w:rsid w:val="00167057"/>
    <w:rsid w:val="001A0F35"/>
    <w:rsid w:val="001A6BBD"/>
    <w:rsid w:val="001C7136"/>
    <w:rsid w:val="001E6655"/>
    <w:rsid w:val="0020776D"/>
    <w:rsid w:val="00237BE8"/>
    <w:rsid w:val="0026138D"/>
    <w:rsid w:val="0029611B"/>
    <w:rsid w:val="002D3E5B"/>
    <w:rsid w:val="002E2A01"/>
    <w:rsid w:val="00300A78"/>
    <w:rsid w:val="0031052A"/>
    <w:rsid w:val="00330A1D"/>
    <w:rsid w:val="0033271D"/>
    <w:rsid w:val="00362F5C"/>
    <w:rsid w:val="00366B67"/>
    <w:rsid w:val="00386216"/>
    <w:rsid w:val="003A54A3"/>
    <w:rsid w:val="003E0369"/>
    <w:rsid w:val="003E1BE0"/>
    <w:rsid w:val="00435F18"/>
    <w:rsid w:val="004A146F"/>
    <w:rsid w:val="004A48B3"/>
    <w:rsid w:val="004D1F26"/>
    <w:rsid w:val="004F529C"/>
    <w:rsid w:val="0051430B"/>
    <w:rsid w:val="005314DB"/>
    <w:rsid w:val="00544C06"/>
    <w:rsid w:val="005651CC"/>
    <w:rsid w:val="00590C23"/>
    <w:rsid w:val="005913BB"/>
    <w:rsid w:val="005D49DB"/>
    <w:rsid w:val="005F30CC"/>
    <w:rsid w:val="00615777"/>
    <w:rsid w:val="00615C73"/>
    <w:rsid w:val="006173D2"/>
    <w:rsid w:val="00640030"/>
    <w:rsid w:val="00640B78"/>
    <w:rsid w:val="00650157"/>
    <w:rsid w:val="006514C7"/>
    <w:rsid w:val="00656C57"/>
    <w:rsid w:val="00663974"/>
    <w:rsid w:val="00686A3A"/>
    <w:rsid w:val="006878F6"/>
    <w:rsid w:val="006B2DB3"/>
    <w:rsid w:val="00700A64"/>
    <w:rsid w:val="00727C89"/>
    <w:rsid w:val="007310BB"/>
    <w:rsid w:val="00732728"/>
    <w:rsid w:val="00736DDF"/>
    <w:rsid w:val="00745119"/>
    <w:rsid w:val="00747CD6"/>
    <w:rsid w:val="007528EA"/>
    <w:rsid w:val="007549FE"/>
    <w:rsid w:val="00761C40"/>
    <w:rsid w:val="00783550"/>
    <w:rsid w:val="007878B0"/>
    <w:rsid w:val="00795355"/>
    <w:rsid w:val="007A21B7"/>
    <w:rsid w:val="007A6133"/>
    <w:rsid w:val="007B63C0"/>
    <w:rsid w:val="007C032D"/>
    <w:rsid w:val="007D46E6"/>
    <w:rsid w:val="007D587C"/>
    <w:rsid w:val="007D732B"/>
    <w:rsid w:val="007E55CA"/>
    <w:rsid w:val="007F1C16"/>
    <w:rsid w:val="007F760F"/>
    <w:rsid w:val="00807963"/>
    <w:rsid w:val="00815F89"/>
    <w:rsid w:val="00817D92"/>
    <w:rsid w:val="00821E46"/>
    <w:rsid w:val="00827AA4"/>
    <w:rsid w:val="00893D9C"/>
    <w:rsid w:val="008A2EA2"/>
    <w:rsid w:val="008C3792"/>
    <w:rsid w:val="008C6FE1"/>
    <w:rsid w:val="008F6B36"/>
    <w:rsid w:val="0090240B"/>
    <w:rsid w:val="00943166"/>
    <w:rsid w:val="00970421"/>
    <w:rsid w:val="009708E1"/>
    <w:rsid w:val="00980D91"/>
    <w:rsid w:val="009877CF"/>
    <w:rsid w:val="0099602B"/>
    <w:rsid w:val="009A38C5"/>
    <w:rsid w:val="009B29EE"/>
    <w:rsid w:val="009B74AA"/>
    <w:rsid w:val="009D2FD8"/>
    <w:rsid w:val="009E7BBA"/>
    <w:rsid w:val="009F390A"/>
    <w:rsid w:val="00A008AA"/>
    <w:rsid w:val="00A028FF"/>
    <w:rsid w:val="00A43DA7"/>
    <w:rsid w:val="00A56D0C"/>
    <w:rsid w:val="00A62967"/>
    <w:rsid w:val="00A739AB"/>
    <w:rsid w:val="00AB19EA"/>
    <w:rsid w:val="00AD32F1"/>
    <w:rsid w:val="00AE5007"/>
    <w:rsid w:val="00B12B55"/>
    <w:rsid w:val="00B146EC"/>
    <w:rsid w:val="00B21CCA"/>
    <w:rsid w:val="00B24B80"/>
    <w:rsid w:val="00B31FA4"/>
    <w:rsid w:val="00B8262E"/>
    <w:rsid w:val="00B910C4"/>
    <w:rsid w:val="00BA4788"/>
    <w:rsid w:val="00BA523D"/>
    <w:rsid w:val="00BC40AD"/>
    <w:rsid w:val="00BD22DC"/>
    <w:rsid w:val="00BE31B7"/>
    <w:rsid w:val="00BF7DF3"/>
    <w:rsid w:val="00C06CA0"/>
    <w:rsid w:val="00C10D6F"/>
    <w:rsid w:val="00C1751A"/>
    <w:rsid w:val="00C27F3F"/>
    <w:rsid w:val="00C45FBD"/>
    <w:rsid w:val="00C54E7E"/>
    <w:rsid w:val="00C576C8"/>
    <w:rsid w:val="00C73322"/>
    <w:rsid w:val="00CB6C77"/>
    <w:rsid w:val="00CB6F2F"/>
    <w:rsid w:val="00CB7CEA"/>
    <w:rsid w:val="00CC5059"/>
    <w:rsid w:val="00CE1D77"/>
    <w:rsid w:val="00CF07FE"/>
    <w:rsid w:val="00D0374C"/>
    <w:rsid w:val="00D052D3"/>
    <w:rsid w:val="00D3013B"/>
    <w:rsid w:val="00D37964"/>
    <w:rsid w:val="00D422A8"/>
    <w:rsid w:val="00D72362"/>
    <w:rsid w:val="00D86F67"/>
    <w:rsid w:val="00D9241C"/>
    <w:rsid w:val="00D94605"/>
    <w:rsid w:val="00DB6652"/>
    <w:rsid w:val="00DF0F54"/>
    <w:rsid w:val="00DF2333"/>
    <w:rsid w:val="00DF7D1E"/>
    <w:rsid w:val="00E0642E"/>
    <w:rsid w:val="00E2209C"/>
    <w:rsid w:val="00E32EFE"/>
    <w:rsid w:val="00E40D92"/>
    <w:rsid w:val="00E80890"/>
    <w:rsid w:val="00E87FAA"/>
    <w:rsid w:val="00E90968"/>
    <w:rsid w:val="00EC1EF1"/>
    <w:rsid w:val="00EE197D"/>
    <w:rsid w:val="00F44F77"/>
    <w:rsid w:val="00F54304"/>
    <w:rsid w:val="00FA6988"/>
    <w:rsid w:val="00FB47EA"/>
    <w:rsid w:val="00FD21BF"/>
    <w:rsid w:val="00FD2304"/>
    <w:rsid w:val="00FF05E5"/>
    <w:rsid w:val="00FF24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0DE7"/>
  <w15:docId w15:val="{0467D213-F3FC-46B4-96CA-987D7F60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C23"/>
    <w:pPr>
      <w:ind w:left="720"/>
      <w:contextualSpacing/>
    </w:pPr>
  </w:style>
  <w:style w:type="paragraph" w:styleId="BalloonText">
    <w:name w:val="Balloon Text"/>
    <w:basedOn w:val="Normal"/>
    <w:link w:val="BalloonTextChar"/>
    <w:uiPriority w:val="99"/>
    <w:semiHidden/>
    <w:unhideWhenUsed/>
    <w:rsid w:val="00032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AD"/>
    <w:rPr>
      <w:rFonts w:ascii="Tahoma" w:hAnsi="Tahoma" w:cs="Tahoma"/>
      <w:sz w:val="16"/>
      <w:szCs w:val="16"/>
    </w:rPr>
  </w:style>
  <w:style w:type="table" w:styleId="TableGrid">
    <w:name w:val="Table Grid"/>
    <w:basedOn w:val="TableNormal"/>
    <w:uiPriority w:val="39"/>
    <w:rsid w:val="00DF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D22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CB6C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24486">
      <w:bodyDiv w:val="1"/>
      <w:marLeft w:val="0"/>
      <w:marRight w:val="0"/>
      <w:marTop w:val="0"/>
      <w:marBottom w:val="0"/>
      <w:divBdr>
        <w:top w:val="none" w:sz="0" w:space="0" w:color="auto"/>
        <w:left w:val="none" w:sz="0" w:space="0" w:color="auto"/>
        <w:bottom w:val="none" w:sz="0" w:space="0" w:color="auto"/>
        <w:right w:val="none" w:sz="0" w:space="0" w:color="auto"/>
      </w:divBdr>
    </w:div>
    <w:div w:id="337462044">
      <w:bodyDiv w:val="1"/>
      <w:marLeft w:val="0"/>
      <w:marRight w:val="0"/>
      <w:marTop w:val="0"/>
      <w:marBottom w:val="0"/>
      <w:divBdr>
        <w:top w:val="none" w:sz="0" w:space="0" w:color="auto"/>
        <w:left w:val="none" w:sz="0" w:space="0" w:color="auto"/>
        <w:bottom w:val="none" w:sz="0" w:space="0" w:color="auto"/>
        <w:right w:val="none" w:sz="0" w:space="0" w:color="auto"/>
      </w:divBdr>
    </w:div>
    <w:div w:id="19894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D801-71C4-4A67-9CF6-D0F70BBD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iet</dc:creator>
  <cp:lastModifiedBy>Admin</cp:lastModifiedBy>
  <cp:revision>3</cp:revision>
  <cp:lastPrinted>2018-09-06T03:01:00Z</cp:lastPrinted>
  <dcterms:created xsi:type="dcterms:W3CDTF">2020-09-07T02:55:00Z</dcterms:created>
  <dcterms:modified xsi:type="dcterms:W3CDTF">2020-11-15T15:47:00Z</dcterms:modified>
</cp:coreProperties>
</file>